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2E" w:rsidRPr="00B7502E" w:rsidRDefault="00B7502E" w:rsidP="00B7502E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>Результаты ВПР. 2020 год</w:t>
      </w:r>
    </w:p>
    <w:p w:rsidR="00C926C7" w:rsidRPr="00B7502E" w:rsidRDefault="00C926C7" w:rsidP="00B7502E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 xml:space="preserve">МКОУ СОШ </w:t>
      </w:r>
      <w:proofErr w:type="spellStart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>им.А.А.Фадеева</w:t>
      </w:r>
      <w:proofErr w:type="spellEnd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 xml:space="preserve"> </w:t>
      </w:r>
      <w:proofErr w:type="spellStart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>с</w:t>
      </w:r>
      <w:proofErr w:type="gramStart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>.Ч</w:t>
      </w:r>
      <w:proofErr w:type="gramEnd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>угуевка</w:t>
      </w:r>
      <w:proofErr w:type="spellEnd"/>
    </w:p>
    <w:p w:rsidR="00C926C7" w:rsidRPr="00644960" w:rsidRDefault="00C926C7" w:rsidP="00C926C7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C926C7" w:rsidRPr="00826BF5" w:rsidTr="00B7502E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rPr>
                <w:b/>
                <w:bCs/>
                <w:color w:val="000000"/>
              </w:rPr>
            </w:pPr>
            <w:r w:rsidRPr="00826BF5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26C7" w:rsidRPr="00826BF5" w:rsidRDefault="00C926C7" w:rsidP="00B7502E">
            <w:pPr>
              <w:spacing w:line="276" w:lineRule="auto"/>
              <w:rPr>
                <w:b/>
                <w:bCs/>
                <w:color w:val="000000"/>
              </w:rPr>
            </w:pPr>
            <w:r w:rsidRPr="00826BF5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C7" w:rsidRPr="00826BF5" w:rsidRDefault="00C926C7" w:rsidP="00B7502E">
            <w:pPr>
              <w:spacing w:line="276" w:lineRule="auto"/>
              <w:rPr>
                <w:b/>
                <w:bCs/>
                <w:color w:val="000000"/>
              </w:rPr>
            </w:pPr>
            <w:r w:rsidRPr="00826BF5">
              <w:rPr>
                <w:b/>
                <w:bCs/>
                <w:color w:val="000000"/>
              </w:rPr>
              <w:t xml:space="preserve">Кол-во </w:t>
            </w:r>
            <w:proofErr w:type="spellStart"/>
            <w:r w:rsidRPr="00826BF5">
              <w:rPr>
                <w:b/>
                <w:bCs/>
                <w:color w:val="000000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B7502E" w:rsidRDefault="00C926C7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7502E">
              <w:rPr>
                <w:b/>
                <w:color w:val="000000"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C7" w:rsidRPr="00B7502E" w:rsidRDefault="00C926C7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C7" w:rsidRPr="00B7502E" w:rsidRDefault="00C926C7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 xml:space="preserve">% </w:t>
            </w:r>
            <w:proofErr w:type="spellStart"/>
            <w:r w:rsidRPr="00B7502E">
              <w:rPr>
                <w:b/>
                <w:color w:val="000000"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C7" w:rsidRPr="00B7502E" w:rsidRDefault="00C926C7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 xml:space="preserve">% </w:t>
            </w:r>
            <w:proofErr w:type="spellStart"/>
            <w:r w:rsidRPr="00B7502E">
              <w:rPr>
                <w:b/>
                <w:color w:val="000000"/>
              </w:rPr>
              <w:t>обуч</w:t>
            </w:r>
            <w:proofErr w:type="spellEnd"/>
            <w:r w:rsidRPr="00B7502E">
              <w:rPr>
                <w:b/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6C7" w:rsidRPr="00B7502E" w:rsidRDefault="00C926C7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% успев.</w:t>
            </w:r>
          </w:p>
        </w:tc>
      </w:tr>
      <w:tr w:rsidR="00C926C7" w:rsidRPr="00826BF5" w:rsidTr="00B7502E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26C7" w:rsidRPr="00826BF5" w:rsidRDefault="00C926C7" w:rsidP="00B7502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7" w:rsidRPr="00826BF5" w:rsidRDefault="00C926C7" w:rsidP="00B7502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B7502E" w:rsidRDefault="00C926C7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B7502E" w:rsidRDefault="00C926C7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B7502E" w:rsidRDefault="00C926C7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B7502E" w:rsidRDefault="00C926C7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926C7" w:rsidRPr="00826BF5" w:rsidTr="006C7B28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88,9</w:t>
            </w:r>
          </w:p>
        </w:tc>
      </w:tr>
      <w:tr w:rsidR="00C926C7" w:rsidRPr="00826BF5" w:rsidTr="006C7B2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98,18</w:t>
            </w:r>
          </w:p>
        </w:tc>
      </w:tr>
      <w:tr w:rsidR="00C926C7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6C7B28">
              <w:rPr>
                <w:shd w:val="clear" w:color="auto" w:fill="00B0F0"/>
              </w:rPr>
              <w:t>43,</w:t>
            </w:r>
            <w:r w:rsidRPr="00826BF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86,4</w:t>
            </w:r>
          </w:p>
        </w:tc>
      </w:tr>
      <w:tr w:rsidR="00C926C7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84,6</w:t>
            </w:r>
          </w:p>
        </w:tc>
      </w:tr>
      <w:tr w:rsidR="00C926C7" w:rsidRPr="00826BF5" w:rsidTr="006C7B2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7" w:rsidRPr="00826BF5" w:rsidRDefault="00C926C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26C7" w:rsidRPr="00826BF5" w:rsidRDefault="00C926C7" w:rsidP="00B7502E">
            <w:pPr>
              <w:spacing w:line="276" w:lineRule="auto"/>
              <w:jc w:val="center"/>
            </w:pPr>
            <w:r w:rsidRPr="00826BF5">
              <w:t>93,1</w:t>
            </w:r>
          </w:p>
        </w:tc>
      </w:tr>
      <w:tr w:rsidR="002F2A79" w:rsidRPr="00826BF5" w:rsidTr="006C7B2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98,1</w:t>
            </w:r>
          </w:p>
        </w:tc>
      </w:tr>
      <w:tr w:rsidR="002F2A79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79,7</w:t>
            </w:r>
          </w:p>
        </w:tc>
      </w:tr>
      <w:tr w:rsidR="00AC25E1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86,4</w:t>
            </w:r>
          </w:p>
        </w:tc>
      </w:tr>
      <w:tr w:rsidR="00AC25E1" w:rsidRPr="00826BF5" w:rsidTr="006C7B2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3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98,4</w:t>
            </w:r>
          </w:p>
        </w:tc>
      </w:tr>
      <w:tr w:rsidR="00AC25E1" w:rsidRPr="00826BF5" w:rsidTr="006C7B2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00</w:t>
            </w:r>
          </w:p>
        </w:tc>
      </w:tr>
      <w:tr w:rsidR="00AC25E1" w:rsidRPr="00826BF5" w:rsidTr="006C7B2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07290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2,3</w:t>
            </w:r>
          </w:p>
        </w:tc>
      </w:tr>
      <w:tr w:rsidR="00307290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8,4</w:t>
            </w:r>
          </w:p>
        </w:tc>
      </w:tr>
      <w:tr w:rsidR="00307290" w:rsidRPr="00826BF5" w:rsidTr="0082547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0,6</w:t>
            </w:r>
          </w:p>
        </w:tc>
      </w:tr>
      <w:tr w:rsidR="001A756A" w:rsidRPr="00826BF5" w:rsidTr="006C7B2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445F3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2445F3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826BF5" w:rsidTr="0082547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0,2</w:t>
            </w:r>
          </w:p>
        </w:tc>
      </w:tr>
      <w:tr w:rsidR="009542D8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8,4</w:t>
            </w:r>
          </w:p>
        </w:tc>
      </w:tr>
      <w:tr w:rsidR="00145AB4" w:rsidRPr="00826BF5" w:rsidTr="0082547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0,4</w:t>
            </w:r>
          </w:p>
        </w:tc>
      </w:tr>
      <w:tr w:rsidR="00145AB4" w:rsidRPr="00826BF5" w:rsidTr="00B7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26BF5" w:rsidRDefault="00826BF5" w:rsidP="00CF5C25">
      <w:pPr>
        <w:contextualSpacing/>
        <w:rPr>
          <w:rFonts w:eastAsiaTheme="minorEastAsia"/>
          <w:b/>
          <w:bCs/>
          <w:i/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1C46D9" w:rsidRPr="00CF5C25" w:rsidTr="001C46D9">
        <w:tc>
          <w:tcPr>
            <w:tcW w:w="392" w:type="dxa"/>
          </w:tcPr>
          <w:p w:rsidR="001C46D9" w:rsidRPr="00CF5C25" w:rsidRDefault="001C46D9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C46D9" w:rsidRPr="00CF5C25" w:rsidRDefault="001C46D9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1C46D9" w:rsidRPr="00CF5C25" w:rsidTr="00CF5C25">
        <w:tc>
          <w:tcPr>
            <w:tcW w:w="392" w:type="dxa"/>
            <w:shd w:val="clear" w:color="auto" w:fill="00FF00"/>
          </w:tcPr>
          <w:p w:rsidR="001C46D9" w:rsidRPr="00CF5C25" w:rsidRDefault="001C46D9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C46D9" w:rsidRPr="00CF5C25" w:rsidRDefault="001C46D9" w:rsidP="001C46D9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1C46D9" w:rsidRPr="00CF5C25" w:rsidTr="00CF5C25">
        <w:tc>
          <w:tcPr>
            <w:tcW w:w="392" w:type="dxa"/>
            <w:shd w:val="clear" w:color="auto" w:fill="FFFF00"/>
          </w:tcPr>
          <w:p w:rsidR="001C46D9" w:rsidRPr="00CF5C25" w:rsidRDefault="001C46D9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C46D9" w:rsidRPr="00CF5C25" w:rsidRDefault="001C46D9" w:rsidP="001C46D9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1C46D9" w:rsidRPr="00CF5C25" w:rsidTr="00246C51">
        <w:tc>
          <w:tcPr>
            <w:tcW w:w="392" w:type="dxa"/>
            <w:shd w:val="clear" w:color="auto" w:fill="66CCFF"/>
          </w:tcPr>
          <w:p w:rsidR="001C46D9" w:rsidRPr="00CF5C25" w:rsidRDefault="001C46D9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C46D9" w:rsidRPr="00CF5C25" w:rsidRDefault="001C46D9" w:rsidP="001C46D9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1C46D9" w:rsidRPr="00CF5C25" w:rsidTr="006C7B28">
        <w:tc>
          <w:tcPr>
            <w:tcW w:w="392" w:type="dxa"/>
            <w:shd w:val="clear" w:color="auto" w:fill="FF99FF"/>
          </w:tcPr>
          <w:p w:rsidR="001C46D9" w:rsidRPr="00CF5C25" w:rsidRDefault="001C46D9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C46D9" w:rsidRPr="00CF5C25" w:rsidRDefault="001C46D9" w:rsidP="001C46D9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1C46D9" w:rsidRPr="00CF5C25" w:rsidTr="00CF5C25">
        <w:tc>
          <w:tcPr>
            <w:tcW w:w="392" w:type="dxa"/>
            <w:shd w:val="clear" w:color="auto" w:fill="FF0000"/>
          </w:tcPr>
          <w:p w:rsidR="001C46D9" w:rsidRPr="00CF5C25" w:rsidRDefault="001C46D9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C46D9" w:rsidRPr="00CF5C25" w:rsidRDefault="001C46D9" w:rsidP="001C46D9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CF5C25" w:rsidRPr="00CF5C25" w:rsidTr="001C46D9">
        <w:tc>
          <w:tcPr>
            <w:tcW w:w="392" w:type="dxa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CF5C25" w:rsidRPr="00CF5C25" w:rsidTr="00CF5C25">
        <w:tc>
          <w:tcPr>
            <w:tcW w:w="392" w:type="dxa"/>
            <w:shd w:val="clear" w:color="auto" w:fill="00FF00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CF5C25" w:rsidRPr="00CF5C25" w:rsidTr="00CF5C25">
        <w:tc>
          <w:tcPr>
            <w:tcW w:w="392" w:type="dxa"/>
            <w:shd w:val="clear" w:color="auto" w:fill="FFFF00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CF5C25" w:rsidRPr="00CF5C25" w:rsidTr="00246C51">
        <w:tc>
          <w:tcPr>
            <w:tcW w:w="392" w:type="dxa"/>
            <w:shd w:val="clear" w:color="auto" w:fill="66CCFF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CF5C25" w:rsidRPr="00CF5C25" w:rsidTr="006C7B28">
        <w:tc>
          <w:tcPr>
            <w:tcW w:w="392" w:type="dxa"/>
            <w:shd w:val="clear" w:color="auto" w:fill="FF99FF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CF5C25" w:rsidRPr="00CF5C25" w:rsidTr="00CF5C25">
        <w:tc>
          <w:tcPr>
            <w:tcW w:w="392" w:type="dxa"/>
            <w:shd w:val="clear" w:color="auto" w:fill="FF0000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CF5C25" w:rsidRPr="00CF5C25" w:rsidTr="001C46D9">
        <w:tc>
          <w:tcPr>
            <w:tcW w:w="392" w:type="dxa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CF5C25" w:rsidRPr="00CF5C25" w:rsidTr="00CF5C25">
        <w:tc>
          <w:tcPr>
            <w:tcW w:w="392" w:type="dxa"/>
            <w:shd w:val="clear" w:color="auto" w:fill="00FF00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CF5C25" w:rsidRPr="00CF5C25" w:rsidTr="00CF5C25">
        <w:tc>
          <w:tcPr>
            <w:tcW w:w="392" w:type="dxa"/>
            <w:shd w:val="clear" w:color="auto" w:fill="FFFF00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CF5C25" w:rsidRPr="00CF5C25" w:rsidTr="00246C51">
        <w:tc>
          <w:tcPr>
            <w:tcW w:w="392" w:type="dxa"/>
            <w:shd w:val="clear" w:color="auto" w:fill="66CCFF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CF5C25" w:rsidRPr="00CF5C25" w:rsidTr="006C7B28">
        <w:tc>
          <w:tcPr>
            <w:tcW w:w="392" w:type="dxa"/>
            <w:shd w:val="clear" w:color="auto" w:fill="FF99FF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CF5C25" w:rsidRPr="00CF5C25" w:rsidTr="00CF5C25">
        <w:tc>
          <w:tcPr>
            <w:tcW w:w="392" w:type="dxa"/>
            <w:shd w:val="clear" w:color="auto" w:fill="FF0000"/>
          </w:tcPr>
          <w:p w:rsidR="00CF5C25" w:rsidRPr="00CF5C25" w:rsidRDefault="00CF5C25" w:rsidP="008C284C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CF5C25" w:rsidRPr="00CF5C25" w:rsidRDefault="00CF5C25" w:rsidP="00CF5C25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826BF5" w:rsidRDefault="00826BF5" w:rsidP="008C284C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</w:p>
    <w:p w:rsidR="00826BF5" w:rsidRDefault="00826BF5" w:rsidP="008C284C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</w:p>
    <w:p w:rsidR="00826BF5" w:rsidRDefault="00826BF5" w:rsidP="008C284C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</w:p>
    <w:p w:rsidR="00831699" w:rsidRDefault="00831699" w:rsidP="00B7502E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</w:p>
    <w:p w:rsidR="00B7502E" w:rsidRPr="00B7502E" w:rsidRDefault="00B7502E" w:rsidP="00B7502E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lastRenderedPageBreak/>
        <w:t>Результаты ВПР. 2020 год</w:t>
      </w:r>
    </w:p>
    <w:p w:rsidR="008C284C" w:rsidRDefault="008C284C" w:rsidP="00B7502E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C926C7">
        <w:rPr>
          <w:rFonts w:eastAsiaTheme="minorEastAsia"/>
          <w:b/>
          <w:bCs/>
          <w:i/>
          <w:color w:val="002060"/>
          <w:sz w:val="28"/>
          <w:szCs w:val="28"/>
        </w:rPr>
        <w:t>М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Б</w:t>
      </w:r>
      <w:r w:rsidRPr="00C926C7">
        <w:rPr>
          <w:rFonts w:eastAsiaTheme="minorEastAsia"/>
          <w:b/>
          <w:bCs/>
          <w:i/>
          <w:color w:val="002060"/>
          <w:sz w:val="28"/>
          <w:szCs w:val="28"/>
        </w:rPr>
        <w:t xml:space="preserve">ОУ СОШ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№2</w:t>
      </w:r>
      <w:r w:rsidRPr="00C926C7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proofErr w:type="spellStart"/>
      <w:r w:rsidRPr="00C926C7">
        <w:rPr>
          <w:rFonts w:eastAsiaTheme="minorEastAsia"/>
          <w:b/>
          <w:bCs/>
          <w:i/>
          <w:color w:val="002060"/>
          <w:sz w:val="28"/>
          <w:szCs w:val="28"/>
        </w:rPr>
        <w:t>с</w:t>
      </w:r>
      <w:proofErr w:type="gramStart"/>
      <w:r w:rsidRPr="00C926C7">
        <w:rPr>
          <w:rFonts w:eastAsiaTheme="minorEastAsia"/>
          <w:b/>
          <w:bCs/>
          <w:i/>
          <w:color w:val="002060"/>
          <w:sz w:val="28"/>
          <w:szCs w:val="28"/>
        </w:rPr>
        <w:t>.Ч</w:t>
      </w:r>
      <w:proofErr w:type="gramEnd"/>
      <w:r w:rsidRPr="00C926C7">
        <w:rPr>
          <w:rFonts w:eastAsiaTheme="minorEastAsia"/>
          <w:b/>
          <w:bCs/>
          <w:i/>
          <w:color w:val="002060"/>
          <w:sz w:val="28"/>
          <w:szCs w:val="28"/>
        </w:rPr>
        <w:t>угуевка</w:t>
      </w:r>
      <w:proofErr w:type="spellEnd"/>
    </w:p>
    <w:p w:rsidR="008C284C" w:rsidRPr="00644960" w:rsidRDefault="008C284C" w:rsidP="00B7502E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8C284C" w:rsidRPr="00826BF5" w:rsidTr="00B7502E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4C" w:rsidRPr="00826BF5" w:rsidRDefault="008C284C" w:rsidP="00B7502E">
            <w:pPr>
              <w:spacing w:line="276" w:lineRule="auto"/>
              <w:rPr>
                <w:b/>
                <w:bCs/>
                <w:color w:val="000000"/>
              </w:rPr>
            </w:pPr>
            <w:r w:rsidRPr="00826BF5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84C" w:rsidRPr="00826BF5" w:rsidRDefault="008C284C" w:rsidP="00B7502E">
            <w:pPr>
              <w:spacing w:line="276" w:lineRule="auto"/>
              <w:rPr>
                <w:b/>
                <w:bCs/>
                <w:color w:val="000000"/>
              </w:rPr>
            </w:pPr>
            <w:r w:rsidRPr="00826BF5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4C" w:rsidRPr="00826BF5" w:rsidRDefault="008C284C" w:rsidP="00B7502E">
            <w:pPr>
              <w:spacing w:line="276" w:lineRule="auto"/>
              <w:rPr>
                <w:b/>
                <w:bCs/>
                <w:color w:val="000000"/>
              </w:rPr>
            </w:pPr>
            <w:r w:rsidRPr="00826BF5">
              <w:rPr>
                <w:b/>
                <w:bCs/>
                <w:color w:val="000000"/>
              </w:rPr>
              <w:t xml:space="preserve">Кол-во </w:t>
            </w:r>
            <w:proofErr w:type="spellStart"/>
            <w:r w:rsidRPr="00826BF5">
              <w:rPr>
                <w:b/>
                <w:bCs/>
                <w:color w:val="000000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B7502E" w:rsidRDefault="008C284C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7502E">
              <w:rPr>
                <w:b/>
                <w:color w:val="000000"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4C" w:rsidRPr="00B7502E" w:rsidRDefault="008C284C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4C" w:rsidRPr="00B7502E" w:rsidRDefault="008C284C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 xml:space="preserve">% </w:t>
            </w:r>
            <w:proofErr w:type="spellStart"/>
            <w:r w:rsidRPr="00B7502E">
              <w:rPr>
                <w:b/>
                <w:color w:val="000000"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4C" w:rsidRPr="00B7502E" w:rsidRDefault="008C284C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 xml:space="preserve">% </w:t>
            </w:r>
            <w:proofErr w:type="spellStart"/>
            <w:r w:rsidRPr="00B7502E">
              <w:rPr>
                <w:b/>
                <w:color w:val="000000"/>
              </w:rPr>
              <w:t>обуч</w:t>
            </w:r>
            <w:proofErr w:type="spellEnd"/>
            <w:r w:rsidRPr="00B7502E">
              <w:rPr>
                <w:b/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84C" w:rsidRPr="00B7502E" w:rsidRDefault="008C284C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% успев.</w:t>
            </w:r>
          </w:p>
        </w:tc>
      </w:tr>
      <w:tr w:rsidR="008C284C" w:rsidRPr="00826BF5" w:rsidTr="00B7502E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84C" w:rsidRPr="00826BF5" w:rsidRDefault="008C284C" w:rsidP="00B7502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84C" w:rsidRPr="00826BF5" w:rsidRDefault="008C284C" w:rsidP="00B7502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4C" w:rsidRPr="00826BF5" w:rsidRDefault="008C284C" w:rsidP="00B7502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B7502E" w:rsidRDefault="008C284C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B7502E" w:rsidRDefault="008C284C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B7502E" w:rsidRDefault="008C284C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B7502E" w:rsidRDefault="008C284C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826BF5" w:rsidRDefault="008C284C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826BF5" w:rsidRDefault="008C284C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826BF5" w:rsidRDefault="008C284C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C" w:rsidRPr="00826BF5" w:rsidRDefault="008C284C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AE5225" w:rsidRPr="00826BF5" w:rsidTr="00246C51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82,3</w:t>
            </w:r>
          </w:p>
        </w:tc>
      </w:tr>
      <w:tr w:rsidR="00AE5225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91,14</w:t>
            </w:r>
          </w:p>
        </w:tc>
      </w:tr>
      <w:tr w:rsidR="00AE5225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87,5</w:t>
            </w:r>
          </w:p>
        </w:tc>
      </w:tr>
      <w:tr w:rsidR="00AE5225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98,3</w:t>
            </w:r>
          </w:p>
        </w:tc>
      </w:tr>
      <w:tr w:rsidR="00AE5225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25" w:rsidRPr="00826BF5" w:rsidRDefault="00AE5225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5225" w:rsidRPr="00826BF5" w:rsidRDefault="00AE5225" w:rsidP="00B7502E">
            <w:pPr>
              <w:spacing w:line="276" w:lineRule="auto"/>
              <w:jc w:val="center"/>
            </w:pPr>
            <w:r w:rsidRPr="00826BF5">
              <w:t>87,0</w:t>
            </w:r>
          </w:p>
        </w:tc>
      </w:tr>
      <w:tr w:rsidR="002F2A79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77,2</w:t>
            </w:r>
          </w:p>
        </w:tc>
      </w:tr>
      <w:tr w:rsidR="002F2A79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86,2</w:t>
            </w:r>
          </w:p>
        </w:tc>
      </w:tr>
      <w:tr w:rsidR="00AC25E1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5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92,9</w:t>
            </w:r>
          </w:p>
        </w:tc>
      </w:tr>
      <w:tr w:rsidR="00AC25E1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4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97,1</w:t>
            </w:r>
          </w:p>
        </w:tc>
      </w:tr>
      <w:tr w:rsidR="00AC25E1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86,1</w:t>
            </w:r>
          </w:p>
        </w:tc>
      </w:tr>
      <w:tr w:rsidR="00AC25E1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9,0</w:t>
            </w:r>
          </w:p>
        </w:tc>
      </w:tr>
      <w:tr w:rsidR="00307290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6,4</w:t>
            </w:r>
          </w:p>
        </w:tc>
      </w:tr>
      <w:tr w:rsidR="00307290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0,8</w:t>
            </w:r>
          </w:p>
        </w:tc>
      </w:tr>
      <w:tr w:rsidR="00307290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290" w:rsidRPr="00826BF5" w:rsidRDefault="00307290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07290" w:rsidRPr="00826BF5" w:rsidRDefault="00307290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4,7</w:t>
            </w:r>
          </w:p>
        </w:tc>
      </w:tr>
      <w:tr w:rsidR="001A756A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0,4</w:t>
            </w:r>
          </w:p>
        </w:tc>
      </w:tr>
      <w:tr w:rsidR="001A756A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0,8</w:t>
            </w:r>
          </w:p>
        </w:tc>
      </w:tr>
      <w:tr w:rsidR="009542D8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6,8</w:t>
            </w:r>
          </w:p>
        </w:tc>
      </w:tr>
      <w:tr w:rsidR="009542D8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826BF5" w:rsidTr="00246C5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145AB4" w:rsidRPr="00826BF5" w:rsidTr="00B7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C284C" w:rsidRDefault="008C284C"/>
    <w:p w:rsidR="00826BF5" w:rsidRDefault="00826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246C51" w:rsidRPr="00CF5C25" w:rsidTr="00613F9D">
        <w:tc>
          <w:tcPr>
            <w:tcW w:w="392" w:type="dxa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00FF00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FFFF00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66CCFF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FF99FF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FF0000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246C51" w:rsidRPr="00CF5C25" w:rsidTr="00613F9D">
        <w:tc>
          <w:tcPr>
            <w:tcW w:w="392" w:type="dxa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00FF00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FFFF00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66CCFF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FF99FF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FF0000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246C51" w:rsidRPr="00CF5C25" w:rsidTr="00613F9D">
        <w:tc>
          <w:tcPr>
            <w:tcW w:w="392" w:type="dxa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246C51" w:rsidRPr="00CF5C25" w:rsidTr="00613F9D">
        <w:tc>
          <w:tcPr>
            <w:tcW w:w="392" w:type="dxa"/>
            <w:shd w:val="clear" w:color="auto" w:fill="00FF00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FFFF00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66CCFF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FF99FF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246C51" w:rsidRPr="00CF5C25" w:rsidTr="00613F9D">
        <w:tc>
          <w:tcPr>
            <w:tcW w:w="392" w:type="dxa"/>
            <w:shd w:val="clear" w:color="auto" w:fill="FF0000"/>
          </w:tcPr>
          <w:p w:rsidR="00246C51" w:rsidRPr="00CF5C25" w:rsidRDefault="00246C51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246C51" w:rsidRPr="00CF5C25" w:rsidRDefault="00246C51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826BF5" w:rsidRDefault="00826BF5"/>
    <w:p w:rsidR="00826BF5" w:rsidRDefault="00826BF5"/>
    <w:p w:rsidR="00826BF5" w:rsidRDefault="00826BF5"/>
    <w:p w:rsidR="00826BF5" w:rsidRDefault="00826BF5"/>
    <w:p w:rsidR="00B7502E" w:rsidRPr="00B7502E" w:rsidRDefault="00B7502E" w:rsidP="00B7502E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lastRenderedPageBreak/>
        <w:t>Результаты ВПР. 2020 год</w:t>
      </w:r>
    </w:p>
    <w:p w:rsidR="00A75246" w:rsidRPr="00B7502E" w:rsidRDefault="00A75246" w:rsidP="00B7502E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 xml:space="preserve">МКОУ СОШ №3  </w:t>
      </w:r>
      <w:proofErr w:type="spellStart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>с</w:t>
      </w:r>
      <w:proofErr w:type="gramStart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>.Б</w:t>
      </w:r>
      <w:proofErr w:type="gramEnd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>улыга</w:t>
      </w:r>
      <w:proofErr w:type="spellEnd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 xml:space="preserve"> </w:t>
      </w:r>
      <w:proofErr w:type="spellStart"/>
      <w:r w:rsidRPr="00B7502E">
        <w:rPr>
          <w:rFonts w:eastAsiaTheme="minorEastAsia"/>
          <w:b/>
          <w:bCs/>
          <w:i/>
          <w:color w:val="002060"/>
          <w:sz w:val="32"/>
          <w:szCs w:val="32"/>
        </w:rPr>
        <w:t>Фадеево</w:t>
      </w:r>
      <w:proofErr w:type="spellEnd"/>
    </w:p>
    <w:p w:rsidR="00A75246" w:rsidRPr="00644960" w:rsidRDefault="00A75246" w:rsidP="00B7502E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A75246" w:rsidRPr="00826BF5" w:rsidTr="00B7502E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826BF5" w:rsidRDefault="00A75246" w:rsidP="00B7502E">
            <w:pPr>
              <w:spacing w:line="276" w:lineRule="auto"/>
              <w:rPr>
                <w:b/>
                <w:bCs/>
                <w:color w:val="000000"/>
              </w:rPr>
            </w:pPr>
            <w:r w:rsidRPr="00826BF5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246" w:rsidRPr="00826BF5" w:rsidRDefault="00A75246" w:rsidP="00B7502E">
            <w:pPr>
              <w:spacing w:line="276" w:lineRule="auto"/>
              <w:rPr>
                <w:b/>
                <w:bCs/>
                <w:color w:val="000000"/>
              </w:rPr>
            </w:pPr>
            <w:r w:rsidRPr="00826BF5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246" w:rsidRPr="00826BF5" w:rsidRDefault="00A75246" w:rsidP="00B7502E">
            <w:pPr>
              <w:spacing w:line="276" w:lineRule="auto"/>
              <w:rPr>
                <w:b/>
                <w:bCs/>
                <w:color w:val="000000"/>
              </w:rPr>
            </w:pPr>
            <w:r w:rsidRPr="00826BF5">
              <w:rPr>
                <w:b/>
                <w:bCs/>
                <w:color w:val="000000"/>
              </w:rPr>
              <w:t xml:space="preserve">Кол-во </w:t>
            </w:r>
            <w:proofErr w:type="spellStart"/>
            <w:r w:rsidRPr="00826BF5">
              <w:rPr>
                <w:b/>
                <w:bCs/>
                <w:color w:val="000000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B7502E" w:rsidRDefault="00A75246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7502E">
              <w:rPr>
                <w:b/>
                <w:color w:val="000000"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B7502E" w:rsidRDefault="00A75246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B7502E" w:rsidRDefault="00A75246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 xml:space="preserve">% </w:t>
            </w:r>
            <w:proofErr w:type="spellStart"/>
            <w:r w:rsidRPr="00B7502E">
              <w:rPr>
                <w:b/>
                <w:color w:val="000000"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B7502E" w:rsidRDefault="00A75246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 xml:space="preserve">% </w:t>
            </w:r>
            <w:proofErr w:type="spellStart"/>
            <w:r w:rsidRPr="00B7502E">
              <w:rPr>
                <w:b/>
                <w:color w:val="000000"/>
              </w:rPr>
              <w:t>обуч</w:t>
            </w:r>
            <w:proofErr w:type="spellEnd"/>
            <w:r w:rsidRPr="00B7502E">
              <w:rPr>
                <w:b/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B7502E" w:rsidRDefault="00A75246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% успев.</w:t>
            </w:r>
          </w:p>
        </w:tc>
      </w:tr>
      <w:tr w:rsidR="00A75246" w:rsidRPr="00826BF5" w:rsidTr="00B7502E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46" w:rsidRPr="00826BF5" w:rsidRDefault="00A75246" w:rsidP="00B7502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246" w:rsidRPr="00826BF5" w:rsidRDefault="00A75246" w:rsidP="00B7502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6" w:rsidRPr="00826BF5" w:rsidRDefault="00A75246" w:rsidP="00B7502E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B7502E" w:rsidRDefault="00A75246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B7502E" w:rsidRDefault="00A75246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B7502E" w:rsidRDefault="00A75246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B7502E" w:rsidRDefault="00A75246" w:rsidP="00B7502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502E">
              <w:rPr>
                <w:b/>
                <w:color w:val="000000"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B7502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E161AB" w:rsidRPr="00826BF5" w:rsidTr="007174F9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1AB" w:rsidRPr="00826BF5" w:rsidRDefault="00E161AB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1AB" w:rsidRPr="00826BF5" w:rsidRDefault="00E161AB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rPr>
                <w:bCs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tabs>
                <w:tab w:val="left" w:pos="210"/>
              </w:tabs>
              <w:spacing w:line="276" w:lineRule="auto"/>
              <w:jc w:val="center"/>
            </w:pPr>
            <w:r w:rsidRPr="00826BF5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84,6</w:t>
            </w:r>
          </w:p>
        </w:tc>
      </w:tr>
      <w:tr w:rsidR="00E161AB" w:rsidRPr="00826BF5" w:rsidTr="00B32C9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AB" w:rsidRPr="00826BF5" w:rsidRDefault="00E161AB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1AB" w:rsidRPr="00826BF5" w:rsidRDefault="00E161AB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100</w:t>
            </w:r>
          </w:p>
        </w:tc>
      </w:tr>
      <w:tr w:rsidR="00E161AB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AB" w:rsidRPr="00826BF5" w:rsidRDefault="00E161AB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AB" w:rsidRPr="00826BF5" w:rsidRDefault="00E161AB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61AB" w:rsidRPr="00826BF5" w:rsidRDefault="00E161AB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AB" w:rsidRPr="00826BF5" w:rsidRDefault="00E161AB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50</w:t>
            </w:r>
          </w:p>
        </w:tc>
      </w:tr>
      <w:tr w:rsidR="00E161AB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1AB" w:rsidRPr="00826BF5" w:rsidRDefault="00E161AB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1AB" w:rsidRPr="00826BF5" w:rsidRDefault="00E161AB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1AB" w:rsidRPr="00826BF5" w:rsidRDefault="00E161AB" w:rsidP="00B7502E">
            <w:pPr>
              <w:tabs>
                <w:tab w:val="left" w:pos="285"/>
              </w:tabs>
              <w:spacing w:line="276" w:lineRule="auto"/>
              <w:ind w:hanging="54"/>
              <w:jc w:val="center"/>
            </w:pPr>
            <w:r w:rsidRPr="00826BF5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61AB" w:rsidRPr="00826BF5" w:rsidRDefault="00E161AB" w:rsidP="00B7502E">
            <w:pPr>
              <w:spacing w:line="276" w:lineRule="auto"/>
              <w:jc w:val="center"/>
            </w:pPr>
            <w:r w:rsidRPr="00826BF5">
              <w:t>81,8</w:t>
            </w:r>
          </w:p>
        </w:tc>
      </w:tr>
      <w:tr w:rsidR="006F32D7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826BF5" w:rsidRDefault="006F32D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9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826BF5" w:rsidRDefault="006F32D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tabs>
                <w:tab w:val="left" w:pos="285"/>
              </w:tabs>
              <w:spacing w:line="276" w:lineRule="auto"/>
              <w:ind w:hanging="54"/>
              <w:jc w:val="center"/>
            </w:pPr>
            <w:r w:rsidRPr="00826BF5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73,3</w:t>
            </w:r>
          </w:p>
        </w:tc>
      </w:tr>
      <w:tr w:rsidR="006F32D7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826BF5" w:rsidRDefault="006F32D7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826BF5" w:rsidRDefault="006F32D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826BF5" w:rsidRDefault="006F32D7" w:rsidP="00B7502E">
            <w:pPr>
              <w:spacing w:line="276" w:lineRule="auto"/>
              <w:jc w:val="center"/>
            </w:pPr>
            <w:r w:rsidRPr="00826BF5">
              <w:t>100</w:t>
            </w:r>
          </w:p>
        </w:tc>
      </w:tr>
      <w:tr w:rsidR="002F2A79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90,9</w:t>
            </w:r>
          </w:p>
        </w:tc>
      </w:tr>
      <w:tr w:rsidR="002F2A79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B7502E">
            <w:pPr>
              <w:spacing w:line="276" w:lineRule="auto"/>
              <w:jc w:val="center"/>
            </w:pPr>
            <w:r w:rsidRPr="00826BF5">
              <w:t>100</w:t>
            </w:r>
          </w:p>
        </w:tc>
      </w:tr>
      <w:tr w:rsidR="00AC25E1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90,0</w:t>
            </w:r>
          </w:p>
        </w:tc>
      </w:tr>
      <w:tr w:rsidR="00AC25E1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87,5</w:t>
            </w:r>
          </w:p>
        </w:tc>
      </w:tr>
      <w:tr w:rsidR="00AC25E1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bCs/>
              </w:rPr>
            </w:pPr>
            <w:r w:rsidRPr="00826BF5">
              <w:rPr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</w:pPr>
            <w:r w:rsidRPr="00826BF5">
              <w:t>100</w:t>
            </w:r>
          </w:p>
        </w:tc>
      </w:tr>
      <w:tr w:rsidR="00AC25E1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00</w:t>
            </w:r>
          </w:p>
        </w:tc>
      </w:tr>
      <w:tr w:rsidR="00AC25E1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1A756A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2445F3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B7502E">
            <w:pPr>
              <w:spacing w:line="276" w:lineRule="auto"/>
              <w:rPr>
                <w:color w:val="000000"/>
              </w:rPr>
            </w:pPr>
            <w:r w:rsidRPr="00826BF5">
              <w:rPr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B750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7,5</w:t>
            </w:r>
          </w:p>
        </w:tc>
      </w:tr>
      <w:tr w:rsidR="009542D8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8,0</w:t>
            </w:r>
          </w:p>
        </w:tc>
      </w:tr>
      <w:tr w:rsidR="009542D8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826BF5" w:rsidRDefault="009542D8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145AB4" w:rsidRPr="00826BF5" w:rsidTr="007174F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145AB4" w:rsidRPr="00826BF5" w:rsidTr="00B7502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7502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7502E">
            <w:pPr>
              <w:spacing w:line="276" w:lineRule="auto"/>
              <w:jc w:val="right"/>
              <w:rPr>
                <w:b/>
              </w:rPr>
            </w:pPr>
          </w:p>
        </w:tc>
      </w:tr>
    </w:tbl>
    <w:p w:rsidR="00A75246" w:rsidRDefault="00A75246"/>
    <w:p w:rsidR="00A75246" w:rsidRDefault="00A7524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B32C97" w:rsidRPr="00CF5C25" w:rsidTr="00613F9D">
        <w:tc>
          <w:tcPr>
            <w:tcW w:w="392" w:type="dxa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00FF00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FFFF00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66CCFF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FF99FF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FF0000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B32C97" w:rsidRPr="00CF5C25" w:rsidTr="00613F9D">
        <w:tc>
          <w:tcPr>
            <w:tcW w:w="392" w:type="dxa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00FF00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FFFF00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66CCFF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FF99FF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FF0000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B32C97" w:rsidRPr="00CF5C25" w:rsidTr="00613F9D">
        <w:tc>
          <w:tcPr>
            <w:tcW w:w="392" w:type="dxa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B32C97" w:rsidRPr="00CF5C25" w:rsidTr="00613F9D">
        <w:tc>
          <w:tcPr>
            <w:tcW w:w="392" w:type="dxa"/>
            <w:shd w:val="clear" w:color="auto" w:fill="00FF00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FFFF00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66CCFF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FF99FF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B32C97" w:rsidRPr="00CF5C25" w:rsidTr="00613F9D">
        <w:tc>
          <w:tcPr>
            <w:tcW w:w="392" w:type="dxa"/>
            <w:shd w:val="clear" w:color="auto" w:fill="FF0000"/>
          </w:tcPr>
          <w:p w:rsidR="00B32C97" w:rsidRPr="00CF5C25" w:rsidRDefault="00B32C97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2C97" w:rsidRPr="00CF5C25" w:rsidRDefault="00B32C97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831699" w:rsidRDefault="00831699" w:rsidP="00F63C96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</w:p>
    <w:p w:rsidR="00B7502E" w:rsidRPr="00B7502E" w:rsidRDefault="00B7502E" w:rsidP="00F63C96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B7502E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A75246" w:rsidRPr="00B7502E" w:rsidRDefault="00F63C96" w:rsidP="00F63C96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>
        <w:rPr>
          <w:b/>
          <w:bCs/>
          <w:i/>
          <w:color w:val="0070C0"/>
          <w:sz w:val="32"/>
          <w:szCs w:val="32"/>
        </w:rPr>
        <w:t xml:space="preserve">       </w:t>
      </w:r>
      <w:r w:rsidR="00A75246" w:rsidRPr="00B7502E">
        <w:rPr>
          <w:b/>
          <w:bCs/>
          <w:i/>
          <w:color w:val="0070C0"/>
          <w:sz w:val="32"/>
          <w:szCs w:val="32"/>
        </w:rPr>
        <w:t xml:space="preserve">МКОУ СОШ №4  </w:t>
      </w:r>
      <w:proofErr w:type="spellStart"/>
      <w:r w:rsidR="00A75246" w:rsidRPr="00B7502E">
        <w:rPr>
          <w:b/>
          <w:bCs/>
          <w:i/>
          <w:color w:val="0070C0"/>
          <w:sz w:val="32"/>
          <w:szCs w:val="32"/>
        </w:rPr>
        <w:t>с</w:t>
      </w:r>
      <w:proofErr w:type="gramStart"/>
      <w:r w:rsidR="00A75246" w:rsidRPr="00B7502E">
        <w:rPr>
          <w:b/>
          <w:bCs/>
          <w:i/>
          <w:color w:val="0070C0"/>
          <w:sz w:val="32"/>
          <w:szCs w:val="32"/>
        </w:rPr>
        <w:t>.К</w:t>
      </w:r>
      <w:proofErr w:type="gramEnd"/>
      <w:r w:rsidR="00A75246" w:rsidRPr="00B7502E">
        <w:rPr>
          <w:b/>
          <w:bCs/>
          <w:i/>
          <w:color w:val="0070C0"/>
          <w:sz w:val="32"/>
          <w:szCs w:val="32"/>
        </w:rPr>
        <w:t>окшаровка</w:t>
      </w:r>
      <w:proofErr w:type="spellEnd"/>
    </w:p>
    <w:p w:rsidR="00A75246" w:rsidRPr="00A75246" w:rsidRDefault="00A75246" w:rsidP="00A75246">
      <w:pPr>
        <w:rPr>
          <w:b/>
          <w:bCs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A75246" w:rsidRPr="00826BF5" w:rsidTr="00F63C96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  <w:r w:rsidRPr="00826BF5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  <w:r w:rsidRPr="00826BF5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  <w:r w:rsidRPr="00826BF5">
              <w:rPr>
                <w:b/>
                <w:bCs/>
              </w:rPr>
              <w:t xml:space="preserve">Кол-во </w:t>
            </w:r>
            <w:proofErr w:type="spellStart"/>
            <w:r w:rsidRPr="00826BF5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F63C96" w:rsidRDefault="00A75246" w:rsidP="00F63C96">
            <w:pPr>
              <w:spacing w:line="276" w:lineRule="auto"/>
              <w:rPr>
                <w:b/>
                <w:bCs/>
              </w:rPr>
            </w:pPr>
            <w:r w:rsidRPr="00F63C96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F63C96" w:rsidRDefault="00A75246" w:rsidP="00F63C96">
            <w:pPr>
              <w:spacing w:line="276" w:lineRule="auto"/>
              <w:jc w:val="center"/>
              <w:rPr>
                <w:b/>
              </w:rPr>
            </w:pPr>
            <w:r w:rsidRPr="00F63C96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F63C96" w:rsidRDefault="00A75246" w:rsidP="00F63C96">
            <w:pPr>
              <w:spacing w:line="276" w:lineRule="auto"/>
              <w:jc w:val="center"/>
              <w:rPr>
                <w:b/>
              </w:rPr>
            </w:pPr>
            <w:r w:rsidRPr="00F63C96">
              <w:rPr>
                <w:b/>
              </w:rPr>
              <w:t>%</w:t>
            </w:r>
            <w:r w:rsidR="00F63C96">
              <w:rPr>
                <w:b/>
              </w:rPr>
              <w:t xml:space="preserve"> </w:t>
            </w:r>
            <w:r w:rsidRPr="00F63C96">
              <w:rPr>
                <w:b/>
              </w:rPr>
              <w:t xml:space="preserve"> </w:t>
            </w:r>
            <w:proofErr w:type="spellStart"/>
            <w:r w:rsidRPr="00F63C96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F63C96" w:rsidRDefault="00A75246" w:rsidP="00F63C96">
            <w:pPr>
              <w:spacing w:line="276" w:lineRule="auto"/>
              <w:jc w:val="center"/>
              <w:rPr>
                <w:b/>
              </w:rPr>
            </w:pPr>
            <w:r w:rsidRPr="00F63C96">
              <w:rPr>
                <w:b/>
              </w:rPr>
              <w:t xml:space="preserve">% </w:t>
            </w:r>
            <w:proofErr w:type="spellStart"/>
            <w:r w:rsidRPr="00F63C96">
              <w:rPr>
                <w:b/>
              </w:rPr>
              <w:t>обуч</w:t>
            </w:r>
            <w:proofErr w:type="spellEnd"/>
            <w:r w:rsidRPr="00F63C96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F63C96" w:rsidRDefault="00A75246" w:rsidP="00F63C96">
            <w:pPr>
              <w:spacing w:line="276" w:lineRule="auto"/>
              <w:jc w:val="center"/>
              <w:rPr>
                <w:b/>
              </w:rPr>
            </w:pPr>
            <w:r w:rsidRPr="00F63C96">
              <w:rPr>
                <w:b/>
              </w:rPr>
              <w:t>% успев.</w:t>
            </w:r>
          </w:p>
        </w:tc>
      </w:tr>
      <w:tr w:rsidR="00A75246" w:rsidRPr="00826BF5" w:rsidTr="00F63C96">
        <w:trPr>
          <w:trHeight w:val="24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F63C96" w:rsidRDefault="00A75246" w:rsidP="00F63C96">
            <w:pPr>
              <w:spacing w:line="276" w:lineRule="auto"/>
              <w:jc w:val="center"/>
              <w:rPr>
                <w:b/>
              </w:rPr>
            </w:pPr>
            <w:r w:rsidRPr="00F63C96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F63C96" w:rsidRDefault="00A75246" w:rsidP="00F63C96">
            <w:pPr>
              <w:spacing w:line="276" w:lineRule="auto"/>
              <w:jc w:val="center"/>
              <w:rPr>
                <w:b/>
              </w:rPr>
            </w:pPr>
            <w:r w:rsidRPr="00F63C96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F63C96" w:rsidRDefault="00A75246" w:rsidP="00F63C96">
            <w:pPr>
              <w:spacing w:line="276" w:lineRule="auto"/>
              <w:jc w:val="center"/>
              <w:rPr>
                <w:b/>
              </w:rPr>
            </w:pPr>
            <w:r w:rsidRPr="00F63C96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F63C96" w:rsidRDefault="00A75246" w:rsidP="00F63C96">
            <w:pPr>
              <w:spacing w:line="276" w:lineRule="auto"/>
              <w:jc w:val="center"/>
              <w:rPr>
                <w:b/>
              </w:rPr>
            </w:pPr>
            <w:r w:rsidRPr="00F63C96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F63C96">
            <w:pPr>
              <w:spacing w:line="276" w:lineRule="auto"/>
              <w:rPr>
                <w:b/>
                <w:bCs/>
              </w:rPr>
            </w:pPr>
          </w:p>
        </w:tc>
      </w:tr>
      <w:tr w:rsidR="003B277F" w:rsidRPr="00826BF5" w:rsidTr="00B34DA9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80,0</w:t>
            </w:r>
          </w:p>
        </w:tc>
      </w:tr>
      <w:tr w:rsidR="003B277F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66,67</w:t>
            </w:r>
          </w:p>
        </w:tc>
      </w:tr>
      <w:tr w:rsidR="003B277F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71,4</w:t>
            </w:r>
          </w:p>
        </w:tc>
      </w:tr>
      <w:tr w:rsidR="003B277F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ind w:left="-54" w:hanging="54"/>
              <w:jc w:val="center"/>
            </w:pPr>
            <w:r w:rsidRPr="00826BF5"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66,7</w:t>
            </w:r>
          </w:p>
        </w:tc>
      </w:tr>
      <w:tr w:rsidR="003B277F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7F" w:rsidRPr="00826BF5" w:rsidRDefault="003B277F" w:rsidP="00F63C96">
            <w:pPr>
              <w:spacing w:line="276" w:lineRule="auto"/>
            </w:pPr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277F" w:rsidRPr="00826BF5" w:rsidRDefault="003B277F" w:rsidP="00F63C96">
            <w:pPr>
              <w:spacing w:line="276" w:lineRule="auto"/>
              <w:jc w:val="center"/>
            </w:pPr>
            <w:r w:rsidRPr="00826BF5">
              <w:t>100</w:t>
            </w:r>
          </w:p>
        </w:tc>
      </w:tr>
      <w:tr w:rsidR="002F2A79" w:rsidRPr="00826BF5" w:rsidTr="004055F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</w:pPr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</w:pPr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100</w:t>
            </w:r>
          </w:p>
        </w:tc>
      </w:tr>
      <w:tr w:rsidR="002F2A79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</w:pPr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F63C96">
            <w:pPr>
              <w:spacing w:line="276" w:lineRule="auto"/>
              <w:jc w:val="center"/>
            </w:pPr>
            <w:r w:rsidRPr="00826BF5">
              <w:t>85,7</w:t>
            </w:r>
          </w:p>
        </w:tc>
      </w:tr>
      <w:tr w:rsidR="00AC25E1" w:rsidRPr="00826BF5" w:rsidTr="004055F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</w:pPr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F63C96">
            <w:pPr>
              <w:spacing w:line="276" w:lineRule="auto"/>
            </w:pPr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85,7</w:t>
            </w:r>
          </w:p>
        </w:tc>
      </w:tr>
      <w:tr w:rsidR="00AC25E1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</w:pPr>
            <w:r w:rsidRPr="00826BF5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F63C96">
            <w:pPr>
              <w:spacing w:line="276" w:lineRule="auto"/>
            </w:pPr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F63C96">
            <w:pPr>
              <w:spacing w:line="276" w:lineRule="auto"/>
              <w:jc w:val="center"/>
            </w:pPr>
            <w:r w:rsidRPr="00826BF5">
              <w:t>100</w:t>
            </w:r>
          </w:p>
        </w:tc>
      </w:tr>
      <w:tr w:rsidR="00AC25E1" w:rsidRPr="00826BF5" w:rsidTr="004055F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</w:pPr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F63C96">
            <w:pPr>
              <w:spacing w:line="276" w:lineRule="auto"/>
            </w:pPr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66,7</w:t>
            </w:r>
          </w:p>
        </w:tc>
      </w:tr>
      <w:tr w:rsidR="00AC25E1" w:rsidRPr="00826BF5" w:rsidTr="004055F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</w:pPr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F63C96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2,9</w:t>
            </w:r>
          </w:p>
        </w:tc>
      </w:tr>
      <w:tr w:rsidR="001A756A" w:rsidRPr="00826BF5" w:rsidTr="004055F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F63C96">
            <w:pPr>
              <w:spacing w:line="276" w:lineRule="auto"/>
            </w:pPr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826BF5" w:rsidRDefault="001A756A" w:rsidP="00F63C96">
            <w:pPr>
              <w:spacing w:line="276" w:lineRule="auto"/>
            </w:pPr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1,8</w:t>
            </w:r>
          </w:p>
        </w:tc>
      </w:tr>
      <w:tr w:rsidR="001A756A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F63C96">
            <w:pPr>
              <w:spacing w:line="276" w:lineRule="auto"/>
            </w:pPr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F63C96">
            <w:pPr>
              <w:spacing w:line="276" w:lineRule="auto"/>
            </w:pPr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F63C96">
            <w:pPr>
              <w:spacing w:line="276" w:lineRule="auto"/>
            </w:pPr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F63C96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34DA9">
              <w:rPr>
                <w:rFonts w:eastAsiaTheme="minorHAnsi"/>
                <w:color w:val="000000"/>
                <w:shd w:val="clear" w:color="auto" w:fill="66CCFF"/>
                <w:lang w:eastAsia="en-US"/>
              </w:rPr>
              <w:t>4</w:t>
            </w:r>
            <w:r w:rsidRPr="00826BF5">
              <w:rPr>
                <w:rFonts w:eastAsiaTheme="minorHAnsi"/>
                <w:color w:val="000000"/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2445F3" w:rsidRPr="00826BF5" w:rsidTr="004055F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F63C96">
            <w:pPr>
              <w:spacing w:line="276" w:lineRule="auto"/>
            </w:pPr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F63C96">
            <w:pPr>
              <w:spacing w:line="276" w:lineRule="auto"/>
            </w:pPr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2445F3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F63C96">
            <w:pPr>
              <w:spacing w:line="276" w:lineRule="auto"/>
            </w:pPr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826BF5" w:rsidRDefault="002445F3" w:rsidP="00F63C96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2445F3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F63C96">
            <w:pPr>
              <w:spacing w:line="276" w:lineRule="auto"/>
            </w:pPr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F63C96">
            <w:pPr>
              <w:spacing w:line="276" w:lineRule="auto"/>
            </w:pPr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F63C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2445F3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F63C96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F63C96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826BF5" w:rsidTr="004055F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F63C96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F63C96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2,3</w:t>
            </w:r>
          </w:p>
        </w:tc>
      </w:tr>
      <w:tr w:rsidR="009542D8" w:rsidRPr="00826BF5" w:rsidTr="004055F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F63C96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F63C96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6,4</w:t>
            </w:r>
          </w:p>
        </w:tc>
      </w:tr>
      <w:tr w:rsidR="00145AB4" w:rsidRPr="00826BF5" w:rsidTr="00B34DA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F63C96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826BF5" w:rsidRDefault="00145AB4" w:rsidP="00F63C96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1,8</w:t>
            </w:r>
          </w:p>
        </w:tc>
      </w:tr>
      <w:tr w:rsidR="00145AB4" w:rsidRPr="00826BF5" w:rsidTr="00F63C9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F63C96">
            <w:pPr>
              <w:spacing w:line="27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F63C96">
            <w:pPr>
              <w:spacing w:line="276" w:lineRule="auto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F63C96">
            <w:pPr>
              <w:spacing w:line="276" w:lineRule="auto"/>
              <w:rPr>
                <w:b/>
              </w:rPr>
            </w:pPr>
          </w:p>
        </w:tc>
      </w:tr>
    </w:tbl>
    <w:p w:rsidR="00A75246" w:rsidRDefault="00A75246"/>
    <w:p w:rsidR="00A75246" w:rsidRDefault="00A75246" w:rsidP="00A7524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B34DA9" w:rsidRPr="00CF5C25" w:rsidTr="00613F9D">
        <w:tc>
          <w:tcPr>
            <w:tcW w:w="392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00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66CC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99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00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B34DA9" w:rsidRPr="00CF5C25" w:rsidTr="00613F9D">
        <w:tc>
          <w:tcPr>
            <w:tcW w:w="392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00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66CC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99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00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B34DA9" w:rsidRPr="00CF5C25" w:rsidTr="00613F9D">
        <w:tc>
          <w:tcPr>
            <w:tcW w:w="392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B34DA9" w:rsidRPr="00CF5C25" w:rsidTr="00613F9D">
        <w:tc>
          <w:tcPr>
            <w:tcW w:w="392" w:type="dxa"/>
            <w:shd w:val="clear" w:color="auto" w:fill="00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66CC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99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00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826BF5" w:rsidRDefault="00826BF5" w:rsidP="00A75246"/>
    <w:p w:rsidR="00826BF5" w:rsidRDefault="00826BF5" w:rsidP="00A75246"/>
    <w:p w:rsidR="00826BF5" w:rsidRDefault="00826BF5" w:rsidP="00A75246"/>
    <w:p w:rsidR="00826BF5" w:rsidRDefault="00826BF5" w:rsidP="00A75246"/>
    <w:p w:rsidR="00831699" w:rsidRDefault="00831699" w:rsidP="001D0667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</w:p>
    <w:p w:rsidR="001D0667" w:rsidRPr="001D0667" w:rsidRDefault="001D0667" w:rsidP="001D0667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1D0667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A75246" w:rsidRPr="001D0667" w:rsidRDefault="001D0667" w:rsidP="001D0667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>
        <w:rPr>
          <w:b/>
          <w:bCs/>
          <w:i/>
          <w:color w:val="0070C0"/>
          <w:sz w:val="32"/>
          <w:szCs w:val="32"/>
        </w:rPr>
        <w:t xml:space="preserve">       </w:t>
      </w:r>
      <w:r w:rsidR="00A75246" w:rsidRPr="001D0667">
        <w:rPr>
          <w:b/>
          <w:bCs/>
          <w:i/>
          <w:color w:val="0070C0"/>
          <w:sz w:val="32"/>
          <w:szCs w:val="32"/>
        </w:rPr>
        <w:t xml:space="preserve">МКОУ СОШ №5  с. </w:t>
      </w:r>
      <w:proofErr w:type="gramStart"/>
      <w:r w:rsidR="00A75246" w:rsidRPr="001D0667">
        <w:rPr>
          <w:b/>
          <w:bCs/>
          <w:i/>
          <w:color w:val="0070C0"/>
          <w:sz w:val="32"/>
          <w:szCs w:val="32"/>
        </w:rPr>
        <w:t>Шумный</w:t>
      </w:r>
      <w:proofErr w:type="gramEnd"/>
    </w:p>
    <w:p w:rsidR="00A75246" w:rsidRPr="00A75246" w:rsidRDefault="00A75246" w:rsidP="00A75246">
      <w:pPr>
        <w:rPr>
          <w:b/>
          <w:bCs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A75246" w:rsidRPr="00826BF5" w:rsidTr="001D0667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  <w:r w:rsidRPr="00826BF5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  <w:r w:rsidRPr="00826BF5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  <w:r w:rsidRPr="00826BF5">
              <w:rPr>
                <w:b/>
                <w:bCs/>
              </w:rPr>
              <w:t xml:space="preserve">Кол-во </w:t>
            </w:r>
            <w:proofErr w:type="spellStart"/>
            <w:r w:rsidRPr="00826BF5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950AEC">
            <w:pPr>
              <w:spacing w:line="276" w:lineRule="auto"/>
              <w:jc w:val="center"/>
              <w:rPr>
                <w:b/>
                <w:bCs/>
              </w:rPr>
            </w:pPr>
            <w:r w:rsidRPr="001D0667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1D0667" w:rsidRDefault="00A75246" w:rsidP="00950AEC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1D0667" w:rsidRDefault="00A75246" w:rsidP="00950AEC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1D0667" w:rsidRDefault="00A75246" w:rsidP="00950AEC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обуч</w:t>
            </w:r>
            <w:proofErr w:type="spellEnd"/>
            <w:r w:rsidRPr="001D0667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1D0667" w:rsidRDefault="00A75246" w:rsidP="00950AEC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% успев.</w:t>
            </w:r>
          </w:p>
        </w:tc>
      </w:tr>
      <w:tr w:rsidR="00A75246" w:rsidRPr="00826BF5" w:rsidTr="001D0667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950AEC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950AEC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950AEC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950AEC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950AEC">
            <w:pPr>
              <w:spacing w:line="276" w:lineRule="auto"/>
              <w:rPr>
                <w:b/>
                <w:bCs/>
              </w:rPr>
            </w:pPr>
          </w:p>
        </w:tc>
      </w:tr>
      <w:tr w:rsidR="003B277F" w:rsidRPr="00826BF5" w:rsidTr="00170F2C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62,5</w:t>
            </w:r>
          </w:p>
        </w:tc>
      </w:tr>
      <w:tr w:rsidR="003B277F" w:rsidRPr="00826BF5" w:rsidTr="00771AC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83,33</w:t>
            </w:r>
          </w:p>
        </w:tc>
      </w:tr>
      <w:tr w:rsidR="003B277F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50,0</w:t>
            </w:r>
          </w:p>
        </w:tc>
      </w:tr>
      <w:tr w:rsidR="003B277F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</w:tr>
      <w:tr w:rsidR="003B277F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77F" w:rsidRPr="00826BF5" w:rsidRDefault="003B277F" w:rsidP="00950AEC">
            <w:pPr>
              <w:spacing w:line="276" w:lineRule="auto"/>
            </w:pPr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7F" w:rsidRPr="00826BF5" w:rsidRDefault="003B277F" w:rsidP="00950AEC">
            <w:pPr>
              <w:tabs>
                <w:tab w:val="left" w:pos="330"/>
              </w:tabs>
              <w:spacing w:line="276" w:lineRule="auto"/>
              <w:jc w:val="center"/>
            </w:pPr>
            <w:r w:rsidRPr="00826BF5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277F" w:rsidRPr="00826BF5" w:rsidRDefault="003B277F" w:rsidP="00950AEC">
            <w:pPr>
              <w:spacing w:line="276" w:lineRule="auto"/>
              <w:jc w:val="center"/>
            </w:pPr>
            <w:r w:rsidRPr="00826BF5">
              <w:t>75,0</w:t>
            </w:r>
          </w:p>
        </w:tc>
      </w:tr>
      <w:tr w:rsidR="002F2A79" w:rsidRPr="00826BF5" w:rsidTr="00771AC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</w:pPr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</w:pPr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tabs>
                <w:tab w:val="left" w:pos="330"/>
              </w:tabs>
              <w:spacing w:line="276" w:lineRule="auto"/>
              <w:jc w:val="center"/>
            </w:pPr>
            <w:r w:rsidRPr="00826BF5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66,7</w:t>
            </w:r>
          </w:p>
        </w:tc>
      </w:tr>
      <w:tr w:rsidR="002F2A79" w:rsidRPr="00826BF5" w:rsidTr="00771AC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</w:pPr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50AEC">
            <w:pPr>
              <w:tabs>
                <w:tab w:val="left" w:pos="330"/>
              </w:tabs>
              <w:spacing w:line="276" w:lineRule="auto"/>
              <w:jc w:val="center"/>
            </w:pPr>
            <w:r w:rsidRPr="00826BF5"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950AEC">
            <w:pPr>
              <w:spacing w:line="276" w:lineRule="auto"/>
              <w:jc w:val="center"/>
            </w:pPr>
            <w:r w:rsidRPr="00826BF5">
              <w:t>80,0</w:t>
            </w:r>
          </w:p>
        </w:tc>
      </w:tr>
      <w:tr w:rsidR="00AC25E1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</w:pPr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950AEC">
            <w:pPr>
              <w:spacing w:line="276" w:lineRule="auto"/>
            </w:pPr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tabs>
                <w:tab w:val="left" w:pos="330"/>
              </w:tabs>
              <w:spacing w:line="276" w:lineRule="auto"/>
              <w:jc w:val="center"/>
            </w:pPr>
            <w:r w:rsidRPr="00826BF5"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</w:tr>
      <w:tr w:rsidR="00AC25E1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</w:pPr>
            <w:r w:rsidRPr="00826BF5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950AEC">
            <w:pPr>
              <w:spacing w:line="276" w:lineRule="auto"/>
            </w:pPr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tabs>
                <w:tab w:val="left" w:pos="330"/>
              </w:tabs>
              <w:spacing w:line="276" w:lineRule="auto"/>
              <w:jc w:val="center"/>
            </w:pPr>
            <w:r w:rsidRPr="00826BF5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950AEC">
            <w:pPr>
              <w:spacing w:line="276" w:lineRule="auto"/>
              <w:jc w:val="center"/>
            </w:pPr>
            <w:r w:rsidRPr="00826BF5">
              <w:t>100</w:t>
            </w:r>
          </w:p>
        </w:tc>
      </w:tr>
      <w:tr w:rsidR="00AC25E1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</w:pPr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950AEC">
            <w:pPr>
              <w:spacing w:line="276" w:lineRule="auto"/>
            </w:pPr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80,0</w:t>
            </w:r>
          </w:p>
        </w:tc>
      </w:tr>
      <w:tr w:rsidR="00AC25E1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</w:pPr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950AEC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1A756A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50AEC">
            <w:pPr>
              <w:spacing w:line="276" w:lineRule="auto"/>
            </w:pPr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826BF5" w:rsidRDefault="001A756A" w:rsidP="00950AEC">
            <w:pPr>
              <w:spacing w:line="276" w:lineRule="auto"/>
            </w:pPr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6,7</w:t>
            </w:r>
          </w:p>
        </w:tc>
      </w:tr>
      <w:tr w:rsidR="001A756A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50AEC">
            <w:pPr>
              <w:spacing w:line="276" w:lineRule="auto"/>
            </w:pPr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50AEC">
            <w:pPr>
              <w:spacing w:line="276" w:lineRule="auto"/>
            </w:pPr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1A756A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50AEC">
            <w:pPr>
              <w:spacing w:line="276" w:lineRule="auto"/>
            </w:pPr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50AEC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2445F3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950AEC">
            <w:pPr>
              <w:spacing w:line="276" w:lineRule="auto"/>
            </w:pPr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950AEC">
            <w:pPr>
              <w:spacing w:line="276" w:lineRule="auto"/>
            </w:pPr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2445F3" w:rsidRPr="00826BF5" w:rsidTr="00771AC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950AEC">
            <w:pPr>
              <w:spacing w:line="276" w:lineRule="auto"/>
            </w:pPr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826BF5" w:rsidRDefault="002445F3" w:rsidP="00950AEC">
            <w:pPr>
              <w:spacing w:line="276" w:lineRule="auto"/>
            </w:pPr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826BF5" w:rsidTr="00771AC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950AEC">
            <w:pPr>
              <w:spacing w:line="276" w:lineRule="auto"/>
            </w:pPr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950AEC">
            <w:pPr>
              <w:spacing w:line="276" w:lineRule="auto"/>
            </w:pPr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950A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950AEC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950AEC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950AEC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950AEC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9542D8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950AEC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950AEC">
            <w:pPr>
              <w:spacing w:line="276" w:lineRule="auto"/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826BF5" w:rsidRDefault="009542D8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542D8" w:rsidRPr="00826BF5" w:rsidRDefault="00826BF5" w:rsidP="00950AEC">
            <w:pPr>
              <w:spacing w:line="276" w:lineRule="auto"/>
              <w:jc w:val="center"/>
            </w:pPr>
            <w:r w:rsidRPr="00826BF5">
              <w:t>33,3</w:t>
            </w:r>
          </w:p>
        </w:tc>
      </w:tr>
      <w:tr w:rsidR="00145AB4" w:rsidRPr="00826BF5" w:rsidTr="00170F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950AEC">
            <w:pPr>
              <w:spacing w:line="276" w:lineRule="auto"/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145AB4" w:rsidRPr="00826BF5" w:rsidTr="001D066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950AEC">
            <w:pPr>
              <w:spacing w:line="27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950A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50AE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75246" w:rsidRDefault="00A75246" w:rsidP="00A75246">
      <w:pPr>
        <w:tabs>
          <w:tab w:val="left" w:pos="3315"/>
        </w:tabs>
      </w:pPr>
    </w:p>
    <w:p w:rsidR="00A75246" w:rsidRDefault="00A75246" w:rsidP="00A75246">
      <w:pPr>
        <w:jc w:val="center"/>
        <w:rPr>
          <w:b/>
          <w:bCs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B34DA9" w:rsidRPr="00CF5C25" w:rsidTr="00613F9D">
        <w:tc>
          <w:tcPr>
            <w:tcW w:w="392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00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66CC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99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00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B34DA9" w:rsidRPr="00CF5C25" w:rsidTr="00613F9D">
        <w:tc>
          <w:tcPr>
            <w:tcW w:w="392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00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66CC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99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00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B34DA9" w:rsidRPr="00CF5C25" w:rsidTr="00613F9D">
        <w:tc>
          <w:tcPr>
            <w:tcW w:w="392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B34DA9" w:rsidRPr="00CF5C25" w:rsidTr="00613F9D">
        <w:tc>
          <w:tcPr>
            <w:tcW w:w="392" w:type="dxa"/>
            <w:shd w:val="clear" w:color="auto" w:fill="00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66CC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99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00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826BF5" w:rsidRDefault="00826BF5" w:rsidP="00A75246">
      <w:pPr>
        <w:jc w:val="center"/>
        <w:rPr>
          <w:b/>
          <w:bCs/>
          <w:i/>
          <w:sz w:val="28"/>
          <w:szCs w:val="28"/>
        </w:rPr>
      </w:pPr>
    </w:p>
    <w:p w:rsidR="00826BF5" w:rsidRDefault="00826BF5" w:rsidP="00A75246">
      <w:pPr>
        <w:jc w:val="center"/>
        <w:rPr>
          <w:b/>
          <w:bCs/>
          <w:i/>
          <w:sz w:val="28"/>
          <w:szCs w:val="28"/>
        </w:rPr>
      </w:pPr>
    </w:p>
    <w:p w:rsidR="00826BF5" w:rsidRDefault="00826BF5" w:rsidP="00A75246">
      <w:pPr>
        <w:jc w:val="center"/>
        <w:rPr>
          <w:b/>
          <w:bCs/>
          <w:i/>
          <w:sz w:val="28"/>
          <w:szCs w:val="28"/>
        </w:rPr>
      </w:pPr>
    </w:p>
    <w:p w:rsidR="00831699" w:rsidRDefault="00831699" w:rsidP="001D0667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</w:p>
    <w:p w:rsidR="001D0667" w:rsidRPr="001D0667" w:rsidRDefault="001D0667" w:rsidP="001D0667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1D0667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A75246" w:rsidRPr="001D0667" w:rsidRDefault="001D0667" w:rsidP="001D0667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>
        <w:rPr>
          <w:b/>
          <w:bCs/>
          <w:i/>
          <w:color w:val="0070C0"/>
          <w:sz w:val="32"/>
          <w:szCs w:val="32"/>
        </w:rPr>
        <w:t xml:space="preserve">        </w:t>
      </w:r>
      <w:r w:rsidR="00A75246" w:rsidRPr="001D0667">
        <w:rPr>
          <w:b/>
          <w:bCs/>
          <w:i/>
          <w:color w:val="0070C0"/>
          <w:sz w:val="32"/>
          <w:szCs w:val="32"/>
        </w:rPr>
        <w:t xml:space="preserve">МКОУ СОШ №6  </w:t>
      </w:r>
      <w:proofErr w:type="spellStart"/>
      <w:r w:rsidR="00A75246" w:rsidRPr="001D0667">
        <w:rPr>
          <w:b/>
          <w:bCs/>
          <w:i/>
          <w:color w:val="0070C0"/>
          <w:sz w:val="32"/>
          <w:szCs w:val="32"/>
        </w:rPr>
        <w:t>с</w:t>
      </w:r>
      <w:proofErr w:type="gramStart"/>
      <w:r w:rsidR="00A75246" w:rsidRPr="001D0667">
        <w:rPr>
          <w:b/>
          <w:bCs/>
          <w:i/>
          <w:color w:val="0070C0"/>
          <w:sz w:val="32"/>
          <w:szCs w:val="32"/>
        </w:rPr>
        <w:t>.С</w:t>
      </w:r>
      <w:proofErr w:type="gramEnd"/>
      <w:r w:rsidR="00A75246" w:rsidRPr="001D0667">
        <w:rPr>
          <w:b/>
          <w:bCs/>
          <w:i/>
          <w:color w:val="0070C0"/>
          <w:sz w:val="32"/>
          <w:szCs w:val="32"/>
        </w:rPr>
        <w:t>амарка</w:t>
      </w:r>
      <w:proofErr w:type="spellEnd"/>
    </w:p>
    <w:p w:rsidR="00A75246" w:rsidRPr="00A75246" w:rsidRDefault="00A75246" w:rsidP="00A75246">
      <w:pPr>
        <w:rPr>
          <w:b/>
          <w:bCs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1134"/>
        <w:gridCol w:w="851"/>
        <w:gridCol w:w="992"/>
      </w:tblGrid>
      <w:tr w:rsidR="00A75246" w:rsidRPr="00826BF5" w:rsidTr="001D0667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826BF5" w:rsidRDefault="00A75246" w:rsidP="00A75246">
            <w:pPr>
              <w:rPr>
                <w:b/>
                <w:bCs/>
              </w:rPr>
            </w:pPr>
            <w:r w:rsidRPr="00826BF5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246" w:rsidRPr="00826BF5" w:rsidRDefault="00A75246" w:rsidP="00A75246">
            <w:pPr>
              <w:rPr>
                <w:b/>
                <w:bCs/>
              </w:rPr>
            </w:pPr>
            <w:r w:rsidRPr="00826BF5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246" w:rsidRPr="00826BF5" w:rsidRDefault="00A75246" w:rsidP="00A75246">
            <w:pPr>
              <w:rPr>
                <w:b/>
                <w:bCs/>
              </w:rPr>
            </w:pPr>
            <w:r w:rsidRPr="00826BF5">
              <w:rPr>
                <w:b/>
                <w:bCs/>
              </w:rPr>
              <w:t xml:space="preserve">Кол-во </w:t>
            </w:r>
            <w:proofErr w:type="spellStart"/>
            <w:r w:rsidRPr="00826BF5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1D0667">
            <w:pPr>
              <w:jc w:val="center"/>
              <w:rPr>
                <w:b/>
                <w:bCs/>
              </w:rPr>
            </w:pPr>
            <w:r w:rsidRPr="001D0667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1D0667" w:rsidRDefault="00A75246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ср.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1D0667" w:rsidRDefault="00A75246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кач-в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1D0667" w:rsidRDefault="00A75246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обуч</w:t>
            </w:r>
            <w:proofErr w:type="spellEnd"/>
            <w:r w:rsidRPr="001D0667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246" w:rsidRPr="001D0667" w:rsidRDefault="00A75246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% успев.</w:t>
            </w:r>
          </w:p>
        </w:tc>
      </w:tr>
      <w:tr w:rsidR="00A75246" w:rsidRPr="00826BF5" w:rsidTr="001D0667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46" w:rsidRPr="00826BF5" w:rsidRDefault="00A75246" w:rsidP="00A7524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246" w:rsidRPr="00826BF5" w:rsidRDefault="00A75246" w:rsidP="00A75246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6" w:rsidRPr="00826BF5" w:rsidRDefault="00A75246" w:rsidP="00A75246">
            <w:pPr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1D0667" w:rsidRDefault="00A75246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A7524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A7524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A7524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6" w:rsidRPr="00826BF5" w:rsidRDefault="00A75246" w:rsidP="00A75246">
            <w:pPr>
              <w:rPr>
                <w:b/>
                <w:bCs/>
              </w:rPr>
            </w:pPr>
          </w:p>
        </w:tc>
      </w:tr>
      <w:tr w:rsidR="00F65656" w:rsidRPr="00826BF5" w:rsidTr="009B2321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A75246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656" w:rsidRPr="00826BF5" w:rsidRDefault="00F65656" w:rsidP="00A75246"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56" w:rsidRPr="00826BF5" w:rsidRDefault="00F65656" w:rsidP="00826BF5">
            <w:pPr>
              <w:jc w:val="center"/>
            </w:pPr>
            <w:r w:rsidRPr="00826BF5"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65656" w:rsidRPr="00826BF5" w:rsidRDefault="00F65656" w:rsidP="00826BF5">
            <w:pPr>
              <w:jc w:val="center"/>
            </w:pPr>
            <w:r w:rsidRPr="00826BF5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33,3</w:t>
            </w:r>
          </w:p>
        </w:tc>
      </w:tr>
      <w:tr w:rsidR="00F65656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A75246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56" w:rsidRPr="00826BF5" w:rsidRDefault="00F65656" w:rsidP="00A75246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56" w:rsidRPr="00826BF5" w:rsidRDefault="00F65656" w:rsidP="00826BF5">
            <w:pPr>
              <w:jc w:val="center"/>
            </w:pPr>
            <w:r w:rsidRPr="00826BF5"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22,22</w:t>
            </w:r>
          </w:p>
        </w:tc>
      </w:tr>
      <w:tr w:rsidR="00F65656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A75246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A75246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5656" w:rsidRPr="00826BF5" w:rsidRDefault="00F65656" w:rsidP="00826BF5">
            <w:pPr>
              <w:jc w:val="center"/>
            </w:pPr>
            <w:r w:rsidRPr="00826BF5"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826BF5">
            <w:pPr>
              <w:jc w:val="center"/>
            </w:pPr>
            <w:r w:rsidRPr="00826BF5"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826BF5">
            <w:pPr>
              <w:jc w:val="center"/>
            </w:pPr>
            <w:r w:rsidRPr="00826BF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</w:tr>
      <w:tr w:rsidR="00F65656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A75246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56" w:rsidRPr="00826BF5" w:rsidRDefault="00F65656" w:rsidP="00A75246">
            <w:r w:rsidRPr="00826BF5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56" w:rsidRPr="00826BF5" w:rsidRDefault="00F65656" w:rsidP="00826BF5">
            <w:pPr>
              <w:jc w:val="center"/>
            </w:pPr>
            <w:r w:rsidRPr="00826BF5"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826BF5">
            <w:pPr>
              <w:jc w:val="center"/>
            </w:pPr>
            <w:r w:rsidRPr="00826BF5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65656" w:rsidRPr="00826BF5" w:rsidRDefault="00F65656" w:rsidP="00826BF5">
            <w:pPr>
              <w:jc w:val="center"/>
            </w:pPr>
            <w:r w:rsidRPr="00826BF5"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826BF5">
            <w:pPr>
              <w:jc w:val="center"/>
            </w:pPr>
            <w:r w:rsidRPr="00826BF5">
              <w:t>30,8</w:t>
            </w:r>
          </w:p>
        </w:tc>
      </w:tr>
      <w:tr w:rsidR="006F32D7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2F2A79">
            <w:pPr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826BF5" w:rsidRDefault="006F32D7" w:rsidP="002F2A79">
            <w:pPr>
              <w:rPr>
                <w:color w:val="000000"/>
              </w:rPr>
            </w:pPr>
            <w:r w:rsidRPr="00826BF5">
              <w:rPr>
                <w:color w:val="000000"/>
              </w:rPr>
              <w:t>9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826BF5" w:rsidRDefault="006F32D7" w:rsidP="00826BF5">
            <w:pPr>
              <w:jc w:val="center"/>
            </w:pPr>
            <w:r w:rsidRPr="00826BF5"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F32D7" w:rsidRPr="00826BF5" w:rsidRDefault="006F32D7" w:rsidP="00826BF5">
            <w:pPr>
              <w:jc w:val="center"/>
            </w:pPr>
            <w:r w:rsidRPr="00826BF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6F32D7" w:rsidRPr="00826BF5" w:rsidRDefault="006F32D7" w:rsidP="00826BF5">
            <w:pPr>
              <w:jc w:val="center"/>
            </w:pPr>
            <w:r w:rsidRPr="00826BF5"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F32D7" w:rsidRPr="00826BF5" w:rsidRDefault="006F32D7" w:rsidP="00826BF5">
            <w:pPr>
              <w:jc w:val="center"/>
            </w:pPr>
            <w:r w:rsidRPr="00826BF5">
              <w:t>38,5</w:t>
            </w:r>
          </w:p>
        </w:tc>
      </w:tr>
      <w:tr w:rsidR="006F32D7" w:rsidRPr="00826BF5" w:rsidTr="00FB4B0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A75246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826BF5" w:rsidRDefault="006F32D7" w:rsidP="00A75246"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826BF5" w:rsidRDefault="006F32D7" w:rsidP="00826BF5">
            <w:pPr>
              <w:jc w:val="center"/>
            </w:pPr>
            <w:r w:rsidRPr="00826BF5"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826BF5">
            <w:pPr>
              <w:jc w:val="center"/>
            </w:pPr>
            <w:r w:rsidRPr="00826BF5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2D7" w:rsidRPr="00826BF5" w:rsidRDefault="006F32D7" w:rsidP="00826BF5">
            <w:pPr>
              <w:jc w:val="center"/>
            </w:pPr>
            <w:r w:rsidRPr="00FB4B08">
              <w:rPr>
                <w:shd w:val="clear" w:color="auto" w:fill="FFFF00"/>
              </w:rPr>
              <w:t>3</w:t>
            </w:r>
            <w:r w:rsidRPr="00826BF5"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6F32D7" w:rsidRPr="00826BF5" w:rsidRDefault="006F32D7" w:rsidP="00826BF5">
            <w:pPr>
              <w:jc w:val="center"/>
            </w:pPr>
            <w:r w:rsidRPr="00826BF5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6F32D7" w:rsidRPr="00826BF5" w:rsidRDefault="006F32D7" w:rsidP="00826BF5">
            <w:pPr>
              <w:jc w:val="center"/>
            </w:pPr>
            <w:r w:rsidRPr="00826BF5">
              <w:t>72,7</w:t>
            </w:r>
          </w:p>
        </w:tc>
      </w:tr>
      <w:tr w:rsidR="002F2A79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A75246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A75246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826BF5">
            <w:pPr>
              <w:jc w:val="center"/>
            </w:pPr>
            <w:r w:rsidRPr="00826BF5"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2A79" w:rsidRPr="00826BF5" w:rsidRDefault="002F2A79" w:rsidP="00826BF5">
            <w:pPr>
              <w:jc w:val="center"/>
            </w:pPr>
            <w:r w:rsidRPr="00826BF5"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2F2A79" w:rsidRPr="00826BF5" w:rsidRDefault="002F2A79" w:rsidP="00826BF5">
            <w:pPr>
              <w:jc w:val="center"/>
            </w:pPr>
            <w:r w:rsidRPr="00826BF5"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2A79" w:rsidRPr="00826BF5" w:rsidRDefault="002F2A79" w:rsidP="00826BF5">
            <w:pPr>
              <w:jc w:val="center"/>
            </w:pPr>
            <w:r w:rsidRPr="00826BF5">
              <w:t>23,8</w:t>
            </w:r>
          </w:p>
        </w:tc>
      </w:tr>
      <w:tr w:rsidR="002F2A79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A75246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A75246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826BF5">
            <w:pPr>
              <w:jc w:val="center"/>
            </w:pPr>
            <w:r w:rsidRPr="00826BF5"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2A79" w:rsidRPr="00826BF5" w:rsidRDefault="002F2A79" w:rsidP="00826BF5">
            <w:pPr>
              <w:jc w:val="center"/>
            </w:pPr>
            <w:r w:rsidRPr="00826BF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2A79" w:rsidRPr="00826BF5" w:rsidRDefault="002F2A79" w:rsidP="00826BF5">
            <w:pPr>
              <w:jc w:val="center"/>
            </w:pPr>
            <w:r w:rsidRPr="00826BF5"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2A79" w:rsidRPr="00826BF5" w:rsidRDefault="002F2A79" w:rsidP="00826BF5">
            <w:pPr>
              <w:jc w:val="center"/>
            </w:pPr>
            <w:r w:rsidRPr="00826BF5">
              <w:t>11,1</w:t>
            </w:r>
          </w:p>
        </w:tc>
      </w:tr>
      <w:tr w:rsidR="00AC25E1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A75246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A75246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826BF5">
            <w:pPr>
              <w:jc w:val="center"/>
            </w:pPr>
            <w:r w:rsidRPr="00826BF5"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826BF5">
            <w:pPr>
              <w:jc w:val="center"/>
            </w:pPr>
            <w:r w:rsidRPr="00826BF5"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826BF5">
            <w:pPr>
              <w:jc w:val="center"/>
            </w:pPr>
            <w:r w:rsidRPr="00826BF5"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826BF5">
            <w:pPr>
              <w:jc w:val="center"/>
            </w:pPr>
            <w:r w:rsidRPr="00826BF5">
              <w:t>53,8</w:t>
            </w:r>
          </w:p>
        </w:tc>
      </w:tr>
      <w:tr w:rsidR="00AC25E1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B81DA2">
            <w:pPr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B81DA2">
            <w:pPr>
              <w:rPr>
                <w:color w:val="000000"/>
              </w:rPr>
            </w:pPr>
            <w:r w:rsidRPr="00826BF5">
              <w:rPr>
                <w:color w:val="000000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826BF5">
            <w:pPr>
              <w:jc w:val="center"/>
            </w:pPr>
            <w:r w:rsidRPr="00826BF5"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826BF5">
            <w:pPr>
              <w:jc w:val="center"/>
            </w:pPr>
            <w:r w:rsidRPr="00826BF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826BF5">
            <w:pPr>
              <w:jc w:val="center"/>
            </w:pPr>
            <w:r w:rsidRPr="00826BF5"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826BF5">
            <w:pPr>
              <w:jc w:val="center"/>
            </w:pPr>
            <w:r w:rsidRPr="00826BF5">
              <w:t>38,5</w:t>
            </w:r>
          </w:p>
        </w:tc>
      </w:tr>
      <w:tr w:rsidR="00AC25E1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A75246">
            <w:r w:rsidRPr="00826BF5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A75246"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826BF5">
            <w:pPr>
              <w:jc w:val="center"/>
            </w:pPr>
            <w:r w:rsidRPr="00826BF5"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826BF5">
            <w:pPr>
              <w:jc w:val="center"/>
            </w:pPr>
            <w:r w:rsidRPr="00826BF5"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826BF5">
            <w:pPr>
              <w:jc w:val="center"/>
            </w:pPr>
            <w:r w:rsidRPr="00826BF5"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826BF5">
            <w:pPr>
              <w:jc w:val="center"/>
            </w:pPr>
            <w:r w:rsidRPr="00826BF5">
              <w:t>75,0</w:t>
            </w:r>
          </w:p>
        </w:tc>
      </w:tr>
      <w:tr w:rsidR="00AC25E1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A75246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A75246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56,3</w:t>
            </w:r>
          </w:p>
        </w:tc>
      </w:tr>
      <w:tr w:rsidR="00AC25E1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A75246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A75246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1A756A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A75246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826BF5" w:rsidRDefault="001A756A" w:rsidP="00A75246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6,7</w:t>
            </w:r>
          </w:p>
        </w:tc>
      </w:tr>
      <w:tr w:rsidR="001A756A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81DA2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B81DA2">
            <w:r w:rsidRPr="00826BF5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1A756A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A75246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A75246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8,9</w:t>
            </w:r>
          </w:p>
        </w:tc>
      </w:tr>
      <w:tr w:rsidR="001A756A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A75246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A75246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2445F3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A75246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A75246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5,5</w:t>
            </w:r>
          </w:p>
        </w:tc>
      </w:tr>
      <w:tr w:rsidR="002445F3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A75246"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826BF5" w:rsidRDefault="002445F3" w:rsidP="00A75246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2445F3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A75246"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A75246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2445F3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B81DA2"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B81DA2">
            <w:r w:rsidRPr="00826BF5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445F3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A75246">
            <w:pPr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A75246">
            <w:pPr>
              <w:rPr>
                <w:bCs/>
              </w:rPr>
            </w:pPr>
            <w:r w:rsidRPr="00826BF5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9542D8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A75246">
            <w:pPr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A75246">
            <w:pPr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6,7</w:t>
            </w:r>
          </w:p>
        </w:tc>
      </w:tr>
      <w:tr w:rsidR="009542D8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B81DA2">
            <w:pPr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B81DA2">
            <w:pPr>
              <w:rPr>
                <w:bCs/>
              </w:rPr>
            </w:pPr>
            <w:r w:rsidRPr="00826BF5">
              <w:rPr>
                <w:bCs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826BF5" w:rsidRDefault="009542D8" w:rsidP="00826BF5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826BF5" w:rsidRDefault="009542D8" w:rsidP="00826BF5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826BF5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53,3</w:t>
            </w:r>
          </w:p>
        </w:tc>
      </w:tr>
      <w:tr w:rsidR="009542D8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A75246">
            <w:pPr>
              <w:rPr>
                <w:bCs/>
              </w:rPr>
            </w:pPr>
            <w:r w:rsidRPr="00826BF5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A75246">
            <w:pPr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145AB4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81DA2">
            <w:pPr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81DA2">
            <w:pPr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145AB4" w:rsidRPr="00826BF5" w:rsidTr="009B232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A75246">
            <w:pPr>
              <w:rPr>
                <w:bCs/>
              </w:rPr>
            </w:pPr>
            <w:r w:rsidRPr="00826BF5">
              <w:rPr>
                <w:bCs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A75246">
            <w:pPr>
              <w:rPr>
                <w:bCs/>
              </w:rPr>
            </w:pPr>
            <w:r w:rsidRPr="00826BF5">
              <w:rPr>
                <w:bCs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826BF5" w:rsidRDefault="00145AB4" w:rsidP="00826BF5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826BF5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826BF5" w:rsidRDefault="00145AB4" w:rsidP="00826BF5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100</w:t>
            </w:r>
          </w:p>
        </w:tc>
      </w:tr>
    </w:tbl>
    <w:p w:rsidR="00A75246" w:rsidRDefault="00A75246" w:rsidP="00A75246">
      <w:pPr>
        <w:tabs>
          <w:tab w:val="left" w:pos="331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B34DA9" w:rsidRPr="00CF5C25" w:rsidTr="00613F9D">
        <w:tc>
          <w:tcPr>
            <w:tcW w:w="392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00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66CC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99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00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B34DA9" w:rsidRPr="00CF5C25" w:rsidTr="00613F9D">
        <w:tc>
          <w:tcPr>
            <w:tcW w:w="392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00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66CC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99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00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B34DA9" w:rsidRPr="00CF5C25" w:rsidTr="00613F9D">
        <w:tc>
          <w:tcPr>
            <w:tcW w:w="392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B34DA9" w:rsidRPr="00CF5C25" w:rsidTr="00613F9D">
        <w:tc>
          <w:tcPr>
            <w:tcW w:w="392" w:type="dxa"/>
            <w:shd w:val="clear" w:color="auto" w:fill="00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FF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66CC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99FF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B34DA9" w:rsidRPr="00CF5C25" w:rsidTr="00613F9D">
        <w:tc>
          <w:tcPr>
            <w:tcW w:w="392" w:type="dxa"/>
            <w:shd w:val="clear" w:color="auto" w:fill="FF0000"/>
          </w:tcPr>
          <w:p w:rsidR="00B34DA9" w:rsidRPr="00CF5C25" w:rsidRDefault="00B34DA9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B34DA9" w:rsidRPr="00CF5C25" w:rsidRDefault="00B34DA9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1D0667" w:rsidRPr="001D0667" w:rsidRDefault="001D0667" w:rsidP="001D0667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1D0667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BA538C" w:rsidRPr="001D0667" w:rsidRDefault="001D0667" w:rsidP="001D0667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>
        <w:rPr>
          <w:b/>
          <w:bCs/>
          <w:i/>
          <w:color w:val="0070C0"/>
          <w:sz w:val="32"/>
          <w:szCs w:val="32"/>
        </w:rPr>
        <w:t xml:space="preserve">      </w:t>
      </w:r>
      <w:r w:rsidR="00BA538C" w:rsidRPr="001D0667">
        <w:rPr>
          <w:b/>
          <w:bCs/>
          <w:i/>
          <w:color w:val="0070C0"/>
          <w:sz w:val="32"/>
          <w:szCs w:val="32"/>
        </w:rPr>
        <w:t xml:space="preserve">МКОУ СОШ №7   </w:t>
      </w:r>
      <w:proofErr w:type="spellStart"/>
      <w:r w:rsidR="00BA538C" w:rsidRPr="001D0667">
        <w:rPr>
          <w:b/>
          <w:bCs/>
          <w:i/>
          <w:color w:val="0070C0"/>
          <w:sz w:val="32"/>
          <w:szCs w:val="32"/>
        </w:rPr>
        <w:t>с</w:t>
      </w:r>
      <w:proofErr w:type="gramStart"/>
      <w:r w:rsidR="00BA538C" w:rsidRPr="001D0667">
        <w:rPr>
          <w:b/>
          <w:bCs/>
          <w:i/>
          <w:color w:val="0070C0"/>
          <w:sz w:val="32"/>
          <w:szCs w:val="32"/>
        </w:rPr>
        <w:t>.Н</w:t>
      </w:r>
      <w:proofErr w:type="gramEnd"/>
      <w:r w:rsidR="00BA538C" w:rsidRPr="001D0667">
        <w:rPr>
          <w:b/>
          <w:bCs/>
          <w:i/>
          <w:color w:val="0070C0"/>
          <w:sz w:val="32"/>
          <w:szCs w:val="32"/>
        </w:rPr>
        <w:t>овомихайловка</w:t>
      </w:r>
      <w:proofErr w:type="spellEnd"/>
    </w:p>
    <w:p w:rsidR="00BA538C" w:rsidRPr="00A75246" w:rsidRDefault="00BA538C" w:rsidP="00BA538C">
      <w:pPr>
        <w:rPr>
          <w:b/>
          <w:bCs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BA538C" w:rsidRPr="00826BF5" w:rsidTr="001D0667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826BF5" w:rsidRDefault="00BA538C" w:rsidP="00907D38">
            <w:pPr>
              <w:rPr>
                <w:b/>
                <w:bCs/>
              </w:rPr>
            </w:pPr>
            <w:r w:rsidRPr="00826BF5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38C" w:rsidRPr="00826BF5" w:rsidRDefault="00BA538C" w:rsidP="00907D38">
            <w:pPr>
              <w:rPr>
                <w:b/>
                <w:bCs/>
              </w:rPr>
            </w:pPr>
            <w:r w:rsidRPr="00826BF5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8C" w:rsidRPr="00826BF5" w:rsidRDefault="00BA538C" w:rsidP="00907D38">
            <w:pPr>
              <w:rPr>
                <w:b/>
                <w:bCs/>
              </w:rPr>
            </w:pPr>
            <w:r w:rsidRPr="00826BF5">
              <w:rPr>
                <w:b/>
                <w:bCs/>
              </w:rPr>
              <w:t xml:space="preserve">Кол-во </w:t>
            </w:r>
            <w:proofErr w:type="spellStart"/>
            <w:r w:rsidRPr="00826BF5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907D38">
            <w:pPr>
              <w:jc w:val="center"/>
              <w:rPr>
                <w:b/>
                <w:bCs/>
              </w:rPr>
            </w:pPr>
            <w:r w:rsidRPr="001D0667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907D38">
            <w:pPr>
              <w:jc w:val="center"/>
              <w:rPr>
                <w:b/>
              </w:rPr>
            </w:pPr>
            <w:r w:rsidRPr="001D0667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907D38">
            <w:pPr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907D38">
            <w:pPr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обуч</w:t>
            </w:r>
            <w:proofErr w:type="spellEnd"/>
            <w:r w:rsidRPr="001D0667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907D38">
            <w:pPr>
              <w:jc w:val="center"/>
              <w:rPr>
                <w:b/>
              </w:rPr>
            </w:pPr>
            <w:r w:rsidRPr="001D0667">
              <w:rPr>
                <w:b/>
              </w:rPr>
              <w:t>% успев.</w:t>
            </w:r>
          </w:p>
        </w:tc>
      </w:tr>
      <w:tr w:rsidR="00BA538C" w:rsidRPr="00826BF5" w:rsidTr="001D0667">
        <w:trPr>
          <w:trHeight w:val="24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38C" w:rsidRPr="00826BF5" w:rsidRDefault="00BA538C" w:rsidP="00907D3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38C" w:rsidRPr="00826BF5" w:rsidRDefault="00BA538C" w:rsidP="00907D3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C" w:rsidRPr="00826BF5" w:rsidRDefault="00BA538C" w:rsidP="00907D38">
            <w:pPr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907D38">
            <w:pPr>
              <w:jc w:val="center"/>
              <w:rPr>
                <w:b/>
              </w:rPr>
            </w:pPr>
            <w:r w:rsidRPr="001D0667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907D38">
            <w:pPr>
              <w:jc w:val="center"/>
              <w:rPr>
                <w:b/>
              </w:rPr>
            </w:pPr>
            <w:r w:rsidRPr="001D0667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907D38">
            <w:pPr>
              <w:jc w:val="center"/>
              <w:rPr>
                <w:b/>
              </w:rPr>
            </w:pPr>
            <w:r w:rsidRPr="001D0667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907D38">
            <w:pPr>
              <w:jc w:val="center"/>
              <w:rPr>
                <w:b/>
              </w:rPr>
            </w:pPr>
            <w:r w:rsidRPr="001D0667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826BF5" w:rsidRDefault="00BA538C" w:rsidP="00907D3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826BF5" w:rsidRDefault="00BA538C" w:rsidP="00907D38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826BF5" w:rsidRDefault="00BA538C" w:rsidP="00907D3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826BF5" w:rsidRDefault="00BA538C" w:rsidP="00907D38">
            <w:pPr>
              <w:rPr>
                <w:b/>
                <w:bCs/>
              </w:rPr>
            </w:pPr>
          </w:p>
        </w:tc>
      </w:tr>
      <w:tr w:rsidR="00F65656" w:rsidRPr="00826BF5" w:rsidTr="00C07D84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656" w:rsidRPr="00826BF5" w:rsidRDefault="00F65656" w:rsidP="00907D38"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56" w:rsidRPr="00826BF5" w:rsidRDefault="00F65656" w:rsidP="00907D38">
            <w:pPr>
              <w:jc w:val="center"/>
            </w:pPr>
            <w:r w:rsidRPr="00826BF5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65656" w:rsidRPr="00826BF5" w:rsidRDefault="00F65656" w:rsidP="00907D38">
            <w:pPr>
              <w:jc w:val="center"/>
            </w:pPr>
            <w:r w:rsidRPr="00826BF5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5656" w:rsidRPr="00826BF5" w:rsidRDefault="00F65656" w:rsidP="00907D38">
            <w:pPr>
              <w:jc w:val="center"/>
            </w:pPr>
            <w:r w:rsidRPr="00826BF5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65656" w:rsidRPr="00826BF5" w:rsidRDefault="00F65656" w:rsidP="00907D38">
            <w:pPr>
              <w:jc w:val="center"/>
            </w:pPr>
            <w:r w:rsidRPr="00826BF5">
              <w:t>100</w:t>
            </w:r>
          </w:p>
        </w:tc>
      </w:tr>
      <w:tr w:rsidR="00F65656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56" w:rsidRPr="00826BF5" w:rsidRDefault="00F65656" w:rsidP="00907D38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56" w:rsidRPr="00826BF5" w:rsidRDefault="00F65656" w:rsidP="00907D38">
            <w:pPr>
              <w:jc w:val="center"/>
            </w:pPr>
            <w:r w:rsidRPr="00826BF5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F65656" w:rsidRPr="00826BF5" w:rsidRDefault="00F65656" w:rsidP="00907D38">
            <w:pPr>
              <w:jc w:val="center"/>
            </w:pPr>
            <w:r w:rsidRPr="00826BF5"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F65656" w:rsidRPr="00826BF5" w:rsidRDefault="00F65656" w:rsidP="00907D38">
            <w:pPr>
              <w:jc w:val="center"/>
            </w:pPr>
            <w:r w:rsidRPr="00826BF5"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F65656" w:rsidRPr="00826BF5" w:rsidRDefault="00F65656" w:rsidP="00907D38">
            <w:pPr>
              <w:jc w:val="center"/>
            </w:pPr>
            <w:r w:rsidRPr="00826BF5">
              <w:t>71,43</w:t>
            </w:r>
          </w:p>
        </w:tc>
      </w:tr>
      <w:tr w:rsidR="00F65656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907D38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907D38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5656" w:rsidRPr="00826BF5" w:rsidRDefault="00F65656" w:rsidP="00907D38">
            <w:pPr>
              <w:jc w:val="center"/>
            </w:pPr>
            <w:r w:rsidRPr="00826BF5"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907D38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907D38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907D38">
            <w:pPr>
              <w:jc w:val="center"/>
            </w:pPr>
            <w:r w:rsidRPr="00826BF5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907D38">
            <w:pPr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656" w:rsidRPr="00826BF5" w:rsidRDefault="00F65656" w:rsidP="00907D38">
            <w:pPr>
              <w:jc w:val="center"/>
            </w:pPr>
            <w:r w:rsidRPr="00826BF5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5656" w:rsidRPr="00826BF5" w:rsidRDefault="00F65656" w:rsidP="00907D38">
            <w:pPr>
              <w:jc w:val="center"/>
            </w:pPr>
            <w:r w:rsidRPr="00826BF5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F65656" w:rsidRPr="00826BF5" w:rsidRDefault="00F65656" w:rsidP="00907D38">
            <w:pPr>
              <w:jc w:val="center"/>
            </w:pPr>
            <w:r w:rsidRPr="00826BF5"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F65656" w:rsidRPr="00826BF5" w:rsidRDefault="00F65656" w:rsidP="00907D38">
            <w:pPr>
              <w:jc w:val="center"/>
            </w:pPr>
            <w:r w:rsidRPr="00826BF5">
              <w:t>70,0</w:t>
            </w:r>
          </w:p>
        </w:tc>
      </w:tr>
      <w:tr w:rsidR="00F65656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656" w:rsidRPr="00826BF5" w:rsidRDefault="00F65656" w:rsidP="00907D38">
            <w:r w:rsidRPr="00826BF5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56" w:rsidRPr="00826BF5" w:rsidRDefault="00F65656" w:rsidP="00907D38">
            <w:pPr>
              <w:jc w:val="center"/>
            </w:pPr>
            <w:r w:rsidRPr="00826BF5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656" w:rsidRPr="00826BF5" w:rsidRDefault="00F65656" w:rsidP="00907D38">
            <w:pPr>
              <w:tabs>
                <w:tab w:val="left" w:pos="180"/>
              </w:tabs>
              <w:jc w:val="center"/>
            </w:pPr>
            <w:r w:rsidRPr="00826BF5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F65656" w:rsidRPr="00826BF5" w:rsidRDefault="00F65656" w:rsidP="00907D38">
            <w:pPr>
              <w:jc w:val="center"/>
            </w:pPr>
            <w:r w:rsidRPr="00826BF5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F65656" w:rsidRPr="00826BF5" w:rsidRDefault="00F65656" w:rsidP="00907D38">
            <w:pPr>
              <w:jc w:val="center"/>
            </w:pPr>
            <w:r w:rsidRPr="00826BF5"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5656" w:rsidRPr="00826BF5" w:rsidRDefault="00F65656" w:rsidP="00907D38">
            <w:pPr>
              <w:jc w:val="center"/>
            </w:pPr>
            <w:r w:rsidRPr="00826BF5">
              <w:t>75,0</w:t>
            </w:r>
          </w:p>
        </w:tc>
      </w:tr>
      <w:tr w:rsidR="006F32D7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rPr>
                <w:color w:val="000000"/>
              </w:rPr>
            </w:pPr>
            <w:r w:rsidRPr="00826BF5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826BF5" w:rsidRDefault="006F32D7" w:rsidP="00907D38">
            <w:pPr>
              <w:rPr>
                <w:color w:val="000000"/>
              </w:rPr>
            </w:pPr>
            <w:r w:rsidRPr="00826BF5">
              <w:rPr>
                <w:color w:val="000000"/>
              </w:rPr>
              <w:t>9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826BF5" w:rsidRDefault="006F32D7" w:rsidP="00907D38">
            <w:pPr>
              <w:jc w:val="center"/>
            </w:pPr>
            <w:r w:rsidRPr="00826BF5"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jc w:val="center"/>
            </w:pPr>
            <w:r w:rsidRPr="00826BF5"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tabs>
                <w:tab w:val="left" w:pos="180"/>
              </w:tabs>
              <w:jc w:val="center"/>
            </w:pPr>
            <w:r w:rsidRPr="00826BF5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F32D7" w:rsidRPr="00826BF5" w:rsidRDefault="006F32D7" w:rsidP="00907D38">
            <w:pPr>
              <w:jc w:val="center"/>
            </w:pPr>
            <w:r w:rsidRPr="00826BF5"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6F32D7" w:rsidRPr="00826BF5" w:rsidRDefault="006F32D7" w:rsidP="00907D38">
            <w:pPr>
              <w:jc w:val="center"/>
            </w:pPr>
            <w:r w:rsidRPr="00826BF5"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6F32D7" w:rsidRPr="00826BF5" w:rsidRDefault="006F32D7" w:rsidP="00907D38">
            <w:pPr>
              <w:jc w:val="center"/>
            </w:pPr>
            <w:r w:rsidRPr="00826BF5">
              <w:t>55,6</w:t>
            </w:r>
          </w:p>
        </w:tc>
      </w:tr>
      <w:tr w:rsidR="006F32D7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826BF5" w:rsidRDefault="006F32D7" w:rsidP="00907D38"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826BF5" w:rsidRDefault="006F32D7" w:rsidP="00907D38">
            <w:pPr>
              <w:jc w:val="center"/>
            </w:pPr>
            <w:r w:rsidRPr="00826BF5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jc w:val="center"/>
            </w:pPr>
            <w:r w:rsidRPr="00826BF5"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826BF5" w:rsidRDefault="006F32D7" w:rsidP="00907D38">
            <w:pPr>
              <w:jc w:val="center"/>
            </w:pPr>
            <w:r w:rsidRPr="00826B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826BF5" w:rsidRDefault="006F32D7" w:rsidP="00907D38">
            <w:pPr>
              <w:jc w:val="center"/>
            </w:pPr>
            <w:r w:rsidRPr="00826BF5"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826BF5" w:rsidRDefault="006F32D7" w:rsidP="00907D38">
            <w:pPr>
              <w:jc w:val="center"/>
            </w:pPr>
            <w:r w:rsidRPr="00826BF5"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2D7" w:rsidRPr="00826BF5" w:rsidRDefault="006F32D7" w:rsidP="00907D38">
            <w:pPr>
              <w:jc w:val="center"/>
            </w:pPr>
            <w:r w:rsidRPr="00826BF5">
              <w:t>83,3</w:t>
            </w:r>
          </w:p>
        </w:tc>
      </w:tr>
      <w:tr w:rsidR="002F2A79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907D38">
            <w:pPr>
              <w:jc w:val="center"/>
            </w:pPr>
            <w:r w:rsidRPr="00826BF5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907D38">
            <w:pPr>
              <w:jc w:val="center"/>
            </w:pPr>
            <w:r w:rsidRPr="00826BF5"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907D38">
            <w:pPr>
              <w:jc w:val="center"/>
            </w:pPr>
            <w:r w:rsidRPr="00826BF5"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907D38">
            <w:pPr>
              <w:jc w:val="center"/>
            </w:pPr>
            <w:r w:rsidRPr="00826BF5">
              <w:t>85,7</w:t>
            </w:r>
          </w:p>
        </w:tc>
      </w:tr>
      <w:tr w:rsidR="002F2A79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907D38">
            <w:pPr>
              <w:jc w:val="center"/>
            </w:pPr>
            <w:r w:rsidRPr="00826BF5"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907D38">
            <w:pPr>
              <w:jc w:val="center"/>
            </w:pPr>
            <w:r w:rsidRPr="00826BF5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2A79" w:rsidRPr="00826BF5" w:rsidRDefault="002F2A79" w:rsidP="00907D38">
            <w:pPr>
              <w:jc w:val="center"/>
            </w:pPr>
            <w:r w:rsidRPr="00826BF5"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2F2A79" w:rsidRPr="00826BF5" w:rsidRDefault="002F2A79" w:rsidP="00907D38">
            <w:pPr>
              <w:jc w:val="center"/>
            </w:pPr>
            <w:r w:rsidRPr="00826BF5"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907D38">
            <w:pPr>
              <w:jc w:val="center"/>
            </w:pPr>
            <w:r w:rsidRPr="00826BF5">
              <w:t>66,7</w:t>
            </w:r>
          </w:p>
        </w:tc>
      </w:tr>
      <w:tr w:rsidR="00AC25E1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907D38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907D38">
            <w:pPr>
              <w:jc w:val="center"/>
            </w:pPr>
            <w:r w:rsidRPr="00826BF5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907D38">
            <w:pPr>
              <w:jc w:val="center"/>
            </w:pPr>
            <w:r w:rsidRPr="00826B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907D38">
            <w:pPr>
              <w:jc w:val="center"/>
            </w:pPr>
            <w:r w:rsidRPr="00826BF5"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907D38">
            <w:pPr>
              <w:jc w:val="center"/>
            </w:pPr>
            <w:r w:rsidRPr="00826BF5">
              <w:t>80,0</w:t>
            </w:r>
          </w:p>
        </w:tc>
      </w:tr>
      <w:tr w:rsidR="00AC25E1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rPr>
                <w:color w:val="000000"/>
              </w:rPr>
            </w:pPr>
            <w:r w:rsidRPr="00826BF5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907D38">
            <w:pPr>
              <w:rPr>
                <w:color w:val="000000"/>
              </w:rPr>
            </w:pPr>
            <w:r w:rsidRPr="00826BF5">
              <w:rPr>
                <w:color w:val="000000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907D38">
            <w:pPr>
              <w:jc w:val="center"/>
            </w:pPr>
            <w:r w:rsidRPr="00826BF5"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907D38">
            <w:pPr>
              <w:jc w:val="center"/>
            </w:pPr>
            <w:r w:rsidRPr="00826BF5"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907D38">
            <w:pPr>
              <w:jc w:val="center"/>
            </w:pPr>
            <w:r w:rsidRPr="00826BF5"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907D38">
            <w:pPr>
              <w:jc w:val="center"/>
            </w:pPr>
            <w:r w:rsidRPr="00826BF5">
              <w:t>66,7</w:t>
            </w:r>
          </w:p>
        </w:tc>
      </w:tr>
      <w:tr w:rsidR="00AC25E1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r w:rsidRPr="00826BF5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907D38"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907D38">
            <w:pPr>
              <w:jc w:val="center"/>
            </w:pPr>
            <w:r w:rsidRPr="00826BF5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</w:pPr>
            <w:r w:rsidRPr="00826BF5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tabs>
                <w:tab w:val="left" w:pos="225"/>
              </w:tabs>
              <w:jc w:val="center"/>
            </w:pPr>
            <w:r w:rsidRPr="00826BF5"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907D38">
            <w:pPr>
              <w:jc w:val="center"/>
            </w:pPr>
            <w:r w:rsidRPr="00826BF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907D38">
            <w:pPr>
              <w:jc w:val="center"/>
            </w:pPr>
            <w:r w:rsidRPr="00826BF5"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907D38">
            <w:pPr>
              <w:jc w:val="center"/>
            </w:pPr>
            <w:r w:rsidRPr="00826BF5">
              <w:t>100</w:t>
            </w:r>
          </w:p>
        </w:tc>
      </w:tr>
      <w:tr w:rsidR="00AC25E1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907D38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907D38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907D38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907D38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7</w:t>
            </w:r>
            <w:r w:rsidRPr="00C07D84">
              <w:rPr>
                <w:rFonts w:eastAsiaTheme="minorHAnsi"/>
                <w:shd w:val="clear" w:color="auto" w:fill="66CCFF"/>
                <w:lang w:eastAsia="en-US"/>
              </w:rPr>
              <w:t>,</w:t>
            </w:r>
            <w:r w:rsidRPr="00826BF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907D38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71,4</w:t>
            </w:r>
          </w:p>
        </w:tc>
      </w:tr>
      <w:tr w:rsidR="00AC25E1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907D38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826BF5" w:rsidRDefault="00AC25E1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1A756A" w:rsidRPr="00826BF5" w:rsidTr="00C07D84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07D38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826BF5" w:rsidRDefault="001A756A" w:rsidP="00907D38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1A756A" w:rsidRPr="00826BF5" w:rsidTr="00C07D84">
        <w:trPr>
          <w:trHeight w:val="2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r w:rsidRPr="00826BF5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1A756A" w:rsidRPr="00826BF5" w:rsidTr="00C07D84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907D38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907D38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907D38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2445F3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907D38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826BF5" w:rsidRDefault="002445F3" w:rsidP="00907D38">
            <w:r w:rsidRPr="00826BF5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907D38"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826BF5" w:rsidRDefault="002445F3" w:rsidP="00907D38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45F3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907D38"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907D38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45F3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907D38"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907D38">
            <w:r w:rsidRPr="00826BF5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907D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445F3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907D38">
            <w:pPr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907D38">
            <w:pPr>
              <w:rPr>
                <w:bCs/>
              </w:rPr>
            </w:pPr>
            <w:r w:rsidRPr="00826BF5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907D38">
            <w:pPr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907D38">
            <w:pPr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9542D8" w:rsidRPr="00826BF5" w:rsidTr="00C07D84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907D38">
            <w:pPr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907D38">
            <w:pPr>
              <w:rPr>
                <w:bCs/>
              </w:rPr>
            </w:pPr>
            <w:r w:rsidRPr="00826BF5">
              <w:rPr>
                <w:bCs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907D38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826BF5" w:rsidRDefault="009542D8" w:rsidP="00907D38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826BF5" w:rsidRDefault="009542D8" w:rsidP="00907D38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826BF5" w:rsidRDefault="009542D8" w:rsidP="00907D38">
            <w:pPr>
              <w:jc w:val="center"/>
              <w:rPr>
                <w:color w:val="000000"/>
              </w:rPr>
            </w:pPr>
            <w:r w:rsidRPr="00826BF5">
              <w:rPr>
                <w:color w:val="000000"/>
              </w:rPr>
              <w:t>100,0</w:t>
            </w:r>
          </w:p>
        </w:tc>
      </w:tr>
      <w:tr w:rsidR="00145AB4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07D38">
            <w:pPr>
              <w:rPr>
                <w:bCs/>
              </w:rPr>
            </w:pPr>
            <w:r w:rsidRPr="00826BF5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907D38">
            <w:pPr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826BF5" w:rsidTr="00C07D8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07D38">
            <w:pPr>
              <w:rPr>
                <w:bCs/>
              </w:rPr>
            </w:pPr>
            <w:r w:rsidRPr="00826BF5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907D38">
            <w:pPr>
              <w:rPr>
                <w:bCs/>
              </w:rPr>
            </w:pPr>
            <w:r w:rsidRPr="00826BF5">
              <w:rPr>
                <w:bCs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7,8</w:t>
            </w:r>
          </w:p>
        </w:tc>
      </w:tr>
      <w:tr w:rsidR="00145AB4" w:rsidRPr="00826BF5" w:rsidTr="00C07D84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907D38">
            <w:pPr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907D38">
            <w:pPr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826BF5" w:rsidRDefault="00145AB4" w:rsidP="00907D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</w:tbl>
    <w:p w:rsidR="00A75246" w:rsidRDefault="00A75246" w:rsidP="00A75246">
      <w:pPr>
        <w:tabs>
          <w:tab w:val="left" w:pos="331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1D0667" w:rsidRPr="001D0667" w:rsidRDefault="001D0667" w:rsidP="001D0667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1D0667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BA538C" w:rsidRPr="001D0667" w:rsidRDefault="001D0667" w:rsidP="001D0667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>
        <w:rPr>
          <w:b/>
          <w:bCs/>
          <w:i/>
          <w:color w:val="0070C0"/>
          <w:sz w:val="32"/>
          <w:szCs w:val="32"/>
        </w:rPr>
        <w:t xml:space="preserve">       </w:t>
      </w:r>
      <w:r w:rsidR="00BA538C" w:rsidRPr="001D0667">
        <w:rPr>
          <w:b/>
          <w:bCs/>
          <w:i/>
          <w:color w:val="0070C0"/>
          <w:sz w:val="32"/>
          <w:szCs w:val="32"/>
        </w:rPr>
        <w:t xml:space="preserve">МКОУ СОШ №8   </w:t>
      </w:r>
      <w:proofErr w:type="spellStart"/>
      <w:r w:rsidR="00BA538C" w:rsidRPr="001D0667">
        <w:rPr>
          <w:b/>
          <w:bCs/>
          <w:i/>
          <w:color w:val="0070C0"/>
          <w:sz w:val="32"/>
          <w:szCs w:val="32"/>
        </w:rPr>
        <w:t>с</w:t>
      </w:r>
      <w:proofErr w:type="gramStart"/>
      <w:r w:rsidR="00BA538C" w:rsidRPr="001D0667">
        <w:rPr>
          <w:b/>
          <w:bCs/>
          <w:i/>
          <w:color w:val="0070C0"/>
          <w:sz w:val="32"/>
          <w:szCs w:val="32"/>
        </w:rPr>
        <w:t>.У</w:t>
      </w:r>
      <w:proofErr w:type="gramEnd"/>
      <w:r w:rsidR="00BA538C" w:rsidRPr="001D0667">
        <w:rPr>
          <w:b/>
          <w:bCs/>
          <w:i/>
          <w:color w:val="0070C0"/>
          <w:sz w:val="32"/>
          <w:szCs w:val="32"/>
        </w:rPr>
        <w:t>борка</w:t>
      </w:r>
      <w:proofErr w:type="spellEnd"/>
    </w:p>
    <w:p w:rsidR="00BA538C" w:rsidRPr="00A75246" w:rsidRDefault="00BA538C" w:rsidP="00BA538C">
      <w:pPr>
        <w:rPr>
          <w:b/>
          <w:bCs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732"/>
        <w:gridCol w:w="992"/>
        <w:gridCol w:w="850"/>
        <w:gridCol w:w="993"/>
      </w:tblGrid>
      <w:tr w:rsidR="00BA538C" w:rsidRPr="00826BF5" w:rsidTr="001D0667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826BF5" w:rsidRDefault="00BA538C" w:rsidP="00E161AB">
            <w:pPr>
              <w:rPr>
                <w:b/>
                <w:bCs/>
              </w:rPr>
            </w:pPr>
            <w:r w:rsidRPr="00826BF5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38C" w:rsidRPr="00826BF5" w:rsidRDefault="00BA538C" w:rsidP="00E161AB">
            <w:pPr>
              <w:rPr>
                <w:b/>
                <w:bCs/>
              </w:rPr>
            </w:pPr>
            <w:r w:rsidRPr="00826BF5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8C" w:rsidRPr="00826BF5" w:rsidRDefault="00BA538C" w:rsidP="00E161AB">
            <w:pPr>
              <w:rPr>
                <w:b/>
                <w:bCs/>
              </w:rPr>
            </w:pPr>
            <w:r w:rsidRPr="00826BF5">
              <w:rPr>
                <w:b/>
                <w:bCs/>
              </w:rPr>
              <w:t xml:space="preserve">Кол-во </w:t>
            </w:r>
            <w:proofErr w:type="spellStart"/>
            <w:r w:rsidRPr="00826BF5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jc w:val="center"/>
              <w:rPr>
                <w:b/>
                <w:bCs/>
              </w:rPr>
            </w:pPr>
            <w:r w:rsidRPr="001D0667">
              <w:rPr>
                <w:b/>
              </w:rPr>
              <w:t>Отметки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обуч</w:t>
            </w:r>
            <w:proofErr w:type="spellEnd"/>
            <w:r w:rsidRPr="001D0667">
              <w:rPr>
                <w:b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% успев.</w:t>
            </w:r>
          </w:p>
        </w:tc>
      </w:tr>
      <w:tr w:rsidR="00BA538C" w:rsidRPr="00826BF5" w:rsidTr="001D0667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38C" w:rsidRPr="00826BF5" w:rsidRDefault="00BA538C" w:rsidP="00E161A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38C" w:rsidRPr="00826BF5" w:rsidRDefault="00BA538C" w:rsidP="00E161A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C" w:rsidRPr="00826BF5" w:rsidRDefault="00BA538C" w:rsidP="00E161AB">
            <w:pPr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jc w:val="center"/>
              <w:rPr>
                <w:b/>
              </w:rPr>
            </w:pPr>
            <w:r w:rsidRPr="001D0667">
              <w:rPr>
                <w:b/>
              </w:rPr>
              <w:t>2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826BF5" w:rsidRDefault="00BA538C" w:rsidP="00E161A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826BF5" w:rsidRDefault="00BA538C" w:rsidP="00E161AB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826BF5" w:rsidRDefault="00BA538C" w:rsidP="00E161AB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826BF5" w:rsidRDefault="00BA538C" w:rsidP="00E161AB">
            <w:pPr>
              <w:rPr>
                <w:b/>
                <w:bCs/>
              </w:rPr>
            </w:pPr>
          </w:p>
        </w:tc>
      </w:tr>
      <w:tr w:rsidR="002F2DF6" w:rsidRPr="00826BF5" w:rsidTr="00555FA6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E161AB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F6" w:rsidRPr="00826BF5" w:rsidRDefault="002F2DF6" w:rsidP="00E161AB"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DF6" w:rsidRPr="00826BF5" w:rsidRDefault="002F2DF6" w:rsidP="00826BF5">
            <w:pPr>
              <w:jc w:val="center"/>
            </w:pPr>
            <w:r w:rsidRPr="00826BF5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2DF6" w:rsidRPr="00826BF5" w:rsidRDefault="002F2DF6" w:rsidP="00826BF5">
            <w:pPr>
              <w:jc w:val="center"/>
            </w:pPr>
            <w:r w:rsidRPr="00826BF5"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DF6" w:rsidRPr="00826BF5" w:rsidRDefault="002F2DF6" w:rsidP="00826BF5">
            <w:pPr>
              <w:jc w:val="center"/>
            </w:pPr>
            <w:r w:rsidRPr="00826BF5"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DF6" w:rsidRPr="00826BF5" w:rsidRDefault="002F2DF6" w:rsidP="00826BF5">
            <w:pPr>
              <w:jc w:val="center"/>
            </w:pPr>
            <w:r w:rsidRPr="00826BF5">
              <w:t>85,7</w:t>
            </w:r>
          </w:p>
        </w:tc>
      </w:tr>
      <w:tr w:rsidR="002F2DF6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E161AB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F6" w:rsidRPr="00826BF5" w:rsidRDefault="002F2DF6" w:rsidP="00E161AB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DF6" w:rsidRPr="00826BF5" w:rsidRDefault="002F2DF6" w:rsidP="00826BF5">
            <w:pPr>
              <w:jc w:val="center"/>
            </w:pPr>
            <w:r w:rsidRPr="00826BF5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DF6" w:rsidRPr="00826BF5" w:rsidRDefault="002F2DF6" w:rsidP="00826BF5">
            <w:pPr>
              <w:jc w:val="center"/>
            </w:pPr>
            <w:r w:rsidRPr="00826BF5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DF6" w:rsidRPr="00826BF5" w:rsidRDefault="002F2DF6" w:rsidP="00826BF5">
            <w:pPr>
              <w:jc w:val="center"/>
            </w:pPr>
            <w:r w:rsidRPr="00826BF5"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DF6" w:rsidRPr="00826BF5" w:rsidRDefault="002F2DF6" w:rsidP="00826BF5">
            <w:pPr>
              <w:jc w:val="center"/>
            </w:pPr>
            <w:r w:rsidRPr="00826BF5">
              <w:t>100</w:t>
            </w:r>
          </w:p>
        </w:tc>
      </w:tr>
      <w:tr w:rsidR="002F2DF6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F6" w:rsidRPr="00826BF5" w:rsidRDefault="002F2DF6" w:rsidP="00E161AB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F6" w:rsidRPr="00826BF5" w:rsidRDefault="002F2DF6" w:rsidP="00E161AB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DF6" w:rsidRPr="00826BF5" w:rsidRDefault="002F2DF6" w:rsidP="00826BF5">
            <w:pPr>
              <w:jc w:val="center"/>
            </w:pPr>
            <w:r w:rsidRPr="00826BF5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F6" w:rsidRPr="00826BF5" w:rsidRDefault="002F2DF6" w:rsidP="00826BF5">
            <w:pPr>
              <w:jc w:val="center"/>
            </w:pPr>
            <w:r w:rsidRPr="00826BF5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F6" w:rsidRPr="00826BF5" w:rsidRDefault="002F2DF6" w:rsidP="00826BF5">
            <w:pPr>
              <w:jc w:val="center"/>
            </w:pPr>
            <w:r w:rsidRPr="00826BF5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F6" w:rsidRPr="00826BF5" w:rsidRDefault="002F2DF6" w:rsidP="00826BF5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F6" w:rsidRPr="00826BF5" w:rsidRDefault="002F2DF6" w:rsidP="00826BF5">
            <w:pPr>
              <w:jc w:val="center"/>
            </w:pPr>
            <w:r w:rsidRPr="00826BF5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F6" w:rsidRPr="00826BF5" w:rsidRDefault="002F2DF6" w:rsidP="00826BF5">
            <w:pPr>
              <w:jc w:val="center"/>
            </w:pPr>
            <w:r w:rsidRPr="00826BF5"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2F2DF6" w:rsidRPr="00826BF5" w:rsidRDefault="002F2DF6" w:rsidP="00826BF5">
            <w:pPr>
              <w:jc w:val="center"/>
            </w:pPr>
            <w:r w:rsidRPr="00826BF5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DF6" w:rsidRPr="00826BF5" w:rsidRDefault="002F2DF6" w:rsidP="00826BF5">
            <w:pPr>
              <w:jc w:val="center"/>
            </w:pPr>
            <w:r w:rsidRPr="00826BF5"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DF6" w:rsidRPr="00826BF5" w:rsidRDefault="002F2DF6" w:rsidP="00826BF5">
            <w:pPr>
              <w:jc w:val="center"/>
            </w:pPr>
            <w:r w:rsidRPr="00826BF5">
              <w:t>100</w:t>
            </w:r>
          </w:p>
        </w:tc>
      </w:tr>
      <w:tr w:rsidR="002F2DF6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E161AB">
            <w:r w:rsidRPr="00826BF5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F6" w:rsidRPr="00826BF5" w:rsidRDefault="002F2DF6" w:rsidP="00E161AB">
            <w:r w:rsidRPr="00826BF5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DF6" w:rsidRPr="00826BF5" w:rsidRDefault="002F2DF6" w:rsidP="00826BF5">
            <w:pPr>
              <w:jc w:val="center"/>
            </w:pPr>
            <w:r w:rsidRPr="00826BF5"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DF6" w:rsidRPr="00826BF5" w:rsidRDefault="002F2DF6" w:rsidP="00826BF5">
            <w:pPr>
              <w:jc w:val="center"/>
            </w:pPr>
            <w:r w:rsidRPr="00826BF5"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DF6" w:rsidRPr="00826BF5" w:rsidRDefault="002F2DF6" w:rsidP="00826BF5">
            <w:pPr>
              <w:jc w:val="center"/>
            </w:pPr>
            <w:r w:rsidRPr="00826BF5"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DF6" w:rsidRPr="00826BF5" w:rsidRDefault="002F2DF6" w:rsidP="00826BF5">
            <w:pPr>
              <w:jc w:val="center"/>
            </w:pPr>
            <w:r w:rsidRPr="00826BF5">
              <w:t>81,8</w:t>
            </w:r>
          </w:p>
        </w:tc>
      </w:tr>
      <w:tr w:rsidR="002F2DF6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E161AB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F6" w:rsidRPr="00826BF5" w:rsidRDefault="002F2DF6" w:rsidP="00E161AB"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DF6" w:rsidRPr="00826BF5" w:rsidRDefault="002F2DF6" w:rsidP="00826BF5">
            <w:pPr>
              <w:jc w:val="center"/>
            </w:pPr>
            <w:r w:rsidRPr="00826BF5"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DF6" w:rsidRPr="00826BF5" w:rsidRDefault="002F2DF6" w:rsidP="00826BF5">
            <w:pPr>
              <w:jc w:val="center"/>
            </w:pPr>
            <w:r w:rsidRPr="00826BF5"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DF6" w:rsidRPr="00826BF5" w:rsidRDefault="002F2DF6" w:rsidP="00826BF5">
            <w:pPr>
              <w:jc w:val="center"/>
            </w:pPr>
            <w:r w:rsidRPr="00826BF5"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DF6" w:rsidRPr="00826BF5" w:rsidRDefault="002F2DF6" w:rsidP="00826BF5">
            <w:pPr>
              <w:jc w:val="center"/>
            </w:pPr>
            <w:r w:rsidRPr="00826BF5"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DF6" w:rsidRPr="00826BF5" w:rsidRDefault="002F2DF6" w:rsidP="00826BF5">
            <w:pPr>
              <w:jc w:val="center"/>
            </w:pPr>
            <w:r w:rsidRPr="00826BF5">
              <w:t>100</w:t>
            </w:r>
          </w:p>
        </w:tc>
      </w:tr>
      <w:tr w:rsidR="002F2A79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E161AB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E161AB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826BF5">
            <w:pPr>
              <w:jc w:val="center"/>
            </w:pPr>
            <w:r w:rsidRPr="00826BF5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tabs>
                <w:tab w:val="left" w:pos="245"/>
              </w:tabs>
              <w:jc w:val="center"/>
            </w:pPr>
            <w:r w:rsidRPr="00826BF5"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826BF5">
            <w:pPr>
              <w:jc w:val="center"/>
            </w:pPr>
            <w:r w:rsidRPr="00826BF5"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826BF5">
            <w:pPr>
              <w:jc w:val="center"/>
            </w:pPr>
            <w:r w:rsidRPr="00826BF5">
              <w:t>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826BF5" w:rsidRDefault="002F2A79" w:rsidP="00826BF5">
            <w:pPr>
              <w:jc w:val="center"/>
            </w:pPr>
            <w:r w:rsidRPr="00826BF5">
              <w:t>100</w:t>
            </w:r>
          </w:p>
        </w:tc>
      </w:tr>
      <w:tr w:rsidR="002F2A79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E161AB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E161AB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826BF5" w:rsidRDefault="002F2A79" w:rsidP="00826BF5">
            <w:pPr>
              <w:jc w:val="center"/>
            </w:pPr>
            <w:r w:rsidRPr="00826BF5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826BF5" w:rsidRDefault="002F2A79" w:rsidP="00826BF5">
            <w:pPr>
              <w:jc w:val="center"/>
            </w:pPr>
            <w:r w:rsidRPr="00826BF5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2F2A79" w:rsidRPr="00826BF5" w:rsidRDefault="002F2A79" w:rsidP="00826BF5">
            <w:pPr>
              <w:jc w:val="center"/>
            </w:pPr>
            <w:r w:rsidRPr="00826BF5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826BF5" w:rsidRDefault="002F2A79" w:rsidP="00826BF5">
            <w:pPr>
              <w:jc w:val="center"/>
            </w:pPr>
            <w:r w:rsidRPr="00826BF5"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826BF5" w:rsidRDefault="002F2A79" w:rsidP="00826BF5">
            <w:pPr>
              <w:jc w:val="center"/>
            </w:pPr>
            <w:r w:rsidRPr="00826BF5">
              <w:t>80,0</w:t>
            </w:r>
          </w:p>
        </w:tc>
      </w:tr>
      <w:tr w:rsidR="00AC25E1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E161AB">
            <w:r w:rsidRPr="00826BF5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E161AB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826BF5">
            <w:pPr>
              <w:jc w:val="center"/>
            </w:pPr>
            <w:r w:rsidRPr="00826BF5"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826BF5">
            <w:pPr>
              <w:jc w:val="center"/>
            </w:pPr>
            <w:r w:rsidRPr="00826BF5"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826BF5">
            <w:pPr>
              <w:jc w:val="center"/>
            </w:pPr>
            <w:r w:rsidRPr="00826BF5"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826BF5">
            <w:pPr>
              <w:jc w:val="center"/>
            </w:pPr>
            <w:r w:rsidRPr="00826BF5">
              <w:t>100</w:t>
            </w:r>
          </w:p>
        </w:tc>
      </w:tr>
      <w:tr w:rsidR="00AC25E1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E161AB">
            <w:r w:rsidRPr="00826BF5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E161AB">
            <w:r w:rsidRPr="00826BF5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826BF5">
            <w:pPr>
              <w:jc w:val="center"/>
            </w:pPr>
            <w:r w:rsidRPr="00826BF5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</w:pPr>
            <w:r w:rsidRPr="00826BF5"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826BF5">
            <w:pPr>
              <w:jc w:val="center"/>
            </w:pPr>
            <w:r w:rsidRPr="00826BF5"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826BF5">
            <w:pPr>
              <w:jc w:val="center"/>
            </w:pPr>
            <w:r w:rsidRPr="00826BF5"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826BF5">
            <w:pPr>
              <w:jc w:val="center"/>
            </w:pPr>
            <w:r w:rsidRPr="00826BF5">
              <w:t>100</w:t>
            </w:r>
          </w:p>
        </w:tc>
      </w:tr>
      <w:tr w:rsidR="00AC25E1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E161AB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E161AB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lang w:eastAsia="en-US"/>
              </w:rPr>
            </w:pPr>
            <w:r w:rsidRPr="00826BF5">
              <w:rPr>
                <w:rFonts w:eastAsiaTheme="minorHAnsi"/>
                <w:lang w:eastAsia="en-US"/>
              </w:rPr>
              <w:t>75,0</w:t>
            </w:r>
          </w:p>
        </w:tc>
      </w:tr>
      <w:tr w:rsidR="00AC25E1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E161AB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826BF5" w:rsidRDefault="00AC25E1" w:rsidP="00E161AB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826BF5" w:rsidRDefault="00AC25E1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E161AB">
            <w:r w:rsidRPr="00826BF5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826BF5" w:rsidRDefault="001A756A" w:rsidP="00E161AB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7,8</w:t>
            </w:r>
          </w:p>
        </w:tc>
      </w:tr>
      <w:tr w:rsidR="001A756A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E161AB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E161AB">
            <w:r w:rsidRPr="00826BF5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E161AB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826BF5" w:rsidRDefault="001A756A" w:rsidP="00E161AB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826BF5" w:rsidRDefault="001A756A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E161AB">
            <w:r w:rsidRPr="00826BF5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826BF5" w:rsidRDefault="002445F3" w:rsidP="00E161AB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E161AB"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826BF5" w:rsidRDefault="002445F3" w:rsidP="00E161AB">
            <w:r w:rsidRPr="00826BF5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E161AB">
            <w:r w:rsidRPr="00826BF5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E161AB">
            <w:r w:rsidRPr="00826BF5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826BF5" w:rsidRDefault="002445F3" w:rsidP="00826B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826BF5" w:rsidRDefault="002445F3" w:rsidP="00E161AB">
            <w:pPr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826BF5" w:rsidRDefault="002445F3" w:rsidP="00E161AB">
            <w:pPr>
              <w:rPr>
                <w:bCs/>
              </w:rPr>
            </w:pPr>
            <w:r w:rsidRPr="00826BF5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826BF5" w:rsidRDefault="002445F3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9542D8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826BF5" w:rsidRDefault="009542D8" w:rsidP="00E161AB">
            <w:pPr>
              <w:rPr>
                <w:bCs/>
              </w:rPr>
            </w:pPr>
            <w:r w:rsidRPr="00826BF5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826BF5" w:rsidRDefault="009542D8" w:rsidP="00E161AB">
            <w:pPr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826BF5" w:rsidRDefault="009542D8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E161AB">
            <w:pPr>
              <w:rPr>
                <w:bCs/>
              </w:rPr>
            </w:pPr>
            <w:r w:rsidRPr="00826BF5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E161AB">
            <w:pPr>
              <w:rPr>
                <w:bCs/>
              </w:rPr>
            </w:pPr>
            <w:r w:rsidRPr="00826BF5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826BF5" w:rsidTr="00555FA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B81DA2">
            <w:pPr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B81DA2">
            <w:pPr>
              <w:rPr>
                <w:bCs/>
                <w:color w:val="000000"/>
              </w:rPr>
            </w:pPr>
            <w:r w:rsidRPr="00826BF5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826BF5" w:rsidRDefault="00145AB4" w:rsidP="00826BF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6BF5">
              <w:rPr>
                <w:rFonts w:eastAsiaTheme="minorHAnsi"/>
                <w:color w:val="000000"/>
                <w:lang w:eastAsia="en-US"/>
              </w:rPr>
              <w:t>88,9</w:t>
            </w:r>
          </w:p>
        </w:tc>
      </w:tr>
      <w:tr w:rsidR="00145AB4" w:rsidRPr="00826BF5" w:rsidTr="001D066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E161AB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E161A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826BF5" w:rsidRDefault="00145AB4" w:rsidP="00826BF5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826BF5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826BF5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826BF5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826BF5">
            <w:pPr>
              <w:jc w:val="center"/>
              <w:rPr>
                <w:b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826BF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826BF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826BF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826BF5" w:rsidRDefault="00145AB4" w:rsidP="00826BF5">
            <w:pPr>
              <w:jc w:val="center"/>
              <w:rPr>
                <w:b/>
              </w:rPr>
            </w:pPr>
          </w:p>
        </w:tc>
      </w:tr>
    </w:tbl>
    <w:p w:rsidR="00BA538C" w:rsidRDefault="00BA538C" w:rsidP="00A75246">
      <w:pPr>
        <w:tabs>
          <w:tab w:val="left" w:pos="3315"/>
        </w:tabs>
      </w:pPr>
    </w:p>
    <w:p w:rsidR="00BA538C" w:rsidRDefault="00BA538C" w:rsidP="00A75246">
      <w:pPr>
        <w:tabs>
          <w:tab w:val="left" w:pos="3315"/>
        </w:tabs>
      </w:pPr>
    </w:p>
    <w:p w:rsidR="00826BF5" w:rsidRDefault="00826BF5" w:rsidP="00A75246">
      <w:pPr>
        <w:tabs>
          <w:tab w:val="left" w:pos="331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826BF5" w:rsidRDefault="00826BF5" w:rsidP="00A75246">
      <w:pPr>
        <w:tabs>
          <w:tab w:val="left" w:pos="3315"/>
        </w:tabs>
      </w:pPr>
    </w:p>
    <w:p w:rsidR="00826BF5" w:rsidRDefault="00826BF5" w:rsidP="00A75246">
      <w:pPr>
        <w:tabs>
          <w:tab w:val="left" w:pos="3315"/>
        </w:tabs>
      </w:pPr>
    </w:p>
    <w:p w:rsidR="00826BF5" w:rsidRDefault="00826BF5" w:rsidP="00A75246">
      <w:pPr>
        <w:tabs>
          <w:tab w:val="left" w:pos="3315"/>
        </w:tabs>
      </w:pPr>
    </w:p>
    <w:p w:rsidR="00826BF5" w:rsidRDefault="00826BF5" w:rsidP="00A75246">
      <w:pPr>
        <w:tabs>
          <w:tab w:val="left" w:pos="3315"/>
        </w:tabs>
      </w:pPr>
    </w:p>
    <w:p w:rsidR="00826BF5" w:rsidRDefault="00826BF5" w:rsidP="00A75246">
      <w:pPr>
        <w:tabs>
          <w:tab w:val="left" w:pos="3315"/>
        </w:tabs>
      </w:pPr>
    </w:p>
    <w:p w:rsidR="00C16012" w:rsidRPr="001D0667" w:rsidRDefault="001D0667" w:rsidP="001D0667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1D0667">
        <w:rPr>
          <w:rFonts w:eastAsiaTheme="minorEastAsia"/>
          <w:b/>
          <w:bCs/>
          <w:i/>
          <w:color w:val="0070C0"/>
          <w:sz w:val="32"/>
          <w:szCs w:val="32"/>
        </w:rPr>
        <w:t>Результаты ВПР. 2020 год</w:t>
      </w:r>
    </w:p>
    <w:p w:rsidR="00BA538C" w:rsidRPr="001D0667" w:rsidRDefault="001D0667" w:rsidP="001D0667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 w:rsidRPr="001D0667">
        <w:rPr>
          <w:b/>
          <w:bCs/>
          <w:i/>
          <w:color w:val="0070C0"/>
          <w:sz w:val="32"/>
          <w:szCs w:val="32"/>
        </w:rPr>
        <w:t xml:space="preserve">        </w:t>
      </w:r>
      <w:r w:rsidR="00BA538C" w:rsidRPr="001D0667">
        <w:rPr>
          <w:b/>
          <w:bCs/>
          <w:i/>
          <w:color w:val="0070C0"/>
          <w:sz w:val="32"/>
          <w:szCs w:val="32"/>
        </w:rPr>
        <w:t xml:space="preserve">МКОУ СОШ №9  </w:t>
      </w:r>
      <w:proofErr w:type="spellStart"/>
      <w:r w:rsidR="00BA538C" w:rsidRPr="001D0667">
        <w:rPr>
          <w:b/>
          <w:bCs/>
          <w:i/>
          <w:color w:val="0070C0"/>
          <w:sz w:val="32"/>
          <w:szCs w:val="32"/>
        </w:rPr>
        <w:t>с</w:t>
      </w:r>
      <w:proofErr w:type="gramStart"/>
      <w:r w:rsidR="00BA538C" w:rsidRPr="001D0667">
        <w:rPr>
          <w:b/>
          <w:bCs/>
          <w:i/>
          <w:color w:val="0070C0"/>
          <w:sz w:val="32"/>
          <w:szCs w:val="32"/>
        </w:rPr>
        <w:t>.К</w:t>
      </w:r>
      <w:proofErr w:type="gramEnd"/>
      <w:r w:rsidR="00BA538C" w:rsidRPr="001D0667">
        <w:rPr>
          <w:b/>
          <w:bCs/>
          <w:i/>
          <w:color w:val="0070C0"/>
          <w:sz w:val="32"/>
          <w:szCs w:val="32"/>
        </w:rPr>
        <w:t>аменка</w:t>
      </w:r>
      <w:proofErr w:type="spellEnd"/>
    </w:p>
    <w:p w:rsidR="00BA538C" w:rsidRPr="00A75246" w:rsidRDefault="00BA538C" w:rsidP="00BA538C">
      <w:pPr>
        <w:rPr>
          <w:b/>
          <w:bCs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732"/>
        <w:gridCol w:w="992"/>
        <w:gridCol w:w="850"/>
        <w:gridCol w:w="1134"/>
      </w:tblGrid>
      <w:tr w:rsidR="00BA538C" w:rsidRPr="00C16012" w:rsidTr="001D0667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 xml:space="preserve">Кол-во </w:t>
            </w:r>
            <w:proofErr w:type="spellStart"/>
            <w:r w:rsidRPr="00C16012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spacing w:line="276" w:lineRule="auto"/>
              <w:jc w:val="center"/>
              <w:rPr>
                <w:b/>
                <w:bCs/>
              </w:rPr>
            </w:pPr>
            <w:r w:rsidRPr="001D0667">
              <w:rPr>
                <w:b/>
              </w:rPr>
              <w:t>Отметки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обуч</w:t>
            </w:r>
            <w:proofErr w:type="spellEnd"/>
            <w:r w:rsidRPr="001D0667">
              <w:rPr>
                <w:b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% успев.</w:t>
            </w:r>
          </w:p>
        </w:tc>
      </w:tr>
      <w:tr w:rsidR="00BA538C" w:rsidRPr="00C16012" w:rsidTr="001D0667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1D0667" w:rsidRDefault="00BA538C" w:rsidP="001D0667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2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8C" w:rsidRPr="00C16012" w:rsidRDefault="00BA538C" w:rsidP="001D0667">
            <w:pPr>
              <w:spacing w:line="276" w:lineRule="auto"/>
              <w:rPr>
                <w:b/>
                <w:bCs/>
              </w:rPr>
            </w:pPr>
          </w:p>
        </w:tc>
      </w:tr>
      <w:tr w:rsidR="00426FE9" w:rsidRPr="00C16012" w:rsidTr="004F5020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426FE9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426FE9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E9" w:rsidRPr="00C16012" w:rsidRDefault="00426FE9" w:rsidP="001D0667">
            <w:pPr>
              <w:tabs>
                <w:tab w:val="left" w:pos="210"/>
              </w:tabs>
              <w:spacing w:line="276" w:lineRule="auto"/>
              <w:jc w:val="center"/>
            </w:pPr>
            <w:r w:rsidRPr="00C16012"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80,0</w:t>
            </w:r>
          </w:p>
        </w:tc>
      </w:tr>
      <w:tr w:rsidR="00426FE9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tabs>
                <w:tab w:val="left" w:pos="210"/>
              </w:tabs>
              <w:spacing w:line="276" w:lineRule="auto"/>
              <w:jc w:val="center"/>
            </w:pPr>
            <w:r w:rsidRPr="00C16012"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426FE9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9" w:rsidRPr="00C16012" w:rsidRDefault="00426FE9" w:rsidP="001D0667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E9" w:rsidRPr="00C16012" w:rsidRDefault="00426FE9" w:rsidP="001D0667">
            <w:pPr>
              <w:tabs>
                <w:tab w:val="left" w:pos="210"/>
              </w:tabs>
              <w:spacing w:line="276" w:lineRule="auto"/>
              <w:jc w:val="center"/>
            </w:pPr>
            <w:r w:rsidRPr="00C16012"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426FE9" w:rsidRPr="00C16012" w:rsidRDefault="00426FE9" w:rsidP="001D0667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2F2A79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tabs>
                <w:tab w:val="left" w:pos="210"/>
              </w:tabs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2F2A79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1D0667">
            <w:pPr>
              <w:tabs>
                <w:tab w:val="left" w:pos="210"/>
              </w:tabs>
              <w:spacing w:line="276" w:lineRule="auto"/>
              <w:jc w:val="center"/>
            </w:pPr>
            <w:r w:rsidRPr="00C16012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C16012" w:rsidRDefault="002F2A79" w:rsidP="001D0667">
            <w:pPr>
              <w:spacing w:line="276" w:lineRule="auto"/>
              <w:jc w:val="center"/>
            </w:pPr>
            <w:r w:rsidRPr="00C16012">
              <w:t>85,7</w:t>
            </w:r>
          </w:p>
        </w:tc>
      </w:tr>
      <w:tr w:rsidR="00AC25E1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1D0667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tabs>
                <w:tab w:val="left" w:pos="210"/>
              </w:tabs>
              <w:spacing w:line="276" w:lineRule="auto"/>
              <w:jc w:val="center"/>
            </w:pPr>
            <w:r w:rsidRPr="00C16012"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AC25E1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</w:pPr>
            <w:r w:rsidRPr="00C16012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1D0667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tabs>
                <w:tab w:val="left" w:pos="210"/>
              </w:tabs>
              <w:spacing w:line="276" w:lineRule="auto"/>
              <w:jc w:val="center"/>
            </w:pPr>
            <w:r w:rsidRPr="00C16012"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AC25E1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1D0667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</w:tr>
      <w:tr w:rsidR="00AC25E1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1D0667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1D0667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C16012" w:rsidRDefault="001A756A" w:rsidP="001D0667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1A756A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1D0667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1D0667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1D0667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1D0667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1D0667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1D0667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7,5</w:t>
            </w:r>
          </w:p>
        </w:tc>
      </w:tr>
      <w:tr w:rsidR="002445F3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1D0667">
            <w:pPr>
              <w:spacing w:line="276" w:lineRule="auto"/>
            </w:pPr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C16012" w:rsidRDefault="002445F3" w:rsidP="001D0667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2445F3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1D0667">
            <w:pPr>
              <w:spacing w:line="276" w:lineRule="auto"/>
            </w:pPr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1D0667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1D06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2445F3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1D0667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1D0667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9542D8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C16012" w:rsidRDefault="009542D8" w:rsidP="001D0667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C16012" w:rsidRDefault="009542D8" w:rsidP="001D0667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C16012" w:rsidRDefault="009542D8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C16012" w:rsidRDefault="009542D8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C16012" w:rsidRDefault="009542D8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C16012" w:rsidRDefault="009542D8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1D0667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7,5</w:t>
            </w:r>
          </w:p>
        </w:tc>
      </w:tr>
      <w:tr w:rsidR="00145AB4" w:rsidRPr="00C16012" w:rsidTr="004F5020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1D0667">
            <w:pPr>
              <w:spacing w:line="276" w:lineRule="auto"/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C16012" w:rsidRDefault="00145AB4" w:rsidP="001D0667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145AB4" w:rsidRPr="00C16012" w:rsidTr="001D066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1D0667">
            <w:pPr>
              <w:spacing w:line="27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1D0667">
            <w:pPr>
              <w:spacing w:line="276" w:lineRule="auto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1D0667">
            <w:pPr>
              <w:spacing w:line="276" w:lineRule="auto"/>
              <w:rPr>
                <w:b/>
              </w:rPr>
            </w:pPr>
          </w:p>
        </w:tc>
      </w:tr>
    </w:tbl>
    <w:p w:rsidR="00BA538C" w:rsidRDefault="00BA538C" w:rsidP="00A75246">
      <w:pPr>
        <w:tabs>
          <w:tab w:val="left" w:pos="3315"/>
        </w:tabs>
      </w:pPr>
    </w:p>
    <w:p w:rsidR="003A07E2" w:rsidRDefault="003A07E2" w:rsidP="00A75246">
      <w:pPr>
        <w:tabs>
          <w:tab w:val="left" w:pos="3315"/>
        </w:tabs>
      </w:pPr>
    </w:p>
    <w:p w:rsidR="003A07E2" w:rsidRDefault="003A07E2" w:rsidP="003A07E2"/>
    <w:p w:rsidR="00C16012" w:rsidRDefault="00C16012" w:rsidP="003A07E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C16012" w:rsidRDefault="00C16012" w:rsidP="003A07E2"/>
    <w:p w:rsidR="00C16012" w:rsidRDefault="00C16012" w:rsidP="003A07E2"/>
    <w:p w:rsidR="001D0667" w:rsidRPr="001D0667" w:rsidRDefault="001D0667" w:rsidP="001D0667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1D0667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3A07E2" w:rsidRPr="001D0667" w:rsidRDefault="003A07E2" w:rsidP="001D0667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 w:rsidRPr="001D0667">
        <w:rPr>
          <w:b/>
          <w:bCs/>
          <w:i/>
          <w:color w:val="0070C0"/>
          <w:sz w:val="32"/>
          <w:szCs w:val="32"/>
        </w:rPr>
        <w:t xml:space="preserve">МКОУ СОШ №10  </w:t>
      </w:r>
      <w:proofErr w:type="spellStart"/>
      <w:r w:rsidRPr="001D0667">
        <w:rPr>
          <w:b/>
          <w:bCs/>
          <w:i/>
          <w:color w:val="0070C0"/>
          <w:sz w:val="32"/>
          <w:szCs w:val="32"/>
        </w:rPr>
        <w:t>с</w:t>
      </w:r>
      <w:proofErr w:type="gramStart"/>
      <w:r w:rsidRPr="001D0667">
        <w:rPr>
          <w:b/>
          <w:bCs/>
          <w:i/>
          <w:color w:val="0070C0"/>
          <w:sz w:val="32"/>
          <w:szCs w:val="32"/>
        </w:rPr>
        <w:t>.Ц</w:t>
      </w:r>
      <w:proofErr w:type="gramEnd"/>
      <w:r w:rsidRPr="001D0667">
        <w:rPr>
          <w:b/>
          <w:bCs/>
          <w:i/>
          <w:color w:val="0070C0"/>
          <w:sz w:val="32"/>
          <w:szCs w:val="32"/>
        </w:rPr>
        <w:t>ветковка</w:t>
      </w:r>
      <w:proofErr w:type="spellEnd"/>
    </w:p>
    <w:p w:rsidR="003A07E2" w:rsidRPr="00A75246" w:rsidRDefault="003A07E2" w:rsidP="003A07E2">
      <w:pPr>
        <w:rPr>
          <w:b/>
          <w:bCs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992"/>
        <w:gridCol w:w="992"/>
      </w:tblGrid>
      <w:tr w:rsidR="003A07E2" w:rsidRPr="00C16012" w:rsidTr="001D0667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 xml:space="preserve">Кол-во </w:t>
            </w:r>
            <w:proofErr w:type="spellStart"/>
            <w:r w:rsidRPr="00C16012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2" w:rsidRPr="001D0667" w:rsidRDefault="003A07E2" w:rsidP="00785ED4">
            <w:pPr>
              <w:spacing w:line="276" w:lineRule="auto"/>
              <w:jc w:val="center"/>
              <w:rPr>
                <w:b/>
                <w:bCs/>
              </w:rPr>
            </w:pPr>
            <w:r w:rsidRPr="001D0667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E2" w:rsidRPr="001D0667" w:rsidRDefault="003A07E2" w:rsidP="00785ED4">
            <w:pPr>
              <w:spacing w:line="276" w:lineRule="auto"/>
              <w:rPr>
                <w:b/>
              </w:rPr>
            </w:pPr>
            <w:r w:rsidRPr="001D0667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E2" w:rsidRPr="001D0667" w:rsidRDefault="003A07E2" w:rsidP="00785ED4">
            <w:pPr>
              <w:spacing w:line="276" w:lineRule="auto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кач-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E2" w:rsidRPr="001D0667" w:rsidRDefault="003A07E2" w:rsidP="00785ED4">
            <w:pPr>
              <w:spacing w:line="276" w:lineRule="auto"/>
              <w:rPr>
                <w:b/>
              </w:rPr>
            </w:pPr>
            <w:r w:rsidRPr="001D0667">
              <w:rPr>
                <w:b/>
              </w:rPr>
              <w:t xml:space="preserve">% </w:t>
            </w:r>
            <w:proofErr w:type="spellStart"/>
            <w:r w:rsidRPr="001D0667">
              <w:rPr>
                <w:b/>
              </w:rPr>
              <w:t>обуч</w:t>
            </w:r>
            <w:proofErr w:type="spellEnd"/>
            <w:r w:rsidRPr="001D0667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E2" w:rsidRPr="001D0667" w:rsidRDefault="003A07E2" w:rsidP="00785ED4">
            <w:pPr>
              <w:spacing w:line="276" w:lineRule="auto"/>
              <w:rPr>
                <w:b/>
              </w:rPr>
            </w:pPr>
            <w:r w:rsidRPr="001D0667">
              <w:rPr>
                <w:b/>
              </w:rPr>
              <w:t>% успев.</w:t>
            </w:r>
          </w:p>
        </w:tc>
      </w:tr>
      <w:tr w:rsidR="003A07E2" w:rsidRPr="00C16012" w:rsidTr="001D0667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2" w:rsidRPr="001D0667" w:rsidRDefault="003A07E2" w:rsidP="00785ED4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2" w:rsidRPr="001D0667" w:rsidRDefault="003A07E2" w:rsidP="00785ED4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2" w:rsidRPr="001D0667" w:rsidRDefault="003A07E2" w:rsidP="00785ED4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2" w:rsidRPr="001D0667" w:rsidRDefault="003A07E2" w:rsidP="00785ED4">
            <w:pPr>
              <w:spacing w:line="276" w:lineRule="auto"/>
              <w:jc w:val="center"/>
              <w:rPr>
                <w:b/>
              </w:rPr>
            </w:pPr>
            <w:r w:rsidRPr="001D0667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E2" w:rsidRPr="00C16012" w:rsidRDefault="003A07E2" w:rsidP="00785ED4">
            <w:pPr>
              <w:spacing w:line="276" w:lineRule="auto"/>
              <w:rPr>
                <w:b/>
                <w:bCs/>
              </w:rPr>
            </w:pPr>
          </w:p>
        </w:tc>
      </w:tr>
      <w:tr w:rsidR="00012C1B" w:rsidRPr="00C16012" w:rsidTr="005A25E8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1B" w:rsidRPr="00C16012" w:rsidRDefault="00012C1B" w:rsidP="00785ED4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012C1B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1B" w:rsidRPr="00C16012" w:rsidRDefault="00012C1B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88,89</w:t>
            </w:r>
          </w:p>
        </w:tc>
      </w:tr>
      <w:tr w:rsidR="00012C1B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50.0</w:t>
            </w:r>
          </w:p>
        </w:tc>
      </w:tr>
      <w:tr w:rsidR="00012C1B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1B" w:rsidRPr="00C16012" w:rsidRDefault="00012C1B" w:rsidP="00785ED4">
            <w:pPr>
              <w:spacing w:line="276" w:lineRule="auto"/>
            </w:pPr>
            <w:r w:rsidRPr="00C16012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12C1B" w:rsidRPr="00C16012" w:rsidRDefault="00012C1B" w:rsidP="00785ED4">
            <w:pPr>
              <w:spacing w:line="276" w:lineRule="auto"/>
              <w:jc w:val="center"/>
            </w:pPr>
            <w:r w:rsidRPr="00C16012">
              <w:t>25,0</w:t>
            </w:r>
          </w:p>
        </w:tc>
      </w:tr>
      <w:tr w:rsidR="006F32D7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rPr>
                <w:color w:val="000000"/>
              </w:rPr>
            </w:pPr>
            <w:r w:rsidRPr="00C16012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C16012" w:rsidRDefault="006F32D7" w:rsidP="00785ED4">
            <w:pPr>
              <w:spacing w:line="276" w:lineRule="auto"/>
              <w:rPr>
                <w:color w:val="000000"/>
              </w:rPr>
            </w:pPr>
            <w:r w:rsidRPr="00C16012">
              <w:rPr>
                <w:color w:val="000000"/>
              </w:rPr>
              <w:t>9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33,3</w:t>
            </w:r>
          </w:p>
        </w:tc>
      </w:tr>
      <w:tr w:rsidR="006F32D7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C16012" w:rsidRDefault="006F32D7" w:rsidP="00785ED4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C16012" w:rsidRDefault="006F32D7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2F2A79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88,9</w:t>
            </w:r>
          </w:p>
        </w:tc>
      </w:tr>
      <w:tr w:rsidR="002F2A79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2F2A79" w:rsidRPr="00C16012" w:rsidRDefault="002F2A79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AC25E1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AC25E1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rPr>
                <w:color w:val="000000"/>
              </w:rPr>
            </w:pPr>
            <w:r w:rsidRPr="00C16012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  <w:rPr>
                <w:color w:val="000000"/>
              </w:rPr>
            </w:pPr>
            <w:r w:rsidRPr="00C16012">
              <w:rPr>
                <w:color w:val="000000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60,0</w:t>
            </w:r>
          </w:p>
        </w:tc>
      </w:tr>
      <w:tr w:rsidR="00AC25E1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64</w:t>
            </w:r>
            <w:r w:rsidRPr="005A25E8">
              <w:rPr>
                <w:shd w:val="clear" w:color="auto" w:fill="00FF00"/>
              </w:rPr>
              <w:t>,</w:t>
            </w:r>
            <w:r w:rsidRPr="00C16012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AC25E1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</w:tr>
      <w:tr w:rsidR="00AC25E1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4,4</w:t>
            </w:r>
          </w:p>
        </w:tc>
      </w:tr>
      <w:tr w:rsidR="001A756A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2445F3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</w:tr>
      <w:tr w:rsidR="002445F3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5F3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5F3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445F3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C16012" w:rsidRDefault="009542D8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C16012" w:rsidRDefault="009542D8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C16012" w:rsidTr="005A25E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6.7</w:t>
            </w:r>
          </w:p>
        </w:tc>
      </w:tr>
      <w:tr w:rsidR="00145AB4" w:rsidRPr="00C16012" w:rsidTr="001D066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907D38" w:rsidRPr="00CF5C25" w:rsidTr="00613F9D">
        <w:tc>
          <w:tcPr>
            <w:tcW w:w="392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907D38" w:rsidRPr="00CF5C25" w:rsidTr="00613F9D">
        <w:tc>
          <w:tcPr>
            <w:tcW w:w="392" w:type="dxa"/>
            <w:shd w:val="clear" w:color="auto" w:fill="00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FF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66CC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99FF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907D38" w:rsidRPr="00CF5C25" w:rsidTr="00613F9D">
        <w:tc>
          <w:tcPr>
            <w:tcW w:w="392" w:type="dxa"/>
            <w:shd w:val="clear" w:color="auto" w:fill="FF0000"/>
          </w:tcPr>
          <w:p w:rsidR="00907D38" w:rsidRPr="00CF5C25" w:rsidRDefault="00907D38" w:rsidP="00613F9D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907D38" w:rsidRPr="00CF5C25" w:rsidRDefault="00907D38" w:rsidP="00613F9D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p w:rsidR="00785ED4" w:rsidRPr="00785ED4" w:rsidRDefault="00785ED4" w:rsidP="00785ED4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785ED4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885A6D" w:rsidRPr="00785ED4" w:rsidRDefault="00885A6D" w:rsidP="00785ED4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 w:rsidRPr="00785ED4">
        <w:rPr>
          <w:b/>
          <w:bCs/>
          <w:i/>
          <w:color w:val="0070C0"/>
          <w:sz w:val="32"/>
          <w:szCs w:val="32"/>
        </w:rPr>
        <w:t xml:space="preserve">МКОУ СОШ №11  </w:t>
      </w:r>
      <w:proofErr w:type="spellStart"/>
      <w:r w:rsidRPr="00785ED4">
        <w:rPr>
          <w:b/>
          <w:bCs/>
          <w:i/>
          <w:color w:val="0070C0"/>
          <w:sz w:val="32"/>
          <w:szCs w:val="32"/>
        </w:rPr>
        <w:t>с</w:t>
      </w:r>
      <w:proofErr w:type="gramStart"/>
      <w:r w:rsidRPr="00785ED4">
        <w:rPr>
          <w:b/>
          <w:bCs/>
          <w:i/>
          <w:color w:val="0070C0"/>
          <w:sz w:val="32"/>
          <w:szCs w:val="32"/>
        </w:rPr>
        <w:t>.В</w:t>
      </w:r>
      <w:proofErr w:type="gramEnd"/>
      <w:r w:rsidRPr="00785ED4">
        <w:rPr>
          <w:b/>
          <w:bCs/>
          <w:i/>
          <w:color w:val="0070C0"/>
          <w:sz w:val="32"/>
          <w:szCs w:val="32"/>
        </w:rPr>
        <w:t>ерхняя</w:t>
      </w:r>
      <w:proofErr w:type="spellEnd"/>
      <w:r w:rsidRPr="00785ED4">
        <w:rPr>
          <w:b/>
          <w:bCs/>
          <w:i/>
          <w:color w:val="0070C0"/>
          <w:sz w:val="32"/>
          <w:szCs w:val="32"/>
        </w:rPr>
        <w:t xml:space="preserve"> </w:t>
      </w:r>
      <w:proofErr w:type="spellStart"/>
      <w:r w:rsidRPr="00785ED4">
        <w:rPr>
          <w:b/>
          <w:bCs/>
          <w:i/>
          <w:color w:val="0070C0"/>
          <w:sz w:val="32"/>
          <w:szCs w:val="32"/>
        </w:rPr>
        <w:t>Бреевка</w:t>
      </w:r>
      <w:proofErr w:type="spellEnd"/>
    </w:p>
    <w:p w:rsidR="00885A6D" w:rsidRPr="00A75246" w:rsidRDefault="00885A6D" w:rsidP="00885A6D">
      <w:pPr>
        <w:rPr>
          <w:b/>
          <w:bCs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685"/>
        <w:gridCol w:w="622"/>
        <w:gridCol w:w="469"/>
        <w:gridCol w:w="469"/>
        <w:gridCol w:w="873"/>
        <w:gridCol w:w="1135"/>
        <w:gridCol w:w="992"/>
        <w:gridCol w:w="992"/>
      </w:tblGrid>
      <w:tr w:rsidR="00885A6D" w:rsidRPr="00C16012" w:rsidTr="00785ED4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  <w:r w:rsidRPr="00C16012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  <w:r w:rsidRPr="00C16012">
              <w:rPr>
                <w:b/>
                <w:bCs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  <w:r w:rsidRPr="00C16012">
              <w:rPr>
                <w:b/>
                <w:bCs/>
              </w:rPr>
              <w:t xml:space="preserve">Кол-во </w:t>
            </w:r>
            <w:proofErr w:type="spellStart"/>
            <w:r w:rsidRPr="00C16012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  <w:bCs/>
              </w:rPr>
            </w:pPr>
            <w:r w:rsidRPr="00785ED4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</w:rPr>
            </w:pPr>
            <w:r w:rsidRPr="00785ED4">
              <w:rPr>
                <w:b/>
              </w:rPr>
              <w:t>ср. бал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</w:rPr>
            </w:pPr>
            <w:r w:rsidRPr="00785ED4">
              <w:rPr>
                <w:b/>
              </w:rPr>
              <w:t xml:space="preserve">% </w:t>
            </w:r>
            <w:proofErr w:type="spellStart"/>
            <w:r w:rsidRPr="00785ED4">
              <w:rPr>
                <w:b/>
              </w:rPr>
              <w:t>кач-в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</w:rPr>
            </w:pPr>
            <w:r w:rsidRPr="00785ED4">
              <w:rPr>
                <w:b/>
              </w:rPr>
              <w:t xml:space="preserve">% </w:t>
            </w:r>
            <w:proofErr w:type="spellStart"/>
            <w:r w:rsidRPr="00785ED4">
              <w:rPr>
                <w:b/>
              </w:rPr>
              <w:t>обуч</w:t>
            </w:r>
            <w:proofErr w:type="spellEnd"/>
            <w:r w:rsidRPr="00785ED4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</w:rPr>
            </w:pPr>
            <w:r w:rsidRPr="00785ED4">
              <w:rPr>
                <w:b/>
              </w:rPr>
              <w:t>% успев.</w:t>
            </w:r>
          </w:p>
        </w:tc>
      </w:tr>
      <w:tr w:rsidR="00885A6D" w:rsidRPr="00C16012" w:rsidTr="00785ED4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</w:rPr>
            </w:pPr>
            <w:r w:rsidRPr="00785ED4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</w:rPr>
            </w:pPr>
            <w:r w:rsidRPr="00785ED4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</w:rPr>
            </w:pPr>
            <w:r w:rsidRPr="00785ED4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</w:rPr>
            </w:pPr>
            <w:r w:rsidRPr="00785ED4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</w:tr>
      <w:tr w:rsidR="00012C1B" w:rsidRPr="00C16012" w:rsidTr="0083553E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E161AB"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1B" w:rsidRPr="00C16012" w:rsidRDefault="00012C1B" w:rsidP="00E161AB">
            <w:r w:rsidRPr="00C16012">
              <w:t>5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C1B" w:rsidRPr="00C16012" w:rsidRDefault="00012C1B" w:rsidP="00C16012">
            <w:pPr>
              <w:jc w:val="center"/>
            </w:pPr>
            <w:r w:rsidRPr="00C16012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12C1B" w:rsidRPr="00C16012" w:rsidRDefault="00012C1B" w:rsidP="00C16012">
            <w:pPr>
              <w:jc w:val="center"/>
            </w:pPr>
            <w:r w:rsidRPr="00C16012"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2C1B" w:rsidRPr="00C16012" w:rsidRDefault="00012C1B" w:rsidP="00C16012">
            <w:pPr>
              <w:jc w:val="center"/>
            </w:pPr>
            <w:r w:rsidRPr="00C16012"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C1B" w:rsidRPr="00C16012" w:rsidRDefault="00012C1B" w:rsidP="00C16012">
            <w:pPr>
              <w:jc w:val="center"/>
            </w:pPr>
            <w:r w:rsidRPr="00C16012">
              <w:t>80,0</w:t>
            </w:r>
          </w:p>
        </w:tc>
      </w:tr>
      <w:tr w:rsidR="00012C1B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E161AB"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1B" w:rsidRPr="00C16012" w:rsidRDefault="00012C1B" w:rsidP="00E161AB">
            <w:r w:rsidRPr="00C16012">
              <w:t>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C1B" w:rsidRPr="00C16012" w:rsidRDefault="00012C1B" w:rsidP="00C16012">
            <w:pPr>
              <w:jc w:val="center"/>
            </w:pPr>
            <w:r w:rsidRPr="00C16012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1B" w:rsidRPr="00C16012" w:rsidRDefault="00012C1B" w:rsidP="00C16012">
            <w:pPr>
              <w:jc w:val="center"/>
            </w:pPr>
            <w:r w:rsidRPr="00C16012"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2C1B" w:rsidRPr="00C16012" w:rsidRDefault="00012C1B" w:rsidP="00C16012">
            <w:pPr>
              <w:jc w:val="center"/>
            </w:pPr>
            <w:r w:rsidRPr="00C16012"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2C1B" w:rsidRPr="00C16012" w:rsidRDefault="00012C1B" w:rsidP="00C16012">
            <w:pPr>
              <w:jc w:val="center"/>
            </w:pPr>
            <w:r w:rsidRPr="00C16012"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C1B" w:rsidRPr="00C16012" w:rsidRDefault="00012C1B" w:rsidP="00C16012">
            <w:pPr>
              <w:jc w:val="center"/>
            </w:pPr>
            <w:r w:rsidRPr="00C16012">
              <w:t>85,71</w:t>
            </w:r>
          </w:p>
        </w:tc>
      </w:tr>
      <w:tr w:rsidR="00012C1B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E161AB"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E161AB">
            <w:r w:rsidRPr="00C16012"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12C1B" w:rsidRPr="00C16012" w:rsidRDefault="00012C1B" w:rsidP="00C16012">
            <w:pPr>
              <w:jc w:val="center"/>
            </w:pPr>
            <w:r w:rsidRPr="00C16012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C16012">
            <w:pPr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C16012">
            <w:pPr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C16012">
            <w:pPr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C1B" w:rsidRPr="00C16012" w:rsidRDefault="00012C1B" w:rsidP="00C16012">
            <w:pPr>
              <w:jc w:val="center"/>
            </w:pPr>
            <w:r w:rsidRPr="00C16012"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C1B" w:rsidRPr="00C16012" w:rsidRDefault="00012C1B" w:rsidP="00C16012">
            <w:pPr>
              <w:jc w:val="center"/>
            </w:pPr>
            <w:r w:rsidRPr="00C16012"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12C1B" w:rsidRPr="00C16012" w:rsidRDefault="00012C1B" w:rsidP="00C16012">
            <w:pPr>
              <w:jc w:val="center"/>
            </w:pPr>
            <w:r w:rsidRPr="00C16012"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C1B" w:rsidRPr="00C16012" w:rsidRDefault="00012C1B" w:rsidP="00C16012">
            <w:pPr>
              <w:jc w:val="center"/>
            </w:pPr>
            <w:r w:rsidRPr="00C16012">
              <w:t>85,7</w:t>
            </w:r>
          </w:p>
        </w:tc>
      </w:tr>
      <w:tr w:rsidR="00E565D2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E161AB"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D2" w:rsidRPr="00C16012" w:rsidRDefault="00E565D2" w:rsidP="00E161AB">
            <w:r w:rsidRPr="00C16012">
              <w:t>8 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5D2" w:rsidRPr="00C16012" w:rsidRDefault="00E565D2" w:rsidP="00C16012">
            <w:pPr>
              <w:jc w:val="center"/>
            </w:pPr>
            <w:r w:rsidRPr="00C16012"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C16012">
            <w:pPr>
              <w:jc w:val="center"/>
            </w:pPr>
            <w:r w:rsidRPr="00C16012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C16012">
            <w:pPr>
              <w:jc w:val="center"/>
            </w:pPr>
            <w:r w:rsidRPr="00C16012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C16012">
            <w:pPr>
              <w:jc w:val="center"/>
            </w:pPr>
            <w:r w:rsidRPr="00C16012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C16012">
            <w:pPr>
              <w:jc w:val="center"/>
            </w:pPr>
            <w:r w:rsidRPr="00C16012"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65D2" w:rsidRPr="00C16012" w:rsidRDefault="00E565D2" w:rsidP="00C16012">
            <w:pPr>
              <w:jc w:val="center"/>
            </w:pPr>
            <w:r w:rsidRPr="00C16012"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565D2" w:rsidRPr="00C16012" w:rsidRDefault="00E565D2" w:rsidP="00C16012">
            <w:pPr>
              <w:jc w:val="center"/>
            </w:pPr>
            <w:r w:rsidRPr="00C16012"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65D2" w:rsidRPr="00C16012" w:rsidRDefault="00E565D2" w:rsidP="00C16012">
            <w:pPr>
              <w:jc w:val="center"/>
            </w:pPr>
            <w:r w:rsidRPr="00C16012">
              <w:t>78,6</w:t>
            </w:r>
          </w:p>
        </w:tc>
      </w:tr>
      <w:tr w:rsidR="006F32D7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2F2A79">
            <w:pPr>
              <w:rPr>
                <w:color w:val="000000"/>
              </w:rPr>
            </w:pPr>
            <w:r w:rsidRPr="00C16012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C16012" w:rsidRDefault="006F32D7" w:rsidP="002F2A79">
            <w:pPr>
              <w:rPr>
                <w:color w:val="000000"/>
              </w:rPr>
            </w:pPr>
            <w:r w:rsidRPr="00C16012">
              <w:rPr>
                <w:color w:val="000000"/>
              </w:rPr>
              <w:t>9 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C16012" w:rsidRDefault="006F32D7" w:rsidP="00C16012">
            <w:pPr>
              <w:jc w:val="center"/>
            </w:pPr>
            <w:r w:rsidRPr="00C16012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C16012" w:rsidRDefault="006F32D7" w:rsidP="00C16012">
            <w:pPr>
              <w:jc w:val="center"/>
            </w:pPr>
            <w:r w:rsidRPr="00C16012"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32D7" w:rsidRPr="00C16012" w:rsidRDefault="006F32D7" w:rsidP="00C16012">
            <w:pPr>
              <w:jc w:val="center"/>
            </w:pPr>
            <w:r w:rsidRPr="00C16012"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32D7" w:rsidRPr="00C16012" w:rsidRDefault="006F32D7" w:rsidP="00C16012">
            <w:pPr>
              <w:jc w:val="center"/>
            </w:pPr>
            <w:r w:rsidRPr="00C16012">
              <w:t>80,0</w:t>
            </w:r>
          </w:p>
        </w:tc>
      </w:tr>
      <w:tr w:rsidR="006F32D7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E161AB"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C16012" w:rsidRDefault="006F32D7" w:rsidP="00E161AB">
            <w:r w:rsidRPr="00C16012">
              <w:t>5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C16012" w:rsidRDefault="006F32D7" w:rsidP="00C16012">
            <w:pPr>
              <w:jc w:val="center"/>
            </w:pPr>
            <w:r w:rsidRPr="00C16012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C16012" w:rsidRDefault="006F32D7" w:rsidP="00C16012">
            <w:pPr>
              <w:jc w:val="center"/>
            </w:pPr>
            <w:r w:rsidRPr="00C16012">
              <w:t>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C16012" w:rsidRDefault="006F32D7" w:rsidP="00C16012">
            <w:pPr>
              <w:jc w:val="center"/>
            </w:pPr>
            <w:r w:rsidRPr="00C1601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C16012" w:rsidRDefault="006F32D7" w:rsidP="00C16012">
            <w:pPr>
              <w:jc w:val="center"/>
            </w:pPr>
            <w:r w:rsidRPr="00C16012"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C16012" w:rsidRDefault="006F32D7" w:rsidP="00C16012">
            <w:pPr>
              <w:jc w:val="center"/>
            </w:pPr>
            <w:r w:rsidRPr="00C16012">
              <w:t>100</w:t>
            </w:r>
          </w:p>
        </w:tc>
      </w:tr>
      <w:tr w:rsidR="00AC25E1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>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C16012" w:rsidRDefault="00AC25E1" w:rsidP="00C16012">
            <w:pPr>
              <w:jc w:val="center"/>
            </w:pPr>
            <w:r w:rsidRPr="00C16012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C16012">
            <w:pPr>
              <w:jc w:val="center"/>
            </w:pPr>
            <w:r w:rsidRPr="00C16012"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C16012">
            <w:pPr>
              <w:jc w:val="center"/>
            </w:pPr>
            <w:r w:rsidRPr="00C16012"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C16012">
            <w:pPr>
              <w:jc w:val="center"/>
            </w:pPr>
            <w:r w:rsidRPr="00C16012">
              <w:t>85,7</w:t>
            </w:r>
          </w:p>
        </w:tc>
      </w:tr>
      <w:tr w:rsidR="00AC25E1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C16012" w:rsidRDefault="00AC25E1" w:rsidP="00C16012">
            <w:pPr>
              <w:jc w:val="center"/>
            </w:pPr>
            <w:r w:rsidRPr="00C16012"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C16012">
            <w:pPr>
              <w:jc w:val="center"/>
            </w:pPr>
            <w:r w:rsidRPr="00C16012"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C16012">
            <w:pPr>
              <w:jc w:val="center"/>
            </w:pPr>
            <w:r w:rsidRPr="00C16012"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C16012">
            <w:pPr>
              <w:jc w:val="center"/>
            </w:pPr>
            <w:r w:rsidRPr="00C16012">
              <w:t>85,7</w:t>
            </w:r>
          </w:p>
        </w:tc>
      </w:tr>
      <w:tr w:rsidR="00AC25E1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E161AB">
            <w:r w:rsidRPr="00C16012"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C16012">
            <w:pPr>
              <w:jc w:val="center"/>
            </w:pPr>
            <w:r w:rsidRPr="00C16012"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C16012">
            <w:pPr>
              <w:jc w:val="center"/>
            </w:pPr>
            <w:r w:rsidRPr="00C16012"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91,7</w:t>
            </w:r>
          </w:p>
        </w:tc>
      </w:tr>
      <w:tr w:rsidR="00AC25E1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r w:rsidRPr="00C16012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E161AB">
            <w:r w:rsidRPr="00C16012">
              <w:t>5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C16012">
            <w:pPr>
              <w:jc w:val="center"/>
            </w:pPr>
            <w:r w:rsidRPr="00C16012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C16012">
            <w:pPr>
              <w:jc w:val="center"/>
            </w:pPr>
            <w:r w:rsidRPr="00C16012"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C16012">
            <w:pPr>
              <w:jc w:val="center"/>
            </w:pPr>
            <w:r w:rsidRPr="00C16012"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</w:tr>
      <w:tr w:rsidR="00AC25E1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E161AB">
            <w:r w:rsidRPr="00C16012">
              <w:t>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</w:tr>
      <w:tr w:rsidR="00AC25E1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E161AB">
            <w:r w:rsidRPr="00C16012"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8,6</w:t>
            </w:r>
          </w:p>
        </w:tc>
      </w:tr>
      <w:tr w:rsidR="001A756A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E161AB"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C16012" w:rsidRDefault="001A756A" w:rsidP="00E161AB">
            <w:r w:rsidRPr="00C16012"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1A756A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E161AB"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E161AB">
            <w:r w:rsidRPr="00C16012">
              <w:t>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E161AB"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E161AB">
            <w:r w:rsidRPr="00C16012"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E161AB"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E161AB">
            <w:r w:rsidRPr="00C16012"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91,7</w:t>
            </w:r>
          </w:p>
        </w:tc>
      </w:tr>
      <w:tr w:rsidR="002445F3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E161AB"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C16012" w:rsidRDefault="002445F3" w:rsidP="00E161AB">
            <w:r w:rsidRPr="00C16012"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445F3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E161AB"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E161AB">
            <w:r w:rsidRPr="00C16012"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C160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445F3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E161AB">
            <w:pPr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E161AB">
            <w:pPr>
              <w:rPr>
                <w:bCs/>
              </w:rPr>
            </w:pPr>
            <w:r w:rsidRPr="00C16012">
              <w:rPr>
                <w:bCs/>
              </w:rPr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C16012" w:rsidRDefault="009542D8" w:rsidP="00E161AB">
            <w:pPr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C16012" w:rsidRDefault="009542D8" w:rsidP="00E161AB">
            <w:pPr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90,9</w:t>
            </w:r>
          </w:p>
        </w:tc>
      </w:tr>
      <w:tr w:rsidR="00145AB4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Cs/>
              </w:rPr>
            </w:pPr>
            <w:r w:rsidRPr="00C16012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E161AB">
            <w:pPr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4,6</w:t>
            </w:r>
          </w:p>
        </w:tc>
      </w:tr>
      <w:tr w:rsidR="00145AB4" w:rsidRPr="00C16012" w:rsidTr="0083553E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B81DA2">
            <w:pPr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B81DA2">
            <w:pPr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8,9</w:t>
            </w:r>
          </w:p>
        </w:tc>
      </w:tr>
      <w:tr w:rsidR="00145AB4" w:rsidRPr="00C16012" w:rsidTr="00785ED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E161AB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E161AB">
            <w:pPr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/>
              </w:rPr>
            </w:pPr>
          </w:p>
        </w:tc>
      </w:tr>
    </w:tbl>
    <w:p w:rsidR="00BA538C" w:rsidRDefault="00BA538C" w:rsidP="003A07E2"/>
    <w:p w:rsidR="00885A6D" w:rsidRDefault="00885A6D" w:rsidP="003A07E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7F42C9" w:rsidRPr="00CF5C25" w:rsidTr="00F95D48">
        <w:tc>
          <w:tcPr>
            <w:tcW w:w="392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00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66CC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99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00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7F42C9" w:rsidRPr="00CF5C25" w:rsidTr="00F95D48">
        <w:tc>
          <w:tcPr>
            <w:tcW w:w="392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00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66CC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99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00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7F42C9" w:rsidRPr="00CF5C25" w:rsidTr="00F95D48">
        <w:tc>
          <w:tcPr>
            <w:tcW w:w="392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7F42C9" w:rsidRPr="00CF5C25" w:rsidTr="00F95D48">
        <w:tc>
          <w:tcPr>
            <w:tcW w:w="392" w:type="dxa"/>
            <w:shd w:val="clear" w:color="auto" w:fill="00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66CC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99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00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p w:rsidR="00785ED4" w:rsidRPr="00785ED4" w:rsidRDefault="00785ED4" w:rsidP="00785ED4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785ED4">
        <w:rPr>
          <w:rFonts w:eastAsiaTheme="minorEastAsia"/>
          <w:b/>
          <w:bCs/>
          <w:i/>
          <w:color w:val="0070C0"/>
          <w:sz w:val="32"/>
          <w:szCs w:val="32"/>
        </w:rPr>
        <w:t>Результаты ВПР. 2020 год</w:t>
      </w:r>
    </w:p>
    <w:p w:rsidR="00885A6D" w:rsidRPr="00785ED4" w:rsidRDefault="00785ED4" w:rsidP="00785ED4">
      <w:pPr>
        <w:spacing w:line="276" w:lineRule="auto"/>
        <w:jc w:val="center"/>
        <w:rPr>
          <w:b/>
          <w:bCs/>
          <w:i/>
          <w:color w:val="0070C0"/>
          <w:sz w:val="28"/>
          <w:szCs w:val="28"/>
        </w:rPr>
      </w:pPr>
      <w:r>
        <w:rPr>
          <w:b/>
          <w:bCs/>
          <w:i/>
          <w:color w:val="0070C0"/>
          <w:sz w:val="28"/>
          <w:szCs w:val="28"/>
        </w:rPr>
        <w:t xml:space="preserve">        </w:t>
      </w:r>
      <w:r w:rsidR="00885A6D" w:rsidRPr="00785ED4">
        <w:rPr>
          <w:b/>
          <w:bCs/>
          <w:i/>
          <w:color w:val="0070C0"/>
          <w:sz w:val="28"/>
          <w:szCs w:val="28"/>
        </w:rPr>
        <w:t xml:space="preserve">МКОУ СОШ №14  </w:t>
      </w:r>
      <w:proofErr w:type="spellStart"/>
      <w:r w:rsidR="00885A6D" w:rsidRPr="00785ED4">
        <w:rPr>
          <w:b/>
          <w:bCs/>
          <w:i/>
          <w:color w:val="0070C0"/>
          <w:sz w:val="28"/>
          <w:szCs w:val="28"/>
        </w:rPr>
        <w:t>с</w:t>
      </w:r>
      <w:proofErr w:type="gramStart"/>
      <w:r w:rsidR="00885A6D" w:rsidRPr="00785ED4">
        <w:rPr>
          <w:b/>
          <w:bCs/>
          <w:i/>
          <w:color w:val="0070C0"/>
          <w:sz w:val="28"/>
          <w:szCs w:val="28"/>
        </w:rPr>
        <w:t>.Л</w:t>
      </w:r>
      <w:proofErr w:type="gramEnd"/>
      <w:r w:rsidR="00885A6D" w:rsidRPr="00785ED4">
        <w:rPr>
          <w:b/>
          <w:bCs/>
          <w:i/>
          <w:color w:val="0070C0"/>
          <w:sz w:val="28"/>
          <w:szCs w:val="28"/>
        </w:rPr>
        <w:t>енино</w:t>
      </w:r>
      <w:proofErr w:type="spellEnd"/>
    </w:p>
    <w:p w:rsidR="00885A6D" w:rsidRPr="00A75246" w:rsidRDefault="00885A6D" w:rsidP="00885A6D">
      <w:pPr>
        <w:rPr>
          <w:b/>
          <w:bCs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885A6D" w:rsidRPr="00C16012" w:rsidTr="00785ED4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 xml:space="preserve">Кол-во </w:t>
            </w:r>
            <w:proofErr w:type="spellStart"/>
            <w:r w:rsidRPr="00C16012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  <w:r w:rsidRPr="00785ED4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 xml:space="preserve">% </w:t>
            </w:r>
            <w:proofErr w:type="spellStart"/>
            <w:r w:rsidRPr="00785ED4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 xml:space="preserve">% </w:t>
            </w:r>
            <w:proofErr w:type="spellStart"/>
            <w:r w:rsidRPr="00785ED4">
              <w:rPr>
                <w:b/>
              </w:rPr>
              <w:t>обуч</w:t>
            </w:r>
            <w:proofErr w:type="spellEnd"/>
            <w:r w:rsidRPr="00785ED4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% успев.</w:t>
            </w:r>
          </w:p>
        </w:tc>
      </w:tr>
      <w:tr w:rsidR="00885A6D" w:rsidRPr="00C16012" w:rsidTr="00785ED4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</w:tr>
      <w:tr w:rsidR="00E565D2" w:rsidRPr="00C16012" w:rsidTr="007F42C9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E565D2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E565D2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66,7</w:t>
            </w:r>
          </w:p>
        </w:tc>
      </w:tr>
      <w:tr w:rsidR="00E565D2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E565D2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5D2" w:rsidRPr="00C16012" w:rsidRDefault="00E565D2" w:rsidP="00785ED4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565D2" w:rsidRPr="00C16012" w:rsidRDefault="00B648FE" w:rsidP="00B648FE">
            <w:pPr>
              <w:tabs>
                <w:tab w:val="center" w:pos="388"/>
              </w:tabs>
              <w:spacing w:line="276" w:lineRule="auto"/>
            </w:pPr>
            <w:r>
              <w:tab/>
            </w:r>
            <w:r w:rsidR="00E565D2" w:rsidRPr="00C1601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565D2" w:rsidRPr="00C16012" w:rsidRDefault="00E565D2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AC25E1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AC25E1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AC25E1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50,0</w:t>
            </w:r>
          </w:p>
        </w:tc>
      </w:tr>
      <w:tr w:rsidR="00AC25E1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00</w:t>
            </w:r>
          </w:p>
        </w:tc>
      </w:tr>
      <w:tr w:rsidR="00AC25E1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</w:tr>
      <w:tr w:rsidR="00AC25E1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1A756A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445F3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C16012" w:rsidRDefault="009542D8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C16012" w:rsidRDefault="009542D8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C16012" w:rsidTr="007F42C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C16012" w:rsidTr="00785ED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85A6D" w:rsidRDefault="00885A6D" w:rsidP="003A07E2"/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7F42C9" w:rsidRPr="00CF5C25" w:rsidTr="00F95D48">
        <w:tc>
          <w:tcPr>
            <w:tcW w:w="392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00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66CC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99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00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7F42C9" w:rsidRPr="00CF5C25" w:rsidTr="00F95D48">
        <w:tc>
          <w:tcPr>
            <w:tcW w:w="392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00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66CC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99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00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7F42C9" w:rsidRPr="00CF5C25" w:rsidTr="00F95D48">
        <w:tc>
          <w:tcPr>
            <w:tcW w:w="392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7F42C9" w:rsidRPr="00CF5C25" w:rsidTr="00F95D48">
        <w:tc>
          <w:tcPr>
            <w:tcW w:w="392" w:type="dxa"/>
            <w:shd w:val="clear" w:color="auto" w:fill="00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66CC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99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00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p w:rsidR="00C16012" w:rsidRDefault="00C16012" w:rsidP="00885A6D">
      <w:pPr>
        <w:jc w:val="center"/>
        <w:rPr>
          <w:b/>
          <w:bCs/>
          <w:i/>
          <w:sz w:val="28"/>
          <w:szCs w:val="28"/>
        </w:rPr>
      </w:pPr>
    </w:p>
    <w:p w:rsidR="00785ED4" w:rsidRPr="00785ED4" w:rsidRDefault="00785ED4" w:rsidP="00785ED4">
      <w:pPr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785ED4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885A6D" w:rsidRPr="00785ED4" w:rsidRDefault="00785ED4" w:rsidP="00885A6D">
      <w:pPr>
        <w:jc w:val="center"/>
        <w:rPr>
          <w:b/>
          <w:bCs/>
          <w:i/>
          <w:color w:val="0070C0"/>
          <w:sz w:val="32"/>
          <w:szCs w:val="32"/>
        </w:rPr>
      </w:pPr>
      <w:r>
        <w:rPr>
          <w:b/>
          <w:bCs/>
          <w:i/>
          <w:color w:val="0070C0"/>
          <w:sz w:val="32"/>
          <w:szCs w:val="32"/>
        </w:rPr>
        <w:t xml:space="preserve">       </w:t>
      </w:r>
      <w:r w:rsidR="00885A6D" w:rsidRPr="00785ED4">
        <w:rPr>
          <w:b/>
          <w:bCs/>
          <w:i/>
          <w:color w:val="0070C0"/>
          <w:sz w:val="32"/>
          <w:szCs w:val="32"/>
        </w:rPr>
        <w:t xml:space="preserve">МКОУ СОШ №15  </w:t>
      </w:r>
      <w:proofErr w:type="spellStart"/>
      <w:r w:rsidR="00885A6D" w:rsidRPr="00785ED4">
        <w:rPr>
          <w:b/>
          <w:bCs/>
          <w:i/>
          <w:color w:val="0070C0"/>
          <w:sz w:val="32"/>
          <w:szCs w:val="32"/>
        </w:rPr>
        <w:t>с</w:t>
      </w:r>
      <w:proofErr w:type="gramStart"/>
      <w:r w:rsidR="00885A6D" w:rsidRPr="00785ED4">
        <w:rPr>
          <w:b/>
          <w:bCs/>
          <w:i/>
          <w:color w:val="0070C0"/>
          <w:sz w:val="32"/>
          <w:szCs w:val="32"/>
        </w:rPr>
        <w:t>.С</w:t>
      </w:r>
      <w:proofErr w:type="gramEnd"/>
      <w:r w:rsidR="00885A6D" w:rsidRPr="00785ED4">
        <w:rPr>
          <w:b/>
          <w:bCs/>
          <w:i/>
          <w:color w:val="0070C0"/>
          <w:sz w:val="32"/>
          <w:szCs w:val="32"/>
        </w:rPr>
        <w:t>околовка</w:t>
      </w:r>
      <w:proofErr w:type="spellEnd"/>
    </w:p>
    <w:p w:rsidR="00885A6D" w:rsidRPr="00A75246" w:rsidRDefault="00885A6D" w:rsidP="00885A6D">
      <w:pPr>
        <w:rPr>
          <w:b/>
          <w:bCs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885A6D" w:rsidRPr="00C16012" w:rsidTr="00785ED4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  <w:r w:rsidRPr="00C16012">
              <w:rPr>
                <w:b/>
                <w:bCs/>
              </w:rPr>
              <w:t xml:space="preserve">Кол-во </w:t>
            </w:r>
            <w:proofErr w:type="spellStart"/>
            <w:r w:rsidRPr="00C16012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  <w:r w:rsidRPr="00785ED4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 xml:space="preserve">% </w:t>
            </w:r>
            <w:proofErr w:type="spellStart"/>
            <w:r w:rsidRPr="00785ED4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 xml:space="preserve">% </w:t>
            </w:r>
            <w:proofErr w:type="spellStart"/>
            <w:r w:rsidRPr="00785ED4">
              <w:rPr>
                <w:b/>
              </w:rPr>
              <w:t>обуч</w:t>
            </w:r>
            <w:proofErr w:type="spellEnd"/>
            <w:r w:rsidRPr="00785ED4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% успев.</w:t>
            </w:r>
          </w:p>
        </w:tc>
      </w:tr>
      <w:tr w:rsidR="00885A6D" w:rsidRPr="00C16012" w:rsidTr="00785ED4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785ED4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785ED4">
            <w:pPr>
              <w:spacing w:line="276" w:lineRule="auto"/>
              <w:rPr>
                <w:b/>
                <w:bCs/>
              </w:rPr>
            </w:pPr>
          </w:p>
        </w:tc>
      </w:tr>
      <w:tr w:rsidR="00A75511" w:rsidRPr="00C16012" w:rsidTr="0037089F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68,8</w:t>
            </w:r>
          </w:p>
        </w:tc>
      </w:tr>
      <w:tr w:rsidR="00A7551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75</w:t>
            </w:r>
          </w:p>
        </w:tc>
      </w:tr>
      <w:tr w:rsidR="00A7551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81,3</w:t>
            </w:r>
          </w:p>
        </w:tc>
      </w:tr>
      <w:tr w:rsidR="00A7551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66,7</w:t>
            </w:r>
          </w:p>
        </w:tc>
      </w:tr>
      <w:tr w:rsidR="00A7551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11" w:rsidRPr="00C16012" w:rsidRDefault="00A75511" w:rsidP="00785ED4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511" w:rsidRPr="00C16012" w:rsidRDefault="00A75511" w:rsidP="00785ED4">
            <w:pPr>
              <w:tabs>
                <w:tab w:val="left" w:pos="240"/>
              </w:tabs>
              <w:spacing w:line="276" w:lineRule="auto"/>
              <w:jc w:val="center"/>
            </w:pPr>
            <w:r w:rsidRPr="00C16012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5511" w:rsidRPr="00C16012" w:rsidRDefault="00A75511" w:rsidP="00785ED4">
            <w:pPr>
              <w:spacing w:line="276" w:lineRule="auto"/>
              <w:jc w:val="center"/>
            </w:pPr>
            <w:r w:rsidRPr="00C16012">
              <w:t>73,3</w:t>
            </w:r>
          </w:p>
        </w:tc>
      </w:tr>
      <w:tr w:rsidR="00AC25E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tabs>
                <w:tab w:val="left" w:pos="240"/>
              </w:tabs>
              <w:spacing w:line="276" w:lineRule="auto"/>
              <w:jc w:val="center"/>
            </w:pPr>
            <w:r w:rsidRPr="00C16012"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69,2</w:t>
            </w:r>
          </w:p>
        </w:tc>
      </w:tr>
      <w:tr w:rsidR="00AC25E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785ED4">
            <w:pPr>
              <w:tabs>
                <w:tab w:val="left" w:pos="240"/>
              </w:tabs>
              <w:spacing w:line="276" w:lineRule="auto"/>
              <w:jc w:val="center"/>
            </w:pPr>
            <w:r w:rsidRPr="00C16012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80,0</w:t>
            </w:r>
          </w:p>
        </w:tc>
      </w:tr>
      <w:tr w:rsidR="00AC25E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tabs>
                <w:tab w:val="left" w:pos="240"/>
              </w:tabs>
              <w:spacing w:line="276" w:lineRule="auto"/>
              <w:jc w:val="center"/>
            </w:pPr>
            <w:r w:rsidRPr="00C16012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81,8</w:t>
            </w:r>
          </w:p>
        </w:tc>
      </w:tr>
      <w:tr w:rsidR="00AC25E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tabs>
                <w:tab w:val="left" w:pos="240"/>
              </w:tabs>
              <w:spacing w:line="276" w:lineRule="auto"/>
              <w:jc w:val="center"/>
            </w:pPr>
            <w:r w:rsidRPr="00C16012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785ED4">
            <w:pPr>
              <w:spacing w:line="276" w:lineRule="auto"/>
              <w:jc w:val="center"/>
            </w:pPr>
            <w:r w:rsidRPr="00C16012">
              <w:t>92,9</w:t>
            </w:r>
          </w:p>
        </w:tc>
      </w:tr>
      <w:tr w:rsidR="00AC25E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81,8</w:t>
            </w:r>
          </w:p>
        </w:tc>
      </w:tr>
      <w:tr w:rsidR="00AC25E1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7,5</w:t>
            </w:r>
          </w:p>
        </w:tc>
      </w:tr>
      <w:tr w:rsidR="001A756A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4,6</w:t>
            </w:r>
          </w:p>
        </w:tc>
      </w:tr>
      <w:tr w:rsidR="001A756A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1A756A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6A" w:rsidRPr="00C16012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2445F3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8,3</w:t>
            </w:r>
          </w:p>
        </w:tc>
      </w:tr>
      <w:tr w:rsidR="002445F3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2445F3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785ED4">
            <w:pPr>
              <w:spacing w:line="276" w:lineRule="auto"/>
            </w:pPr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2445F3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C16012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86,7</w:t>
            </w:r>
          </w:p>
        </w:tc>
      </w:tr>
      <w:tr w:rsidR="009542D8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C16012" w:rsidRDefault="009542D8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C16012" w:rsidRDefault="009542D8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542D8" w:rsidRPr="00C16012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3,6</w:t>
            </w:r>
          </w:p>
        </w:tc>
      </w:tr>
      <w:tr w:rsidR="00145AB4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72,7</w:t>
            </w:r>
          </w:p>
        </w:tc>
      </w:tr>
      <w:tr w:rsidR="00145AB4" w:rsidRPr="00C16012" w:rsidTr="0037089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C16012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145AB4" w:rsidRPr="00C16012" w:rsidTr="00785ED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785ED4">
            <w:pPr>
              <w:spacing w:line="276" w:lineRule="auto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785ED4">
            <w:pPr>
              <w:spacing w:line="276" w:lineRule="auto"/>
              <w:rPr>
                <w:b/>
              </w:rPr>
            </w:pPr>
          </w:p>
        </w:tc>
      </w:tr>
    </w:tbl>
    <w:p w:rsidR="00885A6D" w:rsidRDefault="00885A6D" w:rsidP="003A07E2"/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7F42C9" w:rsidRPr="00CF5C25" w:rsidTr="00F95D48">
        <w:tc>
          <w:tcPr>
            <w:tcW w:w="392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00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66CC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99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00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7F42C9" w:rsidRPr="00CF5C25" w:rsidTr="00F95D48">
        <w:tc>
          <w:tcPr>
            <w:tcW w:w="392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00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66CC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99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00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7F42C9" w:rsidRPr="00CF5C25" w:rsidTr="00F95D48">
        <w:tc>
          <w:tcPr>
            <w:tcW w:w="392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7F42C9" w:rsidRPr="00CF5C25" w:rsidTr="00F95D48">
        <w:tc>
          <w:tcPr>
            <w:tcW w:w="392" w:type="dxa"/>
            <w:shd w:val="clear" w:color="auto" w:fill="00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FF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66CC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99FF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7F42C9" w:rsidRPr="00CF5C25" w:rsidTr="00F95D48">
        <w:tc>
          <w:tcPr>
            <w:tcW w:w="392" w:type="dxa"/>
            <w:shd w:val="clear" w:color="auto" w:fill="FF0000"/>
          </w:tcPr>
          <w:p w:rsidR="007F42C9" w:rsidRPr="00CF5C25" w:rsidRDefault="007F42C9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7F42C9" w:rsidRPr="00CF5C25" w:rsidRDefault="007F42C9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785ED4" w:rsidRDefault="00785ED4" w:rsidP="00785ED4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</w:p>
    <w:p w:rsidR="00785ED4" w:rsidRDefault="00785ED4" w:rsidP="00785ED4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</w:p>
    <w:p w:rsidR="00785ED4" w:rsidRDefault="00785ED4" w:rsidP="00785ED4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</w:p>
    <w:p w:rsidR="00785ED4" w:rsidRDefault="00785ED4" w:rsidP="00785ED4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</w:p>
    <w:p w:rsidR="00785ED4" w:rsidRDefault="00785ED4" w:rsidP="00785ED4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</w:p>
    <w:p w:rsidR="00785ED4" w:rsidRPr="00785ED4" w:rsidRDefault="00785ED4" w:rsidP="00785ED4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785ED4">
        <w:rPr>
          <w:rFonts w:eastAsiaTheme="minorEastAsia"/>
          <w:b/>
          <w:bCs/>
          <w:i/>
          <w:color w:val="0070C0"/>
          <w:sz w:val="32"/>
          <w:szCs w:val="32"/>
        </w:rPr>
        <w:t>Результаты ВПР. 2020 год</w:t>
      </w:r>
    </w:p>
    <w:p w:rsidR="00885A6D" w:rsidRPr="00785ED4" w:rsidRDefault="00785ED4" w:rsidP="00785ED4">
      <w:pPr>
        <w:spacing w:line="276" w:lineRule="auto"/>
        <w:jc w:val="center"/>
        <w:rPr>
          <w:b/>
          <w:bCs/>
          <w:i/>
          <w:color w:val="0070C0"/>
          <w:sz w:val="28"/>
          <w:szCs w:val="28"/>
        </w:rPr>
      </w:pPr>
      <w:r>
        <w:rPr>
          <w:b/>
          <w:bCs/>
          <w:i/>
          <w:color w:val="0070C0"/>
          <w:sz w:val="28"/>
          <w:szCs w:val="28"/>
        </w:rPr>
        <w:t xml:space="preserve">        </w:t>
      </w:r>
      <w:r w:rsidR="00885A6D" w:rsidRPr="00785ED4">
        <w:rPr>
          <w:b/>
          <w:bCs/>
          <w:i/>
          <w:color w:val="0070C0"/>
          <w:sz w:val="28"/>
          <w:szCs w:val="28"/>
        </w:rPr>
        <w:t xml:space="preserve">МКОУ ООШ №16  </w:t>
      </w:r>
      <w:proofErr w:type="spellStart"/>
      <w:r w:rsidR="00885A6D" w:rsidRPr="00785ED4">
        <w:rPr>
          <w:b/>
          <w:bCs/>
          <w:i/>
          <w:color w:val="0070C0"/>
          <w:sz w:val="28"/>
          <w:szCs w:val="28"/>
        </w:rPr>
        <w:t>с</w:t>
      </w:r>
      <w:proofErr w:type="gramStart"/>
      <w:r w:rsidR="00885A6D" w:rsidRPr="00785ED4">
        <w:rPr>
          <w:b/>
          <w:bCs/>
          <w:i/>
          <w:color w:val="0070C0"/>
          <w:sz w:val="28"/>
          <w:szCs w:val="28"/>
        </w:rPr>
        <w:t>.З</w:t>
      </w:r>
      <w:proofErr w:type="gramEnd"/>
      <w:r w:rsidR="00885A6D" w:rsidRPr="00785ED4">
        <w:rPr>
          <w:b/>
          <w:bCs/>
          <w:i/>
          <w:color w:val="0070C0"/>
          <w:sz w:val="28"/>
          <w:szCs w:val="28"/>
        </w:rPr>
        <w:t>аветное</w:t>
      </w:r>
      <w:proofErr w:type="spellEnd"/>
    </w:p>
    <w:p w:rsidR="00885A6D" w:rsidRPr="00A75246" w:rsidRDefault="00885A6D" w:rsidP="00885A6D">
      <w:pPr>
        <w:rPr>
          <w:b/>
          <w:bCs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1134"/>
        <w:gridCol w:w="851"/>
        <w:gridCol w:w="992"/>
      </w:tblGrid>
      <w:tr w:rsidR="00885A6D" w:rsidRPr="00C16012" w:rsidTr="00785ED4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  <w:r w:rsidRPr="00C16012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  <w:r w:rsidRPr="00C16012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  <w:r w:rsidRPr="00C16012">
              <w:rPr>
                <w:b/>
                <w:bCs/>
              </w:rPr>
              <w:t xml:space="preserve">Кол-во </w:t>
            </w:r>
            <w:proofErr w:type="spellStart"/>
            <w:r w:rsidRPr="00C16012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785ED4">
            <w:pPr>
              <w:jc w:val="center"/>
              <w:rPr>
                <w:b/>
                <w:bCs/>
              </w:rPr>
            </w:pPr>
            <w:r w:rsidRPr="00785ED4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C16012">
            <w:pPr>
              <w:jc w:val="center"/>
              <w:rPr>
                <w:b/>
              </w:rPr>
            </w:pPr>
            <w:r w:rsidRPr="00785ED4">
              <w:rPr>
                <w:b/>
              </w:rPr>
              <w:t>ср.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C16012">
            <w:pPr>
              <w:jc w:val="center"/>
              <w:rPr>
                <w:b/>
              </w:rPr>
            </w:pPr>
            <w:r w:rsidRPr="00785ED4">
              <w:rPr>
                <w:b/>
              </w:rPr>
              <w:t xml:space="preserve">% </w:t>
            </w:r>
            <w:proofErr w:type="spellStart"/>
            <w:r w:rsidRPr="00785ED4">
              <w:rPr>
                <w:b/>
              </w:rPr>
              <w:t>кач-в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C16012">
            <w:pPr>
              <w:jc w:val="center"/>
              <w:rPr>
                <w:b/>
              </w:rPr>
            </w:pPr>
            <w:r w:rsidRPr="00785ED4">
              <w:rPr>
                <w:b/>
              </w:rPr>
              <w:t xml:space="preserve">% </w:t>
            </w:r>
            <w:proofErr w:type="spellStart"/>
            <w:r w:rsidRPr="00785ED4">
              <w:rPr>
                <w:b/>
              </w:rPr>
              <w:t>обуч</w:t>
            </w:r>
            <w:proofErr w:type="spellEnd"/>
            <w:r w:rsidRPr="00785ED4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785ED4" w:rsidRDefault="00885A6D" w:rsidP="00C16012">
            <w:pPr>
              <w:jc w:val="center"/>
              <w:rPr>
                <w:b/>
              </w:rPr>
            </w:pPr>
            <w:r w:rsidRPr="00785ED4">
              <w:rPr>
                <w:b/>
              </w:rPr>
              <w:t>% успев.</w:t>
            </w:r>
          </w:p>
        </w:tc>
      </w:tr>
      <w:tr w:rsidR="00885A6D" w:rsidRPr="00C16012" w:rsidTr="00785ED4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C16012">
            <w:pPr>
              <w:jc w:val="center"/>
              <w:rPr>
                <w:b/>
              </w:rPr>
            </w:pPr>
            <w:r w:rsidRPr="00785ED4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C16012">
            <w:pPr>
              <w:jc w:val="center"/>
              <w:rPr>
                <w:b/>
              </w:rPr>
            </w:pPr>
            <w:r w:rsidRPr="00785ED4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C16012">
            <w:pPr>
              <w:jc w:val="center"/>
              <w:rPr>
                <w:b/>
              </w:rPr>
            </w:pPr>
            <w:r w:rsidRPr="00785ED4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785ED4" w:rsidRDefault="00885A6D" w:rsidP="00C16012">
            <w:pPr>
              <w:jc w:val="center"/>
              <w:rPr>
                <w:b/>
              </w:rPr>
            </w:pPr>
            <w:r w:rsidRPr="00785ED4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</w:tr>
      <w:tr w:rsidR="007A2FDC" w:rsidRPr="00C16012" w:rsidTr="00196E91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DC" w:rsidRPr="00C16012" w:rsidRDefault="007A2FDC" w:rsidP="00E161AB"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DC" w:rsidRPr="00C16012" w:rsidRDefault="007A2FDC" w:rsidP="00E161AB"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FDC" w:rsidRPr="00C16012" w:rsidRDefault="007A2FDC" w:rsidP="00C16012">
            <w:pPr>
              <w:jc w:val="center"/>
            </w:pPr>
            <w:r w:rsidRPr="00C16012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FDC" w:rsidRPr="00C16012" w:rsidRDefault="007A2FDC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FDC" w:rsidRPr="00C16012" w:rsidRDefault="007A2FDC" w:rsidP="00C16012">
            <w:pPr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FDC" w:rsidRPr="00C16012" w:rsidRDefault="007A2FDC" w:rsidP="00C16012">
            <w:pPr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FDC" w:rsidRPr="00C16012" w:rsidRDefault="007A2FDC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FDC" w:rsidRPr="00C16012" w:rsidRDefault="007A2FDC" w:rsidP="00C16012">
            <w:pPr>
              <w:jc w:val="center"/>
            </w:pPr>
            <w:r w:rsidRPr="00C16012"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A2FDC" w:rsidRPr="00C16012" w:rsidRDefault="007A2FDC" w:rsidP="00C16012">
            <w:pPr>
              <w:jc w:val="center"/>
            </w:pPr>
            <w:r w:rsidRPr="00C16012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2FDC" w:rsidRPr="00C16012" w:rsidRDefault="007A2FDC" w:rsidP="00C16012">
            <w:pPr>
              <w:jc w:val="center"/>
            </w:pPr>
            <w:r w:rsidRPr="00C16012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A2FDC" w:rsidRPr="00C16012" w:rsidRDefault="007A2FDC" w:rsidP="00C16012">
            <w:pPr>
              <w:jc w:val="center"/>
            </w:pPr>
            <w:r w:rsidRPr="00C16012">
              <w:t>100</w:t>
            </w:r>
          </w:p>
        </w:tc>
      </w:tr>
      <w:tr w:rsidR="00813FB4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E161AB"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B4" w:rsidRPr="00C16012" w:rsidRDefault="00813FB4" w:rsidP="00E161AB"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B4" w:rsidRPr="00C16012" w:rsidRDefault="00813FB4" w:rsidP="00C16012">
            <w:pPr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3FB4" w:rsidRPr="00C16012" w:rsidRDefault="00813FB4" w:rsidP="00C16012">
            <w:pPr>
              <w:jc w:val="center"/>
            </w:pPr>
            <w:r w:rsidRPr="00C16012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3FB4" w:rsidRPr="00C16012" w:rsidRDefault="00813FB4" w:rsidP="00C16012">
            <w:pPr>
              <w:jc w:val="center"/>
            </w:pPr>
            <w:r w:rsidRPr="00C16012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3FB4" w:rsidRPr="00C16012" w:rsidRDefault="00813FB4" w:rsidP="00C16012">
            <w:pPr>
              <w:jc w:val="center"/>
            </w:pPr>
            <w:r w:rsidRPr="00C16012">
              <w:t>100</w:t>
            </w:r>
          </w:p>
        </w:tc>
      </w:tr>
      <w:tr w:rsidR="00813FB4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E161AB"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B4" w:rsidRPr="00C16012" w:rsidRDefault="00813FB4" w:rsidP="00E161AB"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B4" w:rsidRPr="00C16012" w:rsidRDefault="00813FB4" w:rsidP="00C16012">
            <w:pPr>
              <w:jc w:val="center"/>
            </w:pPr>
            <w:r w:rsidRPr="00C16012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C16012" w:rsidRDefault="00813FB4" w:rsidP="00C16012">
            <w:pPr>
              <w:jc w:val="center"/>
            </w:pPr>
            <w:r w:rsidRPr="00C16012"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3FB4" w:rsidRPr="00C16012" w:rsidRDefault="00813FB4" w:rsidP="00C16012">
            <w:pPr>
              <w:jc w:val="center"/>
            </w:pPr>
            <w:r w:rsidRPr="00C16012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3FB4" w:rsidRPr="00C16012" w:rsidRDefault="00813FB4" w:rsidP="00C16012">
            <w:pPr>
              <w:jc w:val="center"/>
            </w:pPr>
            <w:r w:rsidRPr="00C16012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3FB4" w:rsidRPr="00C16012" w:rsidRDefault="00813FB4" w:rsidP="00C16012">
            <w:pPr>
              <w:jc w:val="center"/>
            </w:pPr>
            <w:r w:rsidRPr="00C16012">
              <w:t>100</w:t>
            </w:r>
          </w:p>
        </w:tc>
      </w:tr>
      <w:tr w:rsidR="00AC25E1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C16012" w:rsidRDefault="00AC25E1" w:rsidP="00C16012">
            <w:pPr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C16012" w:rsidRDefault="00AC25E1" w:rsidP="00C16012">
            <w:pPr>
              <w:jc w:val="center"/>
            </w:pPr>
            <w:r w:rsidRPr="00C16012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</w:tr>
      <w:tr w:rsidR="00AC25E1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r w:rsidRPr="00C16012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E161AB"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C16012">
            <w:pPr>
              <w:jc w:val="center"/>
            </w:pPr>
            <w:r w:rsidRPr="00C16012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</w:tr>
      <w:tr w:rsidR="00AC25E1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E161AB"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</w:tr>
      <w:tr w:rsidR="00AC25E1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AC25E1" w:rsidRPr="00C16012" w:rsidTr="00785ED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E161A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</w:tr>
      <w:tr w:rsidR="00AC25E1" w:rsidRPr="00C16012" w:rsidTr="00785ED4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E161A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pPr>
              <w:rPr>
                <w:b/>
              </w:rPr>
            </w:pPr>
          </w:p>
        </w:tc>
      </w:tr>
    </w:tbl>
    <w:p w:rsidR="00885A6D" w:rsidRDefault="00885A6D" w:rsidP="003A07E2"/>
    <w:p w:rsidR="00885A6D" w:rsidRDefault="00885A6D" w:rsidP="003A07E2"/>
    <w:p w:rsidR="00785ED4" w:rsidRPr="00785ED4" w:rsidRDefault="00785ED4" w:rsidP="00785ED4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785ED4">
        <w:rPr>
          <w:rFonts w:eastAsiaTheme="minorEastAsia"/>
          <w:b/>
          <w:bCs/>
          <w:i/>
          <w:color w:val="0070C0"/>
          <w:sz w:val="32"/>
          <w:szCs w:val="32"/>
        </w:rPr>
        <w:t>Результаты ВПР. 2020 год</w:t>
      </w:r>
    </w:p>
    <w:p w:rsidR="00885A6D" w:rsidRPr="00785ED4" w:rsidRDefault="00885A6D" w:rsidP="00785ED4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 w:rsidRPr="00785ED4">
        <w:rPr>
          <w:b/>
          <w:bCs/>
          <w:i/>
          <w:color w:val="0070C0"/>
          <w:sz w:val="32"/>
          <w:szCs w:val="32"/>
        </w:rPr>
        <w:t xml:space="preserve">МКОУ ООШ №20  </w:t>
      </w:r>
      <w:proofErr w:type="spellStart"/>
      <w:r w:rsidRPr="00785ED4">
        <w:rPr>
          <w:b/>
          <w:bCs/>
          <w:i/>
          <w:color w:val="0070C0"/>
          <w:sz w:val="32"/>
          <w:szCs w:val="32"/>
        </w:rPr>
        <w:t>с</w:t>
      </w:r>
      <w:proofErr w:type="gramStart"/>
      <w:r w:rsidRPr="00785ED4">
        <w:rPr>
          <w:b/>
          <w:bCs/>
          <w:i/>
          <w:color w:val="0070C0"/>
          <w:sz w:val="32"/>
          <w:szCs w:val="32"/>
        </w:rPr>
        <w:t>.Б</w:t>
      </w:r>
      <w:proofErr w:type="gramEnd"/>
      <w:r w:rsidRPr="00785ED4">
        <w:rPr>
          <w:b/>
          <w:bCs/>
          <w:i/>
          <w:color w:val="0070C0"/>
          <w:sz w:val="32"/>
          <w:szCs w:val="32"/>
        </w:rPr>
        <w:t>ерёзовка</w:t>
      </w:r>
      <w:proofErr w:type="spellEnd"/>
    </w:p>
    <w:p w:rsidR="00885A6D" w:rsidRPr="00A75246" w:rsidRDefault="00885A6D" w:rsidP="00885A6D">
      <w:pPr>
        <w:rPr>
          <w:b/>
          <w:bCs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885A6D" w:rsidRPr="00C16012" w:rsidTr="00C16012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  <w:r w:rsidRPr="00C16012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  <w:r w:rsidRPr="00C16012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  <w:r w:rsidRPr="00C16012">
              <w:rPr>
                <w:b/>
                <w:bCs/>
              </w:rPr>
              <w:t xml:space="preserve">Кол-во </w:t>
            </w:r>
            <w:proofErr w:type="spellStart"/>
            <w:r w:rsidRPr="00C16012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  <w:bCs/>
              </w:rPr>
            </w:pPr>
            <w:r w:rsidRPr="00C16012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</w:rPr>
            </w:pPr>
            <w:r w:rsidRPr="00C16012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</w:rPr>
            </w:pPr>
            <w:r w:rsidRPr="00C16012">
              <w:rPr>
                <w:b/>
              </w:rPr>
              <w:t xml:space="preserve">% </w:t>
            </w:r>
            <w:proofErr w:type="spellStart"/>
            <w:r w:rsidRPr="00C16012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</w:rPr>
            </w:pPr>
            <w:r w:rsidRPr="00C16012">
              <w:rPr>
                <w:b/>
              </w:rPr>
              <w:t xml:space="preserve">% </w:t>
            </w:r>
            <w:proofErr w:type="spellStart"/>
            <w:r w:rsidRPr="00C16012">
              <w:rPr>
                <w:b/>
              </w:rPr>
              <w:t>обуч</w:t>
            </w:r>
            <w:proofErr w:type="spellEnd"/>
            <w:r w:rsidRPr="00C16012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</w:rPr>
            </w:pPr>
            <w:r w:rsidRPr="00C16012">
              <w:rPr>
                <w:b/>
              </w:rPr>
              <w:t>% успев.</w:t>
            </w:r>
          </w:p>
        </w:tc>
      </w:tr>
      <w:tr w:rsidR="00885A6D" w:rsidRPr="00C16012" w:rsidTr="00C16012">
        <w:trPr>
          <w:trHeight w:val="19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6D" w:rsidRPr="00C16012" w:rsidRDefault="00885A6D" w:rsidP="00E161AB">
            <w:pPr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</w:rPr>
            </w:pPr>
            <w:r w:rsidRPr="00C16012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</w:rPr>
            </w:pPr>
            <w:r w:rsidRPr="00C16012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</w:rPr>
            </w:pPr>
            <w:r w:rsidRPr="00C16012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</w:rPr>
            </w:pPr>
            <w:r w:rsidRPr="00C16012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C16012" w:rsidRDefault="00885A6D" w:rsidP="00C16012">
            <w:pPr>
              <w:jc w:val="center"/>
              <w:rPr>
                <w:b/>
                <w:bCs/>
              </w:rPr>
            </w:pPr>
          </w:p>
        </w:tc>
      </w:tr>
      <w:tr w:rsidR="00573F4F" w:rsidRPr="00C16012" w:rsidTr="00196E91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E161AB"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4F" w:rsidRPr="00C16012" w:rsidRDefault="00573F4F" w:rsidP="00E161AB"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4F" w:rsidRPr="00C16012" w:rsidRDefault="00573F4F" w:rsidP="00C16012">
            <w:pPr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3F4F" w:rsidRPr="00C16012" w:rsidRDefault="00573F4F" w:rsidP="00C16012">
            <w:pPr>
              <w:jc w:val="center"/>
            </w:pPr>
            <w:r w:rsidRPr="00C1601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F4F" w:rsidRPr="00C16012" w:rsidRDefault="00573F4F" w:rsidP="00C16012">
            <w:pPr>
              <w:jc w:val="center"/>
            </w:pPr>
            <w:r w:rsidRPr="00C16012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3F4F" w:rsidRPr="00C16012" w:rsidRDefault="00573F4F" w:rsidP="00C16012">
            <w:pPr>
              <w:jc w:val="center"/>
            </w:pPr>
            <w:r w:rsidRPr="00C16012">
              <w:t>100</w:t>
            </w:r>
          </w:p>
        </w:tc>
      </w:tr>
      <w:tr w:rsidR="00573F4F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E161AB"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4F" w:rsidRPr="00C16012" w:rsidRDefault="00573F4F" w:rsidP="00E161AB"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4F" w:rsidRPr="00C16012" w:rsidRDefault="00573F4F" w:rsidP="00C16012">
            <w:pPr>
              <w:jc w:val="center"/>
            </w:pPr>
            <w:r w:rsidRPr="00C16012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3F4F" w:rsidRPr="00C16012" w:rsidRDefault="00573F4F" w:rsidP="00C16012">
            <w:pPr>
              <w:jc w:val="center"/>
            </w:pPr>
            <w:r w:rsidRPr="00C1601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3F4F" w:rsidRPr="00C16012" w:rsidRDefault="00573F4F" w:rsidP="00C16012">
            <w:pPr>
              <w:jc w:val="center"/>
            </w:pPr>
            <w:r w:rsidRPr="00C16012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3F4F" w:rsidRPr="00C16012" w:rsidRDefault="00573F4F" w:rsidP="00C16012">
            <w:pPr>
              <w:jc w:val="center"/>
            </w:pPr>
            <w:r w:rsidRPr="00C16012">
              <w:t>100</w:t>
            </w:r>
          </w:p>
        </w:tc>
      </w:tr>
      <w:tr w:rsidR="00573F4F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E161AB">
            <w:r w:rsidRPr="00C16012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4F" w:rsidRPr="00C16012" w:rsidRDefault="00573F4F" w:rsidP="00E161AB">
            <w:r w:rsidRPr="00C16012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4F" w:rsidRPr="00C16012" w:rsidRDefault="00573F4F" w:rsidP="00C16012">
            <w:pPr>
              <w:jc w:val="center"/>
            </w:pPr>
            <w:r w:rsidRPr="00C16012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573F4F" w:rsidRPr="00C16012" w:rsidRDefault="00573F4F" w:rsidP="00C16012">
            <w:pPr>
              <w:jc w:val="center"/>
            </w:pPr>
            <w:r w:rsidRPr="00C16012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3F4F" w:rsidRPr="00C16012" w:rsidRDefault="00573F4F" w:rsidP="00C16012">
            <w:pPr>
              <w:jc w:val="center"/>
            </w:pPr>
            <w:r w:rsidRPr="00C16012">
              <w:t>100</w:t>
            </w:r>
          </w:p>
        </w:tc>
      </w:tr>
      <w:tr w:rsidR="00573F4F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E161AB"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4F" w:rsidRPr="00C16012" w:rsidRDefault="00573F4F" w:rsidP="00E161AB"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F4F" w:rsidRPr="00C16012" w:rsidRDefault="00573F4F" w:rsidP="00C16012">
            <w:pPr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F4F" w:rsidRPr="00C16012" w:rsidRDefault="00573F4F" w:rsidP="00C16012">
            <w:pPr>
              <w:jc w:val="center"/>
            </w:pPr>
            <w:r w:rsidRPr="00C16012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3F4F" w:rsidRPr="00C16012" w:rsidRDefault="00573F4F" w:rsidP="00C16012">
            <w:pPr>
              <w:jc w:val="center"/>
            </w:pPr>
            <w:r w:rsidRPr="00C16012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F4F" w:rsidRPr="00C16012" w:rsidRDefault="00573F4F" w:rsidP="00C16012">
            <w:pPr>
              <w:jc w:val="center"/>
            </w:pPr>
            <w:r w:rsidRPr="00C16012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3F4F" w:rsidRPr="00C16012" w:rsidRDefault="00573F4F" w:rsidP="00C16012">
            <w:pPr>
              <w:jc w:val="center"/>
            </w:pPr>
            <w:r w:rsidRPr="00C16012">
              <w:t>100</w:t>
            </w:r>
          </w:p>
        </w:tc>
      </w:tr>
      <w:tr w:rsidR="00AC25E1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E161AB"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C16012" w:rsidRDefault="00AC25E1" w:rsidP="00C16012">
            <w:pPr>
              <w:jc w:val="center"/>
            </w:pPr>
            <w:r w:rsidRPr="00C16012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</w:tr>
      <w:tr w:rsidR="00AC25E1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r w:rsidRPr="00C16012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E161AB"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tabs>
                <w:tab w:val="left" w:pos="240"/>
              </w:tabs>
              <w:jc w:val="center"/>
            </w:pPr>
            <w:r w:rsidRPr="00C16012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</w:tr>
      <w:tr w:rsidR="00AC25E1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r w:rsidRPr="00C16012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E161AB">
            <w:r w:rsidRPr="00C16012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C16012">
            <w:pPr>
              <w:jc w:val="center"/>
            </w:pPr>
            <w:r w:rsidRPr="00C16012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</w:pPr>
            <w:r w:rsidRPr="00C16012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</w:pPr>
            <w:r w:rsidRPr="00C16012">
              <w:t>100</w:t>
            </w:r>
          </w:p>
        </w:tc>
      </w:tr>
      <w:tr w:rsidR="00AC25E1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E161AB"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C16012" w:rsidRDefault="00AC25E1" w:rsidP="00E161AB"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C16012" w:rsidRDefault="00AC25E1" w:rsidP="00C16012">
            <w:pPr>
              <w:jc w:val="center"/>
              <w:rPr>
                <w:rFonts w:eastAsiaTheme="minorHAnsi"/>
                <w:lang w:eastAsia="en-US"/>
              </w:rPr>
            </w:pPr>
            <w:r w:rsidRPr="00C16012">
              <w:rPr>
                <w:rFonts w:eastAsiaTheme="minorHAnsi"/>
                <w:lang w:eastAsia="en-US"/>
              </w:rPr>
              <w:t>100</w:t>
            </w:r>
          </w:p>
        </w:tc>
      </w:tr>
      <w:tr w:rsidR="001A756A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E161AB">
            <w:r w:rsidRPr="00C16012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C16012" w:rsidRDefault="001A756A" w:rsidP="00E161AB"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E161AB"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C16012" w:rsidRDefault="001A756A" w:rsidP="00E161AB">
            <w:r w:rsidRPr="00C16012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C16012" w:rsidRDefault="001A756A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E161AB">
            <w:r w:rsidRPr="00C16012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E161AB"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C16012" w:rsidRDefault="002445F3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E161AB">
            <w:r w:rsidRPr="00C16012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E161AB">
            <w:r w:rsidRPr="00C16012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5F3" w:rsidRPr="00C16012" w:rsidRDefault="002445F3" w:rsidP="00C16012">
            <w:pPr>
              <w:jc w:val="center"/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C16012">
            <w:pPr>
              <w:jc w:val="center"/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C16012">
            <w:pPr>
              <w:jc w:val="center"/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C16012">
            <w:pPr>
              <w:jc w:val="center"/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C16012">
            <w:pPr>
              <w:jc w:val="center"/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C16012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C1601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5F3" w:rsidRPr="00C16012" w:rsidRDefault="002445F3" w:rsidP="00C1601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C16012" w:rsidRDefault="002445F3" w:rsidP="00C16012">
            <w:pPr>
              <w:jc w:val="center"/>
            </w:pPr>
          </w:p>
        </w:tc>
      </w:tr>
      <w:tr w:rsidR="009542D8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C16012" w:rsidRDefault="009542D8" w:rsidP="00E161AB">
            <w:pPr>
              <w:rPr>
                <w:bCs/>
              </w:rPr>
            </w:pPr>
            <w:r w:rsidRPr="00C16012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C16012" w:rsidRDefault="009542D8" w:rsidP="00E161AB">
            <w:pPr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C16012" w:rsidRDefault="009542D8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Cs/>
              </w:rPr>
            </w:pPr>
            <w:r w:rsidRPr="00C16012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E161AB">
            <w:pPr>
              <w:rPr>
                <w:bCs/>
              </w:rPr>
            </w:pPr>
            <w:r w:rsidRPr="00C16012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C16012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B81DA2">
            <w:pPr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B81DA2">
            <w:pPr>
              <w:rPr>
                <w:bCs/>
                <w:color w:val="000000"/>
              </w:rPr>
            </w:pPr>
            <w:r w:rsidRPr="00C16012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C16012" w:rsidRDefault="00145AB4" w:rsidP="00C1601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16012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C16012" w:rsidTr="00C16012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E161AB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E161A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C16012" w:rsidRDefault="00145AB4" w:rsidP="00C1601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C16012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C16012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C16012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C16012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C1601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C1601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C160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AB4" w:rsidRPr="00C16012" w:rsidRDefault="00145AB4" w:rsidP="00C16012">
            <w:pPr>
              <w:jc w:val="center"/>
              <w:rPr>
                <w:b/>
              </w:rPr>
            </w:pPr>
          </w:p>
        </w:tc>
      </w:tr>
    </w:tbl>
    <w:p w:rsidR="00885A6D" w:rsidRDefault="00885A6D" w:rsidP="003A07E2"/>
    <w:p w:rsidR="00885A6D" w:rsidRDefault="00885A6D" w:rsidP="003A07E2"/>
    <w:p w:rsidR="00785ED4" w:rsidRDefault="00785ED4" w:rsidP="003A07E2"/>
    <w:p w:rsidR="00785ED4" w:rsidRDefault="00785ED4" w:rsidP="003A07E2"/>
    <w:p w:rsidR="00785ED4" w:rsidRDefault="00785ED4" w:rsidP="003A07E2"/>
    <w:p w:rsidR="00196E91" w:rsidRDefault="00196E91" w:rsidP="003A07E2"/>
    <w:p w:rsidR="00196E91" w:rsidRDefault="00196E91" w:rsidP="003A07E2"/>
    <w:p w:rsidR="00785ED4" w:rsidRDefault="00785ED4" w:rsidP="003A07E2"/>
    <w:p w:rsidR="00785ED4" w:rsidRDefault="00785ED4" w:rsidP="003A07E2"/>
    <w:p w:rsidR="00785ED4" w:rsidRPr="00785ED4" w:rsidRDefault="00785ED4" w:rsidP="00785ED4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785ED4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885A6D" w:rsidRPr="00785ED4" w:rsidRDefault="00785ED4" w:rsidP="00785ED4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>
        <w:rPr>
          <w:b/>
          <w:bCs/>
          <w:i/>
          <w:color w:val="0070C0"/>
          <w:sz w:val="32"/>
          <w:szCs w:val="32"/>
        </w:rPr>
        <w:t xml:space="preserve">      </w:t>
      </w:r>
      <w:r w:rsidR="00885A6D" w:rsidRPr="00785ED4">
        <w:rPr>
          <w:b/>
          <w:bCs/>
          <w:i/>
          <w:color w:val="0070C0"/>
          <w:sz w:val="32"/>
          <w:szCs w:val="32"/>
        </w:rPr>
        <w:t xml:space="preserve">МКОУ ООШ №21  </w:t>
      </w:r>
      <w:proofErr w:type="spellStart"/>
      <w:r w:rsidR="00885A6D" w:rsidRPr="00785ED4">
        <w:rPr>
          <w:b/>
          <w:bCs/>
          <w:i/>
          <w:color w:val="0070C0"/>
          <w:sz w:val="32"/>
          <w:szCs w:val="32"/>
        </w:rPr>
        <w:t>с</w:t>
      </w:r>
      <w:proofErr w:type="gramStart"/>
      <w:r w:rsidR="00885A6D" w:rsidRPr="00785ED4">
        <w:rPr>
          <w:b/>
          <w:bCs/>
          <w:i/>
          <w:color w:val="0070C0"/>
          <w:sz w:val="32"/>
          <w:szCs w:val="32"/>
        </w:rPr>
        <w:t>.П</w:t>
      </w:r>
      <w:proofErr w:type="gramEnd"/>
      <w:r w:rsidR="00885A6D" w:rsidRPr="00785ED4">
        <w:rPr>
          <w:b/>
          <w:bCs/>
          <w:i/>
          <w:color w:val="0070C0"/>
          <w:sz w:val="32"/>
          <w:szCs w:val="32"/>
        </w:rPr>
        <w:t>шеницыно</w:t>
      </w:r>
      <w:proofErr w:type="spellEnd"/>
    </w:p>
    <w:p w:rsidR="00885A6D" w:rsidRPr="00A75246" w:rsidRDefault="00885A6D" w:rsidP="00885A6D">
      <w:pPr>
        <w:rPr>
          <w:b/>
          <w:bCs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885A6D" w:rsidRPr="00DE3454" w:rsidTr="004F2B2C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  <w:r w:rsidRPr="00DE3454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  <w:r w:rsidRPr="00DE3454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  <w:r w:rsidRPr="00DE3454">
              <w:rPr>
                <w:b/>
                <w:bCs/>
              </w:rPr>
              <w:t xml:space="preserve">Кол-во </w:t>
            </w:r>
            <w:proofErr w:type="spellStart"/>
            <w:r w:rsidRPr="00DE3454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  <w:r w:rsidRPr="00DE3454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DE3454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DE3454">
              <w:rPr>
                <w:b/>
              </w:rPr>
              <w:t xml:space="preserve">% </w:t>
            </w:r>
            <w:proofErr w:type="spellStart"/>
            <w:r w:rsidRPr="00DE3454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DE3454">
              <w:rPr>
                <w:b/>
              </w:rPr>
              <w:t xml:space="preserve">% </w:t>
            </w:r>
            <w:proofErr w:type="spellStart"/>
            <w:r w:rsidRPr="00DE3454">
              <w:rPr>
                <w:b/>
              </w:rPr>
              <w:t>обуч</w:t>
            </w:r>
            <w:proofErr w:type="spellEnd"/>
            <w:r w:rsidRPr="00DE3454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DE3454">
              <w:rPr>
                <w:b/>
              </w:rPr>
              <w:t>% успев.</w:t>
            </w:r>
          </w:p>
        </w:tc>
      </w:tr>
      <w:tr w:rsidR="00885A6D" w:rsidRPr="00DE3454" w:rsidTr="004F2B2C">
        <w:trPr>
          <w:trHeight w:val="29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4F2B2C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4F2B2C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4F2B2C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4F2B2C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4F2B2C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4F2B2C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4F2B2C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4F2B2C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DE3454" w:rsidRDefault="00885A6D" w:rsidP="00785ED4">
            <w:pPr>
              <w:spacing w:line="276" w:lineRule="auto"/>
              <w:rPr>
                <w:b/>
                <w:bCs/>
              </w:rPr>
            </w:pPr>
          </w:p>
        </w:tc>
      </w:tr>
      <w:tr w:rsidR="00B36537" w:rsidRPr="00DE3454" w:rsidTr="00196E91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</w:pPr>
            <w:r w:rsidRPr="00DE3454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37" w:rsidRPr="00DE3454" w:rsidRDefault="00B36537" w:rsidP="00785ED4">
            <w:pPr>
              <w:spacing w:line="276" w:lineRule="auto"/>
            </w:pPr>
            <w:r w:rsidRPr="00DE3454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100</w:t>
            </w:r>
          </w:p>
        </w:tc>
      </w:tr>
      <w:tr w:rsidR="00B36537" w:rsidRPr="00DE3454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</w:pPr>
            <w:r w:rsidRPr="00DE3454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37" w:rsidRPr="00DE3454" w:rsidRDefault="00B36537" w:rsidP="00785ED4">
            <w:pPr>
              <w:spacing w:line="276" w:lineRule="auto"/>
            </w:pPr>
            <w:r w:rsidRPr="00DE3454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100</w:t>
            </w:r>
          </w:p>
        </w:tc>
      </w:tr>
      <w:tr w:rsidR="00B36537" w:rsidRPr="00DE3454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</w:pPr>
            <w:r w:rsidRPr="00DE3454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37" w:rsidRPr="00DE3454" w:rsidRDefault="00B36537" w:rsidP="00785ED4">
            <w:pPr>
              <w:spacing w:line="276" w:lineRule="auto"/>
            </w:pPr>
            <w:r w:rsidRPr="00DE3454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DE3454" w:rsidRDefault="00B36537" w:rsidP="00785ED4">
            <w:pPr>
              <w:spacing w:line="276" w:lineRule="auto"/>
              <w:jc w:val="center"/>
            </w:pPr>
            <w:r w:rsidRPr="00DE3454">
              <w:t>100</w:t>
            </w:r>
          </w:p>
        </w:tc>
      </w:tr>
      <w:tr w:rsidR="00AC25E1" w:rsidRPr="00DE3454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DE3454" w:rsidRDefault="00AC25E1" w:rsidP="00785ED4">
            <w:pPr>
              <w:spacing w:line="276" w:lineRule="auto"/>
            </w:pPr>
            <w:r w:rsidRPr="00DE3454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DE3454" w:rsidRDefault="00AC25E1" w:rsidP="00785ED4">
            <w:pPr>
              <w:spacing w:line="276" w:lineRule="auto"/>
            </w:pPr>
            <w:r w:rsidRPr="00DE3454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100</w:t>
            </w:r>
          </w:p>
        </w:tc>
      </w:tr>
      <w:tr w:rsidR="00AC25E1" w:rsidRPr="00DE3454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</w:pPr>
            <w:r w:rsidRPr="00DE3454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DE3454" w:rsidRDefault="00AC25E1" w:rsidP="00785ED4">
            <w:pPr>
              <w:spacing w:line="276" w:lineRule="auto"/>
            </w:pPr>
            <w:r w:rsidRPr="00DE3454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DE3454" w:rsidRDefault="00AC25E1" w:rsidP="00785ED4">
            <w:pPr>
              <w:spacing w:line="276" w:lineRule="auto"/>
              <w:jc w:val="center"/>
            </w:pPr>
            <w:r w:rsidRPr="00DE3454">
              <w:t>100</w:t>
            </w:r>
          </w:p>
        </w:tc>
      </w:tr>
      <w:tr w:rsidR="00AC25E1" w:rsidRPr="00DE3454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</w:pPr>
            <w:r w:rsidRPr="00DE3454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E1" w:rsidRPr="00DE3454" w:rsidRDefault="00AC25E1" w:rsidP="00785ED4">
            <w:pPr>
              <w:spacing w:line="276" w:lineRule="auto"/>
            </w:pPr>
            <w:r w:rsidRPr="00DE3454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345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345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345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345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345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3454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345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3454">
              <w:rPr>
                <w:rFonts w:eastAsiaTheme="minorHAnsi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DE3454">
              <w:rPr>
                <w:rFonts w:eastAsiaTheme="minorHAnsi"/>
                <w:lang w:eastAsia="en-US"/>
              </w:rPr>
              <w:t>100</w:t>
            </w:r>
          </w:p>
        </w:tc>
      </w:tr>
      <w:tr w:rsidR="00AC25E1" w:rsidRPr="00DE3454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DE3454" w:rsidRDefault="00AC25E1" w:rsidP="00785ED4">
            <w:pPr>
              <w:spacing w:line="276" w:lineRule="auto"/>
            </w:pPr>
            <w:r w:rsidRPr="00DE3454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DE3454" w:rsidRDefault="00AC25E1" w:rsidP="00785ED4">
            <w:pPr>
              <w:spacing w:line="276" w:lineRule="auto"/>
            </w:pPr>
            <w:r w:rsidRPr="00DE3454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AC25E1" w:rsidRPr="00DE3454" w:rsidRDefault="00AC25E1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DE3454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</w:pPr>
            <w:r w:rsidRPr="00DE3454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DE3454" w:rsidRDefault="009542D8" w:rsidP="00785ED4">
            <w:pPr>
              <w:spacing w:line="276" w:lineRule="auto"/>
            </w:pPr>
            <w:r w:rsidRPr="00DE3454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DE3454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DE3454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DE3454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DE3454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DE3454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DE3454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DE3454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DE3454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542D8" w:rsidRPr="00DE3454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542D8" w:rsidRPr="00DE3454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rPr>
                <w:bCs/>
              </w:rPr>
            </w:pPr>
            <w:r w:rsidRPr="00DE3454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DE3454" w:rsidRDefault="009542D8" w:rsidP="00785ED4">
            <w:pPr>
              <w:spacing w:line="276" w:lineRule="auto"/>
              <w:rPr>
                <w:bCs/>
              </w:rPr>
            </w:pPr>
            <w:r w:rsidRPr="00DE3454">
              <w:rPr>
                <w:bCs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DE3454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E345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DE3454" w:rsidRDefault="009542D8" w:rsidP="00785ED4">
            <w:pPr>
              <w:spacing w:line="276" w:lineRule="auto"/>
              <w:jc w:val="center"/>
              <w:rPr>
                <w:color w:val="000000"/>
              </w:rPr>
            </w:pPr>
            <w:r w:rsidRPr="00DE3454"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DE3454" w:rsidRDefault="009542D8" w:rsidP="00785ED4">
            <w:pPr>
              <w:spacing w:line="276" w:lineRule="auto"/>
              <w:jc w:val="center"/>
              <w:rPr>
                <w:color w:val="000000"/>
              </w:rPr>
            </w:pPr>
            <w:r w:rsidRPr="00DE345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9542D8" w:rsidRPr="00DE3454" w:rsidRDefault="009542D8" w:rsidP="00785ED4">
            <w:pPr>
              <w:spacing w:line="276" w:lineRule="auto"/>
              <w:jc w:val="center"/>
              <w:rPr>
                <w:color w:val="000000"/>
              </w:rPr>
            </w:pPr>
            <w:r w:rsidRPr="00DE3454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542D8" w:rsidRPr="00DE3454" w:rsidRDefault="009542D8" w:rsidP="00785ED4">
            <w:pPr>
              <w:spacing w:line="276" w:lineRule="auto"/>
              <w:jc w:val="center"/>
              <w:rPr>
                <w:color w:val="000000"/>
              </w:rPr>
            </w:pPr>
            <w:r w:rsidRPr="00DE3454">
              <w:rPr>
                <w:color w:val="000000"/>
              </w:rPr>
              <w:t>50,0</w:t>
            </w:r>
          </w:p>
        </w:tc>
      </w:tr>
      <w:tr w:rsidR="009542D8" w:rsidRPr="00DE3454" w:rsidTr="004F2B2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DE3454" w:rsidRDefault="009542D8" w:rsidP="00785ED4">
            <w:pPr>
              <w:spacing w:line="276" w:lineRule="auto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DE3454" w:rsidRDefault="009542D8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DE3454" w:rsidRDefault="009542D8" w:rsidP="00785ED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85A6D" w:rsidRDefault="00885A6D" w:rsidP="003A07E2"/>
    <w:p w:rsidR="00885A6D" w:rsidRDefault="00885A6D" w:rsidP="003A07E2"/>
    <w:p w:rsidR="003C02D3" w:rsidRDefault="003C02D3" w:rsidP="00885A6D">
      <w:pPr>
        <w:jc w:val="center"/>
        <w:rPr>
          <w:b/>
          <w:bCs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196E91" w:rsidRPr="00CF5C25" w:rsidTr="00F95D48">
        <w:tc>
          <w:tcPr>
            <w:tcW w:w="392" w:type="dxa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00FF00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FFFF00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89% - 75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66CCFF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74% - 50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FF99FF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49% - 40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FF0000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39% - 0%)</w:t>
            </w:r>
          </w:p>
        </w:tc>
      </w:tr>
      <w:tr w:rsidR="00196E91" w:rsidRPr="00CF5C25" w:rsidTr="00F95D48">
        <w:tc>
          <w:tcPr>
            <w:tcW w:w="392" w:type="dxa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00FF00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FFFF00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49% - 30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66CCFF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29% - 25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FF99FF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24% - 15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FF0000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4% - 0%)</w:t>
            </w:r>
          </w:p>
        </w:tc>
      </w:tr>
      <w:tr w:rsidR="00196E91" w:rsidRPr="00CF5C25" w:rsidTr="00F95D48">
        <w:tc>
          <w:tcPr>
            <w:tcW w:w="392" w:type="dxa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196E91" w:rsidRPr="00CF5C25" w:rsidTr="00F95D48">
        <w:tc>
          <w:tcPr>
            <w:tcW w:w="392" w:type="dxa"/>
            <w:shd w:val="clear" w:color="auto" w:fill="00FF00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b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Pr="00CF5C25">
              <w:rPr>
                <w:color w:val="000000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FFFF00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допустимый уровень (64% - 49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66CCFF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удовлетворительный уровень (48% - 36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FF99FF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тревожный уровень (35% - 20%)</w:t>
            </w:r>
          </w:p>
        </w:tc>
      </w:tr>
      <w:tr w:rsidR="00196E91" w:rsidRPr="00CF5C25" w:rsidTr="00F95D48">
        <w:tc>
          <w:tcPr>
            <w:tcW w:w="392" w:type="dxa"/>
            <w:shd w:val="clear" w:color="auto" w:fill="FF0000"/>
          </w:tcPr>
          <w:p w:rsidR="00196E91" w:rsidRPr="00CF5C25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</w:tcPr>
          <w:p w:rsidR="00196E91" w:rsidRPr="00CF5C25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</w:pPr>
            <w:r w:rsidRPr="00CF5C25">
              <w:rPr>
                <w:rFonts w:eastAsiaTheme="minorEastAsia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CF5C25">
              <w:rPr>
                <w:color w:val="000000"/>
                <w:sz w:val="20"/>
                <w:szCs w:val="20"/>
              </w:rPr>
              <w:t>критический уровень (19% - 0%)</w:t>
            </w:r>
          </w:p>
        </w:tc>
      </w:tr>
    </w:tbl>
    <w:p w:rsidR="003C02D3" w:rsidRDefault="003C02D3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Default="00785ED4" w:rsidP="00885A6D">
      <w:pPr>
        <w:jc w:val="center"/>
        <w:rPr>
          <w:b/>
          <w:bCs/>
          <w:i/>
          <w:sz w:val="28"/>
          <w:szCs w:val="28"/>
        </w:rPr>
      </w:pPr>
    </w:p>
    <w:p w:rsidR="00785ED4" w:rsidRPr="00785ED4" w:rsidRDefault="00785ED4" w:rsidP="00785ED4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32"/>
          <w:szCs w:val="32"/>
        </w:rPr>
      </w:pPr>
      <w:r w:rsidRPr="00785ED4">
        <w:rPr>
          <w:rFonts w:eastAsiaTheme="minorEastAsia"/>
          <w:b/>
          <w:bCs/>
          <w:i/>
          <w:color w:val="0070C0"/>
          <w:sz w:val="32"/>
          <w:szCs w:val="32"/>
        </w:rPr>
        <w:lastRenderedPageBreak/>
        <w:t>Результаты ВПР. 2020 год</w:t>
      </w:r>
    </w:p>
    <w:p w:rsidR="00885A6D" w:rsidRPr="00785ED4" w:rsidRDefault="00885A6D" w:rsidP="00785ED4">
      <w:pPr>
        <w:spacing w:line="276" w:lineRule="auto"/>
        <w:jc w:val="center"/>
        <w:rPr>
          <w:b/>
          <w:bCs/>
          <w:i/>
          <w:color w:val="0070C0"/>
          <w:sz w:val="32"/>
          <w:szCs w:val="32"/>
        </w:rPr>
      </w:pPr>
      <w:r w:rsidRPr="00785ED4">
        <w:rPr>
          <w:b/>
          <w:bCs/>
          <w:i/>
          <w:color w:val="0070C0"/>
          <w:sz w:val="32"/>
          <w:szCs w:val="32"/>
        </w:rPr>
        <w:t xml:space="preserve">МКОУ ООШ №22  </w:t>
      </w:r>
      <w:proofErr w:type="spellStart"/>
      <w:r w:rsidRPr="00785ED4">
        <w:rPr>
          <w:b/>
          <w:bCs/>
          <w:i/>
          <w:color w:val="0070C0"/>
          <w:sz w:val="32"/>
          <w:szCs w:val="32"/>
        </w:rPr>
        <w:t>с</w:t>
      </w:r>
      <w:proofErr w:type="gramStart"/>
      <w:r w:rsidRPr="00785ED4">
        <w:rPr>
          <w:b/>
          <w:bCs/>
          <w:i/>
          <w:color w:val="0070C0"/>
          <w:sz w:val="32"/>
          <w:szCs w:val="32"/>
        </w:rPr>
        <w:t>.И</w:t>
      </w:r>
      <w:proofErr w:type="gramEnd"/>
      <w:r w:rsidRPr="00785ED4">
        <w:rPr>
          <w:b/>
          <w:bCs/>
          <w:i/>
          <w:color w:val="0070C0"/>
          <w:sz w:val="32"/>
          <w:szCs w:val="32"/>
        </w:rPr>
        <w:t>зюбриный</w:t>
      </w:r>
      <w:proofErr w:type="spellEnd"/>
    </w:p>
    <w:p w:rsidR="00885A6D" w:rsidRPr="00A75246" w:rsidRDefault="00885A6D" w:rsidP="00885A6D">
      <w:pPr>
        <w:rPr>
          <w:b/>
          <w:bCs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885A6D" w:rsidRPr="003C02D3" w:rsidTr="003C02D3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  <w:r w:rsidRPr="003C02D3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  <w:r w:rsidRPr="003C02D3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  <w:r w:rsidRPr="003C02D3">
              <w:rPr>
                <w:b/>
                <w:bCs/>
              </w:rPr>
              <w:t xml:space="preserve">Кол-во </w:t>
            </w:r>
            <w:proofErr w:type="spellStart"/>
            <w:r w:rsidRPr="003C02D3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  <w:r w:rsidRPr="003C02D3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 xml:space="preserve">% </w:t>
            </w:r>
            <w:proofErr w:type="spellStart"/>
            <w:r w:rsidRPr="003C02D3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 xml:space="preserve">% </w:t>
            </w:r>
            <w:proofErr w:type="spellStart"/>
            <w:r w:rsidRPr="003C02D3">
              <w:rPr>
                <w:b/>
              </w:rPr>
              <w:t>обуч</w:t>
            </w:r>
            <w:proofErr w:type="spellEnd"/>
            <w:r w:rsidRPr="003C02D3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% успев.</w:t>
            </w:r>
          </w:p>
        </w:tc>
      </w:tr>
      <w:tr w:rsidR="00885A6D" w:rsidRPr="003C02D3" w:rsidTr="003C02D3">
        <w:trPr>
          <w:trHeight w:val="19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36537" w:rsidRPr="003C02D3" w:rsidTr="00E025B5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</w:pPr>
            <w:r w:rsidRPr="003C02D3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37" w:rsidRPr="003C02D3" w:rsidRDefault="00B36537" w:rsidP="00785ED4">
            <w:pPr>
              <w:spacing w:line="276" w:lineRule="auto"/>
            </w:pPr>
            <w:r w:rsidRPr="003C02D3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tabs>
                <w:tab w:val="left" w:pos="225"/>
              </w:tabs>
              <w:spacing w:line="276" w:lineRule="auto"/>
              <w:jc w:val="center"/>
            </w:pPr>
            <w:r w:rsidRPr="003C02D3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B36537" w:rsidRPr="003C02D3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</w:pPr>
            <w:r w:rsidRPr="003C02D3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37" w:rsidRPr="003C02D3" w:rsidRDefault="00B36537" w:rsidP="00785ED4">
            <w:pPr>
              <w:spacing w:line="276" w:lineRule="auto"/>
            </w:pPr>
            <w:r w:rsidRPr="003C02D3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B36537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537" w:rsidRPr="003C02D3" w:rsidRDefault="00B36537" w:rsidP="00785ED4">
            <w:pPr>
              <w:spacing w:line="276" w:lineRule="auto"/>
            </w:pPr>
            <w:r w:rsidRPr="003C02D3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537" w:rsidRPr="003C02D3" w:rsidRDefault="00B36537" w:rsidP="00785ED4">
            <w:pPr>
              <w:spacing w:line="276" w:lineRule="auto"/>
            </w:pPr>
            <w:r w:rsidRPr="003C02D3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B36537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</w:pPr>
            <w:r w:rsidRPr="003C02D3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37" w:rsidRPr="003C02D3" w:rsidRDefault="00B36537" w:rsidP="00785ED4">
            <w:pPr>
              <w:spacing w:line="276" w:lineRule="auto"/>
            </w:pPr>
            <w:r w:rsidRPr="003C02D3"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537" w:rsidRPr="003C02D3" w:rsidRDefault="00B36537" w:rsidP="00785ED4">
            <w:pPr>
              <w:tabs>
                <w:tab w:val="left" w:pos="195"/>
              </w:tabs>
              <w:spacing w:line="276" w:lineRule="auto"/>
              <w:jc w:val="center"/>
            </w:pPr>
            <w:r w:rsidRPr="003C02D3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B36537" w:rsidRPr="003C02D3" w:rsidRDefault="00B3653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6F32D7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rPr>
                <w:color w:val="000000"/>
              </w:rPr>
            </w:pPr>
            <w:r w:rsidRPr="003C02D3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3C02D3" w:rsidRDefault="006F32D7" w:rsidP="00785ED4">
            <w:pPr>
              <w:spacing w:line="276" w:lineRule="auto"/>
              <w:rPr>
                <w:color w:val="000000"/>
              </w:rPr>
            </w:pPr>
            <w:r w:rsidRPr="003C02D3">
              <w:rPr>
                <w:color w:val="000000"/>
              </w:rPr>
              <w:t>9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tabs>
                <w:tab w:val="left" w:pos="195"/>
              </w:tabs>
              <w:spacing w:line="276" w:lineRule="auto"/>
              <w:jc w:val="center"/>
            </w:pPr>
            <w:r w:rsidRPr="003C02D3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6F32D7" w:rsidRPr="003C02D3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</w:pPr>
            <w:r w:rsidRPr="003C02D3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D7" w:rsidRPr="003C02D3" w:rsidRDefault="006F32D7" w:rsidP="00785ED4">
            <w:pPr>
              <w:spacing w:line="276" w:lineRule="auto"/>
            </w:pPr>
            <w:r w:rsidRPr="003C02D3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F32D7" w:rsidRPr="003C02D3" w:rsidRDefault="006F32D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AC25E1" w:rsidRPr="003C02D3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</w:pPr>
            <w:r w:rsidRPr="003C02D3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</w:pPr>
            <w:r w:rsidRPr="003C02D3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AC25E1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</w:pPr>
            <w:r w:rsidRPr="003C02D3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</w:pPr>
            <w:r w:rsidRPr="003C02D3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AC25E1" w:rsidRPr="003C02D3" w:rsidRDefault="00AC25E1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307290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</w:pPr>
            <w:r w:rsidRPr="003C02D3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90" w:rsidRPr="003C02D3" w:rsidRDefault="00307290" w:rsidP="00785ED4">
            <w:pPr>
              <w:spacing w:line="276" w:lineRule="auto"/>
            </w:pPr>
            <w:r w:rsidRPr="003C02D3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307290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rPr>
                <w:color w:val="000000"/>
              </w:rPr>
            </w:pPr>
            <w:r w:rsidRPr="003C02D3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90" w:rsidRPr="003C02D3" w:rsidRDefault="00307290" w:rsidP="00785ED4">
            <w:pPr>
              <w:spacing w:line="276" w:lineRule="auto"/>
              <w:rPr>
                <w:color w:val="000000"/>
              </w:rPr>
            </w:pPr>
            <w:r w:rsidRPr="003C02D3">
              <w:rPr>
                <w:color w:val="000000"/>
              </w:rPr>
              <w:t>9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307290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</w:pPr>
            <w:r w:rsidRPr="003C02D3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90" w:rsidRPr="003C02D3" w:rsidRDefault="00307290" w:rsidP="00785ED4">
            <w:pPr>
              <w:spacing w:line="276" w:lineRule="auto"/>
            </w:pPr>
            <w:r w:rsidRPr="003C02D3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tabs>
                <w:tab w:val="left" w:pos="180"/>
              </w:tabs>
              <w:spacing w:line="276" w:lineRule="auto"/>
              <w:jc w:val="center"/>
            </w:pPr>
            <w:r w:rsidRPr="003C02D3"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3C02D3" w:rsidRDefault="00307290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307290" w:rsidRPr="003C02D3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</w:pPr>
            <w:r w:rsidRPr="003C02D3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90" w:rsidRPr="003C02D3" w:rsidRDefault="00307290" w:rsidP="00785ED4">
            <w:pPr>
              <w:spacing w:line="276" w:lineRule="auto"/>
            </w:pPr>
            <w:r w:rsidRPr="003C02D3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02D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02D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02D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02D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02D3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02D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02D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02D3">
              <w:rPr>
                <w:rFonts w:eastAsiaTheme="minorHAnsi"/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C02D3">
              <w:rPr>
                <w:rFonts w:eastAsiaTheme="minorHAnsi"/>
                <w:lang w:eastAsia="en-US"/>
              </w:rPr>
              <w:t>100</w:t>
            </w:r>
          </w:p>
        </w:tc>
      </w:tr>
      <w:tr w:rsidR="00307290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</w:pPr>
            <w:r w:rsidRPr="003C02D3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90" w:rsidRPr="003C02D3" w:rsidRDefault="00307290" w:rsidP="00785ED4">
            <w:pPr>
              <w:spacing w:line="276" w:lineRule="auto"/>
            </w:pPr>
            <w:r w:rsidRPr="003C02D3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07290" w:rsidRPr="003C02D3" w:rsidRDefault="00307290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A" w:rsidRPr="003C02D3" w:rsidRDefault="001A756A" w:rsidP="00785ED4">
            <w:pPr>
              <w:spacing w:line="276" w:lineRule="auto"/>
            </w:pPr>
            <w:r w:rsidRPr="003C02D3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6A" w:rsidRPr="003C02D3" w:rsidRDefault="001A756A" w:rsidP="00785ED4">
            <w:pPr>
              <w:spacing w:line="276" w:lineRule="auto"/>
            </w:pPr>
            <w:r w:rsidRPr="003C02D3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</w:pPr>
            <w:r w:rsidRPr="003C02D3"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</w:pPr>
            <w:r w:rsidRPr="003C02D3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3C02D3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</w:pPr>
            <w:r w:rsidRPr="003C02D3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</w:pPr>
            <w:r w:rsidRPr="003C02D3"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A756A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</w:pPr>
            <w:r w:rsidRPr="003C02D3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56A" w:rsidRPr="003C02D3" w:rsidRDefault="001A756A" w:rsidP="00785ED4">
            <w:pPr>
              <w:spacing w:line="276" w:lineRule="auto"/>
            </w:pPr>
            <w:r w:rsidRPr="003C02D3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A756A" w:rsidRPr="003C02D3" w:rsidRDefault="001A756A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3C02D3" w:rsidRDefault="002445F3" w:rsidP="00785ED4">
            <w:pPr>
              <w:spacing w:line="276" w:lineRule="auto"/>
            </w:pPr>
            <w:r w:rsidRPr="003C02D3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5F3" w:rsidRPr="003C02D3" w:rsidRDefault="002445F3" w:rsidP="00785ED4">
            <w:pPr>
              <w:spacing w:line="276" w:lineRule="auto"/>
            </w:pPr>
            <w:r w:rsidRPr="003C02D3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3C02D3" w:rsidRDefault="002445F3" w:rsidP="00785ED4">
            <w:pPr>
              <w:spacing w:line="276" w:lineRule="auto"/>
            </w:pPr>
            <w:r w:rsidRPr="003C02D3"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3C02D3" w:rsidRDefault="002445F3" w:rsidP="00785ED4">
            <w:pPr>
              <w:spacing w:line="276" w:lineRule="auto"/>
            </w:pPr>
            <w:r w:rsidRPr="003C02D3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3C02D3" w:rsidRDefault="002445F3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2445F3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F3" w:rsidRPr="003C02D3" w:rsidRDefault="002445F3" w:rsidP="00785ED4">
            <w:pPr>
              <w:spacing w:line="276" w:lineRule="auto"/>
            </w:pPr>
            <w:r w:rsidRPr="003C02D3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F3" w:rsidRPr="003C02D3" w:rsidRDefault="002445F3" w:rsidP="00785ED4">
            <w:pPr>
              <w:spacing w:line="276" w:lineRule="auto"/>
            </w:pPr>
            <w:r w:rsidRPr="003C02D3"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5F3" w:rsidRPr="003C02D3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5F3" w:rsidRPr="003C02D3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3C02D3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445F3" w:rsidRPr="003C02D3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2445F3" w:rsidRPr="003C02D3" w:rsidRDefault="002445F3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542D8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3C02D3" w:rsidRDefault="009542D8" w:rsidP="00785ED4">
            <w:pPr>
              <w:spacing w:line="276" w:lineRule="auto"/>
            </w:pPr>
            <w:r w:rsidRPr="003C02D3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3C02D3" w:rsidRDefault="009542D8" w:rsidP="00785ED4">
            <w:pPr>
              <w:spacing w:line="276" w:lineRule="auto"/>
            </w:pPr>
            <w:r w:rsidRPr="003C02D3"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542D8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3C02D3" w:rsidRDefault="009542D8" w:rsidP="00785ED4">
            <w:pPr>
              <w:spacing w:line="276" w:lineRule="auto"/>
            </w:pPr>
            <w:r w:rsidRPr="003C02D3"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3C02D3" w:rsidRDefault="009542D8" w:rsidP="00785ED4">
            <w:pPr>
              <w:spacing w:line="276" w:lineRule="auto"/>
            </w:pPr>
            <w:r w:rsidRPr="003C02D3"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3C02D3" w:rsidRDefault="009542D8" w:rsidP="00785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542D8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3C02D3" w:rsidRDefault="009542D8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3C02D3" w:rsidRDefault="009542D8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3C02D3" w:rsidRDefault="009542D8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3C02D3" w:rsidRDefault="009542D8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542D8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3C02D3" w:rsidRDefault="009542D8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3C02D3" w:rsidRDefault="009542D8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D8" w:rsidRPr="003C02D3" w:rsidRDefault="009542D8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color w:val="000000"/>
              </w:rPr>
            </w:pPr>
            <w:r w:rsidRPr="003C02D3"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color w:val="000000"/>
              </w:rPr>
            </w:pPr>
            <w:r w:rsidRPr="003C02D3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color w:val="000000"/>
              </w:rPr>
            </w:pPr>
            <w:r w:rsidRPr="003C02D3">
              <w:rPr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542D8" w:rsidRPr="003C02D3" w:rsidRDefault="009542D8" w:rsidP="00785ED4">
            <w:pPr>
              <w:spacing w:line="276" w:lineRule="auto"/>
              <w:jc w:val="center"/>
              <w:rPr>
                <w:color w:val="000000"/>
              </w:rPr>
            </w:pPr>
            <w:r w:rsidRPr="003C02D3">
              <w:rPr>
                <w:color w:val="000000"/>
              </w:rPr>
              <w:t>100,0</w:t>
            </w:r>
          </w:p>
        </w:tc>
      </w:tr>
      <w:tr w:rsidR="00145AB4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3C02D3" w:rsidRDefault="00145AB4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3C02D3" w:rsidRDefault="00145AB4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3C02D3" w:rsidRDefault="00145AB4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3C02D3" w:rsidRDefault="00145AB4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3C02D3" w:rsidRDefault="00145AB4" w:rsidP="00785ED4">
            <w:pPr>
              <w:spacing w:line="276" w:lineRule="auto"/>
              <w:rPr>
                <w:bCs/>
                <w:color w:val="000000"/>
              </w:rPr>
            </w:pPr>
            <w:r w:rsidRPr="003C02D3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3C02D3" w:rsidRDefault="00145AB4" w:rsidP="00785ED4">
            <w:pPr>
              <w:spacing w:line="276" w:lineRule="auto"/>
              <w:rPr>
                <w:bCs/>
                <w:color w:val="000000"/>
              </w:rPr>
            </w:pPr>
            <w:r w:rsidRPr="003C02D3">
              <w:rPr>
                <w:bCs/>
                <w:color w:val="000000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145AB4" w:rsidRPr="003C02D3" w:rsidTr="00196E9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B4" w:rsidRPr="003C02D3" w:rsidRDefault="00145AB4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AB4" w:rsidRPr="003C02D3" w:rsidRDefault="00145AB4" w:rsidP="00785ED4">
            <w:pPr>
              <w:spacing w:line="276" w:lineRule="auto"/>
              <w:rPr>
                <w:bCs/>
              </w:rPr>
            </w:pPr>
            <w:r w:rsidRPr="003C02D3">
              <w:rPr>
                <w:bCs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02D3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color w:val="000000"/>
              </w:rPr>
            </w:pPr>
            <w:r w:rsidRPr="003C02D3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color w:val="000000"/>
              </w:rPr>
            </w:pPr>
            <w:r w:rsidRPr="003C02D3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color w:val="000000"/>
              </w:rPr>
            </w:pPr>
            <w:r w:rsidRPr="003C02D3">
              <w:rPr>
                <w:color w:val="00000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145AB4" w:rsidRPr="003C02D3" w:rsidRDefault="00145AB4" w:rsidP="00785ED4">
            <w:pPr>
              <w:spacing w:line="276" w:lineRule="auto"/>
              <w:jc w:val="center"/>
              <w:rPr>
                <w:color w:val="000000"/>
              </w:rPr>
            </w:pPr>
            <w:r w:rsidRPr="003C02D3">
              <w:rPr>
                <w:color w:val="000000"/>
              </w:rPr>
              <w:t>100</w:t>
            </w:r>
          </w:p>
        </w:tc>
      </w:tr>
    </w:tbl>
    <w:p w:rsidR="00885A6D" w:rsidRDefault="00885A6D" w:rsidP="003A07E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196E91" w:rsidRPr="00FA0BA0" w:rsidTr="00F95D48">
        <w:tc>
          <w:tcPr>
            <w:tcW w:w="392" w:type="dxa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>Уровень  успеваемости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00FF00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b/>
                <w:bCs/>
                <w:i/>
                <w:color w:val="000000"/>
                <w:sz w:val="16"/>
                <w:szCs w:val="16"/>
              </w:rPr>
              <w:t xml:space="preserve">– </w:t>
            </w:r>
            <w:r w:rsidRPr="00FA0BA0">
              <w:rPr>
                <w:color w:val="000000"/>
                <w:sz w:val="16"/>
                <w:szCs w:val="16"/>
              </w:rPr>
              <w:t xml:space="preserve"> оптимальный уровень (100% - 90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FFFF00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допустимый уровень (89% - 75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66CCFF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удовлетворительный уровень (74% - 50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FF99FF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тревожный уровень (49% - 40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FF0000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критический уровень (39% - 0%)</w:t>
            </w:r>
          </w:p>
        </w:tc>
      </w:tr>
      <w:tr w:rsidR="00196E91" w:rsidRPr="00FA0BA0" w:rsidTr="00F95D48">
        <w:tc>
          <w:tcPr>
            <w:tcW w:w="392" w:type="dxa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>Уровень  качества знаний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00FF00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B05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b/>
                <w:bCs/>
                <w:i/>
                <w:color w:val="000000"/>
                <w:sz w:val="16"/>
                <w:szCs w:val="16"/>
              </w:rPr>
              <w:t xml:space="preserve">– </w:t>
            </w:r>
            <w:r w:rsidRPr="00FA0BA0">
              <w:rPr>
                <w:color w:val="000000"/>
                <w:sz w:val="16"/>
                <w:szCs w:val="16"/>
              </w:rPr>
              <w:t xml:space="preserve"> оптимальный уровень (100% - 50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FFFF00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допустимый уровень (49% - 30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66CCFF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удовлетворительный уровень (29% - 25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FF99FF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тревожный уровень (24% - 15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FF0000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критический уровень (14% - 0%)</w:t>
            </w:r>
          </w:p>
        </w:tc>
      </w:tr>
      <w:tr w:rsidR="00196E91" w:rsidRPr="00FA0BA0" w:rsidTr="00F95D48">
        <w:tc>
          <w:tcPr>
            <w:tcW w:w="392" w:type="dxa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Уровень  степени </w:t>
            </w:r>
            <w:proofErr w:type="spellStart"/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>обученности</w:t>
            </w:r>
            <w:proofErr w:type="spellEnd"/>
          </w:p>
        </w:tc>
      </w:tr>
      <w:tr w:rsidR="00196E91" w:rsidRPr="00FA0BA0" w:rsidTr="00F95D48">
        <w:tc>
          <w:tcPr>
            <w:tcW w:w="392" w:type="dxa"/>
            <w:shd w:val="clear" w:color="auto" w:fill="00FF00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b/>
                <w:bCs/>
                <w:i/>
                <w:color w:val="000000"/>
                <w:sz w:val="16"/>
                <w:szCs w:val="16"/>
              </w:rPr>
              <w:t xml:space="preserve">– </w:t>
            </w:r>
            <w:r w:rsidRPr="00FA0BA0">
              <w:rPr>
                <w:color w:val="000000"/>
                <w:sz w:val="16"/>
                <w:szCs w:val="16"/>
              </w:rPr>
              <w:t xml:space="preserve"> оптимальный уровень (100% - 64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FFFF00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допустимый уровень (64% - 49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66CCFF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удовлетворительный уровень (48% - 36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FF99FF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тревожный уровень (35% - 20%)</w:t>
            </w:r>
          </w:p>
        </w:tc>
      </w:tr>
      <w:tr w:rsidR="00196E91" w:rsidRPr="00FA0BA0" w:rsidTr="00F95D48">
        <w:tc>
          <w:tcPr>
            <w:tcW w:w="392" w:type="dxa"/>
            <w:shd w:val="clear" w:color="auto" w:fill="FF0000"/>
          </w:tcPr>
          <w:p w:rsidR="00196E91" w:rsidRPr="00FA0BA0" w:rsidRDefault="00196E91" w:rsidP="00F95D48">
            <w:pPr>
              <w:contextualSpacing/>
              <w:jc w:val="center"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</w:p>
        </w:tc>
        <w:tc>
          <w:tcPr>
            <w:tcW w:w="5988" w:type="dxa"/>
          </w:tcPr>
          <w:p w:rsidR="00196E91" w:rsidRPr="00FA0BA0" w:rsidRDefault="00196E91" w:rsidP="00F95D48">
            <w:pPr>
              <w:contextualSpacing/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</w:pPr>
            <w:r w:rsidRPr="00FA0BA0">
              <w:rPr>
                <w:rFonts w:eastAsiaTheme="minorEastAsia"/>
                <w:b/>
                <w:bCs/>
                <w:i/>
                <w:color w:val="002060"/>
                <w:sz w:val="16"/>
                <w:szCs w:val="16"/>
              </w:rPr>
              <w:t xml:space="preserve">–  </w:t>
            </w:r>
            <w:r w:rsidRPr="00FA0BA0">
              <w:rPr>
                <w:color w:val="000000"/>
                <w:sz w:val="16"/>
                <w:szCs w:val="16"/>
              </w:rPr>
              <w:t>критический уровень (19% - 0%)</w:t>
            </w:r>
          </w:p>
        </w:tc>
      </w:tr>
    </w:tbl>
    <w:p w:rsidR="00885A6D" w:rsidRDefault="00885A6D" w:rsidP="003A07E2"/>
    <w:p w:rsidR="003C02D3" w:rsidRDefault="003C02D3" w:rsidP="003A07E2">
      <w:bookmarkStart w:id="0" w:name="_GoBack"/>
      <w:bookmarkEnd w:id="0"/>
    </w:p>
    <w:p w:rsidR="00785ED4" w:rsidRPr="00785ED4" w:rsidRDefault="00785ED4" w:rsidP="00785ED4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32"/>
          <w:szCs w:val="32"/>
        </w:rPr>
      </w:pPr>
      <w:r w:rsidRPr="00785ED4">
        <w:rPr>
          <w:rFonts w:eastAsiaTheme="minorEastAsia"/>
          <w:b/>
          <w:bCs/>
          <w:i/>
          <w:color w:val="002060"/>
          <w:sz w:val="32"/>
          <w:szCs w:val="32"/>
        </w:rPr>
        <w:t>Результаты ВПР. 2020 год</w:t>
      </w:r>
    </w:p>
    <w:p w:rsidR="00885A6D" w:rsidRPr="00785ED4" w:rsidRDefault="00885A6D" w:rsidP="00785ED4">
      <w:pPr>
        <w:spacing w:line="276" w:lineRule="auto"/>
        <w:jc w:val="center"/>
        <w:rPr>
          <w:b/>
          <w:bCs/>
          <w:i/>
          <w:sz w:val="32"/>
          <w:szCs w:val="32"/>
        </w:rPr>
      </w:pPr>
      <w:r w:rsidRPr="00785ED4">
        <w:rPr>
          <w:b/>
          <w:bCs/>
          <w:i/>
          <w:sz w:val="32"/>
          <w:szCs w:val="32"/>
        </w:rPr>
        <w:t xml:space="preserve">МКОУ ООШ №24  </w:t>
      </w:r>
      <w:proofErr w:type="spellStart"/>
      <w:r w:rsidRPr="00785ED4">
        <w:rPr>
          <w:b/>
          <w:bCs/>
          <w:i/>
          <w:sz w:val="32"/>
          <w:szCs w:val="32"/>
        </w:rPr>
        <w:t>с</w:t>
      </w:r>
      <w:proofErr w:type="gramStart"/>
      <w:r w:rsidRPr="00785ED4">
        <w:rPr>
          <w:b/>
          <w:bCs/>
          <w:i/>
          <w:sz w:val="32"/>
          <w:szCs w:val="32"/>
        </w:rPr>
        <w:t>.Н</w:t>
      </w:r>
      <w:proofErr w:type="gramEnd"/>
      <w:r w:rsidRPr="00785ED4">
        <w:rPr>
          <w:b/>
          <w:bCs/>
          <w:i/>
          <w:sz w:val="32"/>
          <w:szCs w:val="32"/>
        </w:rPr>
        <w:t>ижние</w:t>
      </w:r>
      <w:proofErr w:type="spellEnd"/>
      <w:r w:rsidRPr="00785ED4">
        <w:rPr>
          <w:b/>
          <w:bCs/>
          <w:i/>
          <w:sz w:val="32"/>
          <w:szCs w:val="32"/>
        </w:rPr>
        <w:t xml:space="preserve"> Лужки</w:t>
      </w:r>
    </w:p>
    <w:p w:rsidR="00885A6D" w:rsidRPr="00785ED4" w:rsidRDefault="00885A6D" w:rsidP="00785ED4">
      <w:pPr>
        <w:spacing w:line="276" w:lineRule="auto"/>
        <w:jc w:val="center"/>
        <w:rPr>
          <w:b/>
          <w:bCs/>
          <w:sz w:val="32"/>
          <w:szCs w:val="32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885A6D" w:rsidRPr="003C02D3" w:rsidTr="003C02D3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  <w:r w:rsidRPr="003C02D3">
              <w:rPr>
                <w:b/>
                <w:bCs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  <w:r w:rsidRPr="003C02D3">
              <w:rPr>
                <w:b/>
                <w:bCs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  <w:r w:rsidRPr="003C02D3">
              <w:rPr>
                <w:b/>
                <w:bCs/>
              </w:rPr>
              <w:t xml:space="preserve">Кол-во </w:t>
            </w:r>
            <w:proofErr w:type="spellStart"/>
            <w:r w:rsidRPr="003C02D3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  <w:r w:rsidRPr="003C02D3">
              <w:rPr>
                <w:b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 xml:space="preserve">% </w:t>
            </w:r>
            <w:proofErr w:type="spellStart"/>
            <w:r w:rsidRPr="003C02D3">
              <w:rPr>
                <w:b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 xml:space="preserve">% </w:t>
            </w:r>
            <w:proofErr w:type="spellStart"/>
            <w:r w:rsidRPr="003C02D3">
              <w:rPr>
                <w:b/>
              </w:rPr>
              <w:t>обуч</w:t>
            </w:r>
            <w:proofErr w:type="spellEnd"/>
            <w:r w:rsidRPr="003C02D3">
              <w:rPr>
                <w:b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% успев.</w:t>
            </w:r>
          </w:p>
        </w:tc>
      </w:tr>
      <w:tr w:rsidR="00885A6D" w:rsidRPr="003C02D3" w:rsidTr="003C02D3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6D" w:rsidRPr="003C02D3" w:rsidRDefault="00885A6D" w:rsidP="00785ED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</w:rPr>
            </w:pPr>
            <w:r w:rsidRPr="003C02D3">
              <w:rPr>
                <w:b/>
              </w:rPr>
              <w:t>2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D" w:rsidRPr="003C02D3" w:rsidRDefault="00885A6D" w:rsidP="00785ED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13FB4" w:rsidRPr="003C02D3" w:rsidTr="00E025B5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B4" w:rsidRPr="003C02D3" w:rsidRDefault="00813FB4" w:rsidP="00785ED4">
            <w:pPr>
              <w:spacing w:line="276" w:lineRule="auto"/>
            </w:pPr>
            <w:r w:rsidRPr="003C02D3"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B4" w:rsidRPr="003C02D3" w:rsidRDefault="00813FB4" w:rsidP="00785ED4">
            <w:pPr>
              <w:spacing w:line="276" w:lineRule="auto"/>
            </w:pPr>
            <w:r w:rsidRPr="003C02D3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B4" w:rsidRPr="003C02D3" w:rsidRDefault="00813FB4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3C02D3" w:rsidRDefault="00813FB4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3C02D3" w:rsidRDefault="00813FB4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3C02D3" w:rsidRDefault="00813FB4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3C02D3" w:rsidRDefault="00813FB4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B4" w:rsidRPr="003C02D3" w:rsidRDefault="00813FB4" w:rsidP="00785ED4">
            <w:pPr>
              <w:spacing w:line="276" w:lineRule="auto"/>
              <w:jc w:val="center"/>
            </w:pPr>
            <w:r w:rsidRPr="003C02D3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3FB4" w:rsidRPr="003C02D3" w:rsidRDefault="00813FB4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3FB4" w:rsidRPr="003C02D3" w:rsidRDefault="00813FB4" w:rsidP="00785ED4">
            <w:pPr>
              <w:spacing w:line="276" w:lineRule="auto"/>
              <w:jc w:val="center"/>
            </w:pPr>
            <w:r w:rsidRPr="003C02D3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3FB4" w:rsidRPr="003C02D3" w:rsidRDefault="00813FB4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5E04C7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</w:pPr>
            <w:r w:rsidRPr="003C02D3"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7" w:rsidRPr="003C02D3" w:rsidRDefault="005E04C7" w:rsidP="00785ED4">
            <w:pPr>
              <w:spacing w:line="276" w:lineRule="auto"/>
            </w:pPr>
            <w:r w:rsidRPr="003C02D3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  <w:tr w:rsidR="005E04C7" w:rsidRPr="003C02D3" w:rsidTr="00E025B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</w:pPr>
            <w:r w:rsidRPr="003C02D3"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7" w:rsidRPr="003C02D3" w:rsidRDefault="005E04C7" w:rsidP="00785ED4">
            <w:pPr>
              <w:spacing w:line="276" w:lineRule="auto"/>
            </w:pPr>
            <w:r w:rsidRPr="003C02D3"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E04C7" w:rsidRPr="003C02D3" w:rsidRDefault="005E04C7" w:rsidP="00785ED4">
            <w:pPr>
              <w:spacing w:line="276" w:lineRule="auto"/>
              <w:jc w:val="center"/>
            </w:pPr>
            <w:r w:rsidRPr="003C02D3">
              <w:t>100</w:t>
            </w:r>
          </w:p>
        </w:tc>
      </w:tr>
    </w:tbl>
    <w:p w:rsidR="00885A6D" w:rsidRPr="003A07E2" w:rsidRDefault="00885A6D" w:rsidP="003A07E2"/>
    <w:sectPr w:rsidR="00885A6D" w:rsidRPr="003A07E2" w:rsidSect="008316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53FB"/>
    <w:multiLevelType w:val="multilevel"/>
    <w:tmpl w:val="222A0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02"/>
    <w:rsid w:val="00012C1B"/>
    <w:rsid w:val="000941B5"/>
    <w:rsid w:val="00136CE9"/>
    <w:rsid w:val="00145AB4"/>
    <w:rsid w:val="00170F2C"/>
    <w:rsid w:val="00196E91"/>
    <w:rsid w:val="001A756A"/>
    <w:rsid w:val="001C46D9"/>
    <w:rsid w:val="001D0667"/>
    <w:rsid w:val="002445F3"/>
    <w:rsid w:val="00246C51"/>
    <w:rsid w:val="002A2402"/>
    <w:rsid w:val="002F2A79"/>
    <w:rsid w:val="002F2DF6"/>
    <w:rsid w:val="00307290"/>
    <w:rsid w:val="0037089F"/>
    <w:rsid w:val="003A07E2"/>
    <w:rsid w:val="003B277F"/>
    <w:rsid w:val="003C02D3"/>
    <w:rsid w:val="004055F4"/>
    <w:rsid w:val="00426FE9"/>
    <w:rsid w:val="004F2B2C"/>
    <w:rsid w:val="004F5020"/>
    <w:rsid w:val="00555FA6"/>
    <w:rsid w:val="00571F97"/>
    <w:rsid w:val="00573F4F"/>
    <w:rsid w:val="005A25E8"/>
    <w:rsid w:val="005E04C7"/>
    <w:rsid w:val="00613F9D"/>
    <w:rsid w:val="006C7B28"/>
    <w:rsid w:val="006F32D7"/>
    <w:rsid w:val="007174F9"/>
    <w:rsid w:val="00771ACC"/>
    <w:rsid w:val="00785ED4"/>
    <w:rsid w:val="007A2FDC"/>
    <w:rsid w:val="007F42C9"/>
    <w:rsid w:val="00813FB4"/>
    <w:rsid w:val="00825470"/>
    <w:rsid w:val="00826BF5"/>
    <w:rsid w:val="00831699"/>
    <w:rsid w:val="0083553E"/>
    <w:rsid w:val="00885A6D"/>
    <w:rsid w:val="008C284C"/>
    <w:rsid w:val="00907D38"/>
    <w:rsid w:val="00950AEC"/>
    <w:rsid w:val="009542D8"/>
    <w:rsid w:val="009B2321"/>
    <w:rsid w:val="009E60C9"/>
    <w:rsid w:val="009E646A"/>
    <w:rsid w:val="00A75246"/>
    <w:rsid w:val="00A75511"/>
    <w:rsid w:val="00AC25E1"/>
    <w:rsid w:val="00AE5225"/>
    <w:rsid w:val="00B32C97"/>
    <w:rsid w:val="00B34DA9"/>
    <w:rsid w:val="00B36537"/>
    <w:rsid w:val="00B648FE"/>
    <w:rsid w:val="00B7502E"/>
    <w:rsid w:val="00B81DA2"/>
    <w:rsid w:val="00BA538C"/>
    <w:rsid w:val="00BC6BB0"/>
    <w:rsid w:val="00BC6E62"/>
    <w:rsid w:val="00BC713D"/>
    <w:rsid w:val="00C07D84"/>
    <w:rsid w:val="00C16012"/>
    <w:rsid w:val="00C926C7"/>
    <w:rsid w:val="00CF5C25"/>
    <w:rsid w:val="00DA082E"/>
    <w:rsid w:val="00DE3454"/>
    <w:rsid w:val="00E025B5"/>
    <w:rsid w:val="00E161AB"/>
    <w:rsid w:val="00E565D2"/>
    <w:rsid w:val="00F63C96"/>
    <w:rsid w:val="00F65656"/>
    <w:rsid w:val="00FA0BA0"/>
    <w:rsid w:val="00FB4B08"/>
    <w:rsid w:val="00FE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82E"/>
    <w:pPr>
      <w:spacing w:after="0" w:line="240" w:lineRule="auto"/>
    </w:pPr>
  </w:style>
  <w:style w:type="table" w:styleId="a4">
    <w:name w:val="Table Grid"/>
    <w:basedOn w:val="a1"/>
    <w:uiPriority w:val="59"/>
    <w:rsid w:val="001C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82E"/>
    <w:pPr>
      <w:spacing w:after="0" w:line="240" w:lineRule="auto"/>
    </w:pPr>
  </w:style>
  <w:style w:type="table" w:styleId="a4">
    <w:name w:val="Table Grid"/>
    <w:basedOn w:val="a1"/>
    <w:uiPriority w:val="59"/>
    <w:rsid w:val="001C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C353-6042-40EB-8DA7-36FF9C8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55</cp:revision>
  <dcterms:created xsi:type="dcterms:W3CDTF">2020-11-19T06:34:00Z</dcterms:created>
  <dcterms:modified xsi:type="dcterms:W3CDTF">2020-11-29T23:06:00Z</dcterms:modified>
</cp:coreProperties>
</file>